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C5" w:rsidRDefault="002A262A" w:rsidP="002A262A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2A262A">
        <w:rPr>
          <w:rFonts w:ascii="Times New Roman" w:hAnsi="Times New Roman" w:cs="Times New Roman"/>
          <w:b/>
          <w:i/>
          <w:sz w:val="48"/>
          <w:szCs w:val="48"/>
          <w:u w:val="single"/>
        </w:rPr>
        <w:t>Постная кухня</w:t>
      </w:r>
    </w:p>
    <w:p w:rsidR="0070799F" w:rsidRPr="0070799F" w:rsidRDefault="0070799F" w:rsidP="0070799F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70799F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t>БАНАНОВЫЕ ПОНЧИКИ</w:t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-3 спелых банана</w:t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стакан муки</w:t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около 1/4 стакана сахара</w:t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ч. лож</w:t>
      </w:r>
      <w:proofErr w:type="gramStart"/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</w:t>
      </w:r>
      <w:proofErr w:type="gramEnd"/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ды</w:t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масло для жарки</w:t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Мякоть бананов размять вилкой, добавить сахар. Затем муку и соду.</w:t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месить вязкое тесто.</w:t>
      </w:r>
      <w:r w:rsidRPr="0070799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Ложкой выкладывать тесто в разогретое масло и обжаривать пончики до золотисто-коричневого цвета.</w:t>
      </w:r>
    </w:p>
    <w:p w:rsidR="0070799F" w:rsidRPr="0070799F" w:rsidRDefault="0070799F" w:rsidP="0070799F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962150" cy="2952750"/>
            <wp:effectExtent l="19050" t="0" r="0" b="0"/>
            <wp:docPr id="1" name="Рисунок 1" descr="https://pp.vk.me/c320629/v320629493/5044/Ra_7V8M-N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320629/v320629493/5044/Ra_7V8M-Nh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2A" w:rsidRDefault="002A262A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F" w:rsidRPr="007A04DF" w:rsidRDefault="007A04DF" w:rsidP="007A04DF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7A04DF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САМОСЫ С КАРТОФЕЛЕМ</w:t>
      </w:r>
      <w:r w:rsidRPr="007A04DF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br/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тесто :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около 4 стаканов муки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стакан растительного масла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акана горячей воды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 по вкусу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начинка :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3-4 больших картофеля (отварить в кожуре)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острого перца (мелко нарезать)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100 г </w:t>
      </w:r>
      <w:proofErr w:type="spellStart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анира</w:t>
      </w:r>
      <w:proofErr w:type="spellEnd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ли адыгейского сыра (мелко натереть или нарезать)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– заменить </w:t>
      </w:r>
      <w:proofErr w:type="spell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офу</w:t>
      </w:r>
      <w:proofErr w:type="spellEnd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ч. лож</w:t>
      </w:r>
      <w:proofErr w:type="gramStart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</w:t>
      </w:r>
      <w:proofErr w:type="gramEnd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ртого имбиря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1/2 стакана измельченной зелени </w:t>
      </w:r>
      <w:proofErr w:type="spellStart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инзы</w:t>
      </w:r>
      <w:proofErr w:type="spellEnd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-2 стол. лож. растительного масла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асафетида, куркума, </w:t>
      </w:r>
      <w:proofErr w:type="spellStart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гарам-масала</w:t>
      </w:r>
      <w:proofErr w:type="spellEnd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ч. лож</w:t>
      </w:r>
      <w:proofErr w:type="gramStart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</w:t>
      </w:r>
      <w:proofErr w:type="gramEnd"/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рной горчицы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Муку растереть с маслом до образования крошек, влить горячую воду с солью и замесить мягкое эластичное тесто.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Картофель почистить и размять.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На масле обжарить семена черной горчицы до треска. Добавить остальные специи и обжарить несколько секунд. Затем добавить перец и имбирь, слегка обжарить. Добавить картофель, сыр и зелень.</w:t>
      </w:r>
      <w:r w:rsidRPr="007A04DF">
        <w:rPr>
          <w:rFonts w:ascii="Tahoma" w:eastAsia="Times New Roman" w:hAnsi="Tahoma" w:cs="Tahoma"/>
          <w:color w:val="000000"/>
          <w:sz w:val="17"/>
          <w:lang w:eastAsia="ru-RU"/>
        </w:rPr>
        <w:t> 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Обжарить, помешивая, пару минут. Посолить. Снять с огня и остудить.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Тесто тонко раскатать и нарезать широкими полосами.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ыложить на край начинку и свернуть треугольником.</w:t>
      </w:r>
      <w:r w:rsidRPr="007A04DF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Жарить в большом количестве горячего масла.</w:t>
      </w:r>
    </w:p>
    <w:p w:rsidR="007A04DF" w:rsidRPr="007A04DF" w:rsidRDefault="007A04DF" w:rsidP="007A04DF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524125" cy="3324225"/>
            <wp:effectExtent l="19050" t="0" r="9525" b="0"/>
            <wp:docPr id="3" name="Рисунок 3" descr="https://pp.vk.me/c320630/v320630493/50f2/Pz7A8Pycq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320630/v320630493/50f2/Pz7A8Pycqa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524125" cy="2524125"/>
            <wp:effectExtent l="19050" t="0" r="9525" b="0"/>
            <wp:docPr id="4" name="Рисунок 4" descr="https://pp.vk.me/c320630/v320630493/50fa/cr599kIkm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320630/v320630493/50fa/cr599kIkm7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DF" w:rsidRDefault="007A04DF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Pr="003D3582" w:rsidRDefault="003D3582" w:rsidP="003D3582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3D3582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НУТОВЫЕ КОТЛЕТКИ С ПАНИРОМ И КАРТОФЕЛЕМ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стакана сухого нута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большой картофель (отварить в кожуре)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около 300 г </w:t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анира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ли адыгейского сыра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– заменит </w:t>
      </w:r>
      <w:proofErr w:type="spell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офу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ч. лож</w:t>
      </w:r>
      <w:proofErr w:type="gram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</w:t>
      </w:r>
      <w:proofErr w:type="gram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афетиды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ч. лож. молотого кориандра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ч. лож. паприки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1 ч. лож. молотого </w:t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умина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ч. лож. куркумы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-2 ч. лож. морской соли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1/3 стакана зелени </w:t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инзы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(мелко нарезать)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4 стакана кунжута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около 1/4 стакана муки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масло для смазывания рук при формировании котлет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Нут замочить на ночь в холодной воде. Затем процедить, залить свежей </w:t>
      </w:r>
      <w:proofErr w:type="gram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одой</w:t>
      </w:r>
      <w:proofErr w:type="gram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 отварить до мягкости. Остудить и измельчить в </w:t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лендере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Картофель почистить и размять.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анир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змельчить в </w:t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лендере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ли натереть мелко.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Смешать нут, картофель и сыр. Добавить соль, специи, кунжут, зелень и муку. Хорошо перемешать и вылепить котлетки. Оставить в холодильнике на 30 минут.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ереложить котлетки на противень, застеленный кондитерской бумагой.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пекать при 180-190* около 15 минут, затем перевернуть и еще запечь столько же.</w:t>
      </w:r>
    </w:p>
    <w:p w:rsidR="003D3582" w:rsidRPr="003D3582" w:rsidRDefault="003D3582" w:rsidP="003D3582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209800" cy="2952750"/>
            <wp:effectExtent l="19050" t="0" r="0" b="0"/>
            <wp:docPr id="7" name="Рисунок 7" descr="https://pp.vk.me/c320629/v320629493/5024/3E_KorjN6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320629/v320629493/5024/3E_KorjN6v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82" w:rsidRPr="003D3582" w:rsidRDefault="003D3582" w:rsidP="003D3582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3D3582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ФАРШИРОВАННЫЙ АВОКАДО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4 спелых авокадо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красный болгарский перец (мелко нарезать)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50 г маслин б/к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большая горсть </w:t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инзы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ли петрушки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ол. лож. сметаны или йогурта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8 ч. лож. тертого сыра (без сычуга)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8 ч. лож. хлебных крошек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к 1 лайма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оливковое масло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 и ч. перец по вкусу</w:t>
      </w:r>
      <w:proofErr w:type="gram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</w:t>
      </w:r>
      <w:proofErr w:type="gram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лендере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з мельчить </w:t>
      </w:r>
      <w:proofErr w:type="spellStart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инзу</w:t>
      </w:r>
      <w:proofErr w:type="spellEnd"/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 маслины, добавить сок лайма, соль и сметану. Взбить до однородной консистенции.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Авокадо разрезать вдоль и вынуть косточку. Заполнить отверстия пастой. Сверху посыпать нарезанным перцем и сыром, смешанным с хлебными крошками. Сбрызнуть оливковым маслом и поперчить.</w:t>
      </w:r>
      <w:r w:rsidRPr="003D358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пекать под грилем около 6-8 минут.</w:t>
      </w:r>
    </w:p>
    <w:p w:rsidR="003D3582" w:rsidRPr="003D3582" w:rsidRDefault="003D3582" w:rsidP="003D3582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4429125" cy="2952750"/>
            <wp:effectExtent l="19050" t="0" r="9525" b="0"/>
            <wp:docPr id="9" name="Рисунок 9" descr="https://pp.vk.me/c605520/v605520493/1265/ZSHJkqxO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05520/v605520493/1265/ZSHJkqxOwm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000125" cy="1495425"/>
            <wp:effectExtent l="19050" t="0" r="9525" b="0"/>
            <wp:docPr id="10" name="Рисунок 10" descr="https://pp.vk.me/c605520/v605520493/126c/kIpSRY5L7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05520/v605520493/126c/kIpSRY5L7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000125" cy="666750"/>
            <wp:effectExtent l="19050" t="0" r="9525" b="0"/>
            <wp:docPr id="11" name="Рисунок 11" descr="https://pp.vk.me/c605520/v605520493/1271/jN1FNRDKj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05520/v605520493/1271/jN1FNRDKjs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009650" cy="676275"/>
            <wp:effectExtent l="19050" t="0" r="0" b="0"/>
            <wp:docPr id="12" name="Рисунок 12" descr="https://pp.vk.me/c605520/v605520493/1279/l-YM5dtzB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05520/v605520493/1279/l-YM5dtzBsQ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82" w:rsidRDefault="003D358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0CC" w:rsidRDefault="000D30CC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0CC" w:rsidRDefault="000D30CC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0CC" w:rsidRDefault="000D30CC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0CC" w:rsidRDefault="000D30CC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0CC" w:rsidRDefault="000D30CC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0CC" w:rsidRDefault="000D30CC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0CC" w:rsidRDefault="000D30CC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0CC" w:rsidRPr="000D30CC" w:rsidRDefault="000D30CC" w:rsidP="000D30CC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0D30CC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БАНАНОВОЕ МОРОЖЕНОЕ</w:t>
      </w:r>
      <w:r w:rsidRPr="000D30C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D30C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мякоть 2 спелых бананов</w:t>
      </w:r>
      <w:r w:rsidRPr="000D30C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стакан фиников</w:t>
      </w:r>
      <w:r w:rsidRPr="000D30C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стакан орехов кешью</w:t>
      </w:r>
      <w:proofErr w:type="gramStart"/>
      <w:r w:rsidRPr="000D30C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0D30C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И</w:t>
      </w:r>
      <w:proofErr w:type="gramEnd"/>
      <w:r w:rsidRPr="000D30C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мельчить орехи в кухонном комбайне, добавить финики и еще раз измельчить. Добавить бананы и взбить массу до однородной консистенции.</w:t>
      </w:r>
      <w:r w:rsidRPr="000D30C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полнить полученной смесью силиконовую форму и поставить в морозилку.</w:t>
      </w:r>
    </w:p>
    <w:p w:rsidR="000D30CC" w:rsidRDefault="000D30CC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181350" cy="2952750"/>
            <wp:effectExtent l="19050" t="0" r="0" b="0"/>
            <wp:docPr id="17" name="Рисунок 17" descr="https://pp.vk.me/c605520/v605520493/1067/pR6iDil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05520/v605520493/1067/pR6iDilzim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475C6" w:rsidRPr="00D475C6" w:rsidRDefault="00D475C6" w:rsidP="00D475C6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D475C6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ТЫКВЕННАЯ КАША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акана молока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стакан тертой или мелко нарезанной тыквы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щепотка соли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ч. лож. молотого имбиря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ч. лож. молотой корицы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4 ч. лож. молотого мускатного ореха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/3 стакана мелкой кукурузной крупы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3 стакана воды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ливочное масло, мед или сахар, сухофрукты, орехи</w:t>
      </w:r>
      <w:proofErr w:type="gramStart"/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</w:t>
      </w:r>
      <w:proofErr w:type="gramEnd"/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кастрюльке смешать молоко, тыкву, соль и специи. Поставить на средний огонь и довести до кипения.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Отдельно смешать крупу с водой (это избавит Вас от комочков).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Добавить крупу в кастрюлю и варить, помешивая до готовности минут 10-15.</w:t>
      </w:r>
      <w:r w:rsidRPr="00D475C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одавать с медом или сахаром, с маслом, сухофруктами и орехами.</w:t>
      </w:r>
    </w:p>
    <w:p w:rsidR="00D475C6" w:rsidRPr="00D475C6" w:rsidRDefault="00D475C6" w:rsidP="00D475C6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4429125" cy="2952750"/>
            <wp:effectExtent l="19050" t="0" r="9525" b="0"/>
            <wp:docPr id="19" name="Рисунок 19" descr="https://pp.vk.me/c605520/v605520493/1057/0WBAWW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05520/v605520493/1057/0WBAWWcOpi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C6" w:rsidRPr="000D30CC" w:rsidRDefault="00D475C6" w:rsidP="000D30CC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0D30CC" w:rsidRDefault="000D30CC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Pr="00DD6C28" w:rsidRDefault="00DD6C28" w:rsidP="00DD6C28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DD6C28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КОТЛЕТКИ ДЛЯ БУРГЕРА С ГРЕЧКОЙ И ГОРОШКОМ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акана отварного горошка (свежего или замороженного)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-0,5 стакана отварной гречки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пучок петрушки или </w:t>
      </w:r>
      <w:proofErr w:type="spell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инзы</w:t>
      </w:r>
      <w:proofErr w:type="spell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пучок базилик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большие горсти листьев шпинат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4 стакана тыквенных семечек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ол. лож. сока лайм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цедра 1 лайм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-0,5 ч. лож. соли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1 стол. лож. семян </w:t>
      </w:r>
      <w:proofErr w:type="spell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иа</w:t>
      </w:r>
      <w:proofErr w:type="spell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ли льн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пеции по вкусу</w:t>
      </w:r>
      <w:proofErr w:type="gram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И</w:t>
      </w:r>
      <w:proofErr w:type="gram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змельчить в </w:t>
      </w:r>
      <w:proofErr w:type="spell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лендере</w:t>
      </w:r>
      <w:proofErr w:type="spell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емена. Добавить зелень, горошек, гречку, сок и цедру лайма. Еще раз все взбить до однородной массы. Добавить соль и специи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Массу оставить в холодильнике на 1 час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тем сформировать круглые котлетки. Выложить их на застеленный кондитерской бумагой противень (бумагу можно смазать маслом)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ыпекать при 180* около 20 минут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Или обжарить на масле.</w:t>
      </w: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962150" cy="2952750"/>
            <wp:effectExtent l="19050" t="0" r="0" b="0"/>
            <wp:docPr id="21" name="Рисунок 21" descr="https://pp.vk.me/c605520/v605520493/100b/A--AoXJJh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vk.me/c605520/v605520493/100b/A--AoXJJh6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Pr="00DD6C28" w:rsidRDefault="00DD6C28" w:rsidP="00DD6C28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DD6C28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НУТОВЫЙ ФАЛАФЕЛЬ</w:t>
      </w:r>
      <w:r w:rsidRPr="00DD6C28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br/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2/3 стакана петрушки или </w:t>
      </w:r>
      <w:proofErr w:type="spell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инзы</w:t>
      </w:r>
      <w:proofErr w:type="spell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/3 стакана несоленых фисташек или кешью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,5 стакана отварного или консервированного нут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к 1/2 лимон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ол</w:t>
      </w:r>
      <w:proofErr w:type="gram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</w:t>
      </w:r>
      <w:proofErr w:type="gram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ж. оливкового масл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,5 стол. лож. муки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ч. лож. разрыхлителя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асафетида, ч. перец, молотый </w:t>
      </w:r>
      <w:proofErr w:type="spell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умин</w:t>
      </w:r>
      <w:proofErr w:type="spell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Духовку разогреть до 180*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Измельчить в кухонном комбайне орехи и петрушку. Затем добавить нут, сок лимона и масло. Еще раз все взбить. После этого добавить соль, специи и муку. Хорошо перемешать и скатать 15-16 шариков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ыложить их на противень, застеленный кондитерской бумагой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пекать минут 20.</w:t>
      </w:r>
    </w:p>
    <w:p w:rsidR="00DD6C28" w:rsidRP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952875" cy="2952750"/>
            <wp:effectExtent l="19050" t="0" r="9525" b="0"/>
            <wp:docPr id="23" name="Рисунок 23" descr="https://pp.vk.me/c605518/v605518493/1085/nnstTUODQ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vk.me/c605518/v605518493/1085/nnstTUODQo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28" w:rsidRP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Pr="00DD6C28" w:rsidRDefault="00DD6C28" w:rsidP="00DD6C28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DD6C28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КАРТОФЕЛЬНЫЕ КОТЛЕТЫ С КУКУРУЗОЙ И ТВОРОГОМ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стакан консервированной кукурузы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3 больших картофелины (отварить и размять)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г творог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,5 см кусочек имбиря (мелко нарезать)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базилик, </w:t>
      </w:r>
      <w:proofErr w:type="spell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инза</w:t>
      </w:r>
      <w:proofErr w:type="spell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ли петрушка (мелко нарезать)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ол</w:t>
      </w:r>
      <w:proofErr w:type="gram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</w:t>
      </w:r>
      <w:proofErr w:type="gram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ж. пшеничной или кукурузной муки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асафетида, ч. перец, куркум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Кукурузу размять вилкой или измельчить в </w:t>
      </w:r>
      <w:proofErr w:type="spell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лендере</w:t>
      </w:r>
      <w:proofErr w:type="spell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(не слишком мелко). Добавить картофельное пюре (охлажденное), творог, зелень, имбирь, соль и специи. Затем добавить муку и хорошо перемешать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Смазать маслом руки и </w:t>
      </w:r>
      <w:proofErr w:type="spellStart"/>
      <w:proofErr w:type="gram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</w:t>
      </w:r>
      <w:proofErr w:type="spellEnd"/>
      <w:proofErr w:type="gram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вылепить шарики из картофельной массы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Обвалять их, приплюснув, в муке или манной крупе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Обжарить на масле с обеих сторон до хрустящей корочки.</w:t>
      </w:r>
    </w:p>
    <w:p w:rsidR="00DD6C28" w:rsidRP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019300" cy="2705100"/>
            <wp:effectExtent l="19050" t="0" r="0" b="0"/>
            <wp:docPr id="25" name="Рисунок 25" descr="https://pp.vk.me/c605518/v605518493/1020/R41Zs6Pm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05518/v605518493/1020/R41Zs6Pmvy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038475" cy="2028825"/>
            <wp:effectExtent l="19050" t="0" r="9525" b="0"/>
            <wp:docPr id="26" name="Рисунок 26" descr="https://pp.vk.me/c605518/v605518493/1028/27a48Xek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vk.me/c605518/v605518493/1028/27a48Xekbb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228725" cy="819150"/>
            <wp:effectExtent l="19050" t="0" r="9525" b="0"/>
            <wp:docPr id="27" name="Рисунок 27" descr="https://pp.vk.me/c605518/v605518493/102b/YK-AE46l5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05518/v605518493/102b/YK-AE46l5m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228725" cy="819150"/>
            <wp:effectExtent l="19050" t="0" r="9525" b="0"/>
            <wp:docPr id="28" name="Рисунок 28" descr="https://pp.vk.me/c605518/v605518493/1033/W68ivZv_s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05518/v605518493/1033/W68ivZv_sj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228725" cy="819150"/>
            <wp:effectExtent l="19050" t="0" r="9525" b="0"/>
            <wp:docPr id="29" name="Рисунок 29" descr="https://pp.vk.me/c605518/v605518493/103b/68QagA-ku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vk.me/c605518/v605518493/103b/68QagA-ku6c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257300" cy="828675"/>
            <wp:effectExtent l="19050" t="0" r="0" b="0"/>
            <wp:docPr id="30" name="Рисунок 30" descr="https://pp.vk.me/c605518/v605518493/1047/_321gls_Z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vk.me/c605518/v605518493/1047/_321gls_Zy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Pr="00DD6C28" w:rsidRDefault="00DD6C28" w:rsidP="00DD6C28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DD6C28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ЗАПЕЧЕННЫЙ КАРТОФЕЛЬ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5-6 крупных картофелин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/3 стакана оливкового масл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-3 стол</w:t>
      </w:r>
      <w:proofErr w:type="gram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</w:t>
      </w:r>
      <w:proofErr w:type="gram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ж. сока лимон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2 ч. лож. </w:t>
      </w:r>
      <w:proofErr w:type="spellStart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ижонской</w:t>
      </w:r>
      <w:proofErr w:type="spellEnd"/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рчицы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ч. лож. соли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асафетида, ч. перец, молотый кориандр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стол. лож. тертой цедры лимона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ол. лож. измельченной петрушки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Картофель почистить. Сделать надрезы. Выложить на противень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Духовку разогреть до 190-200*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Смешать все оставшиеся ингредиенты, кроме петрушки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олить этим соусом картофель (часть оставить)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пекать около 45 минут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тем к оставшемуся соусу добавить петрушку, вынуть картофель из духовки и еще раз полить соусом.</w:t>
      </w:r>
      <w:r w:rsidRPr="00DD6C28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пекать еще минут 15-20 до готовности.</w:t>
      </w:r>
    </w:p>
    <w:p w:rsidR="00DD6C28" w:rsidRPr="00DD6C28" w:rsidRDefault="00DD6C28" w:rsidP="00DD6C28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943100" cy="1943100"/>
            <wp:effectExtent l="19050" t="0" r="0" b="0"/>
            <wp:docPr id="37" name="Рисунок 37" descr="https://pp.vk.me/c617819/v617819493/e6e/mCsUgjkQW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vk.me/c617819/v617819493/e6e/mCsUgjkQWa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114675" cy="2076450"/>
            <wp:effectExtent l="19050" t="0" r="9525" b="0"/>
            <wp:docPr id="38" name="Рисунок 38" descr="https://pp.vk.me/c617819/v617819493/e76/7PWN1FySI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vk.me/c617819/v617819493/e76/7PWN1FySIF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Pr="00A95652" w:rsidRDefault="00A95652" w:rsidP="00A95652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A95652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МАЙОНЕЗ ИЗ АВОКАДО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спелый авокадо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к 1/2 лайма или лимона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, перец, асафетида по вкусу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-3 стол</w:t>
      </w:r>
      <w:proofErr w:type="gramStart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</w:t>
      </w:r>
      <w:proofErr w:type="gramEnd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ж. оливкового масла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Мякоть авокадо взбить в </w:t>
      </w:r>
      <w:proofErr w:type="spellStart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лендере</w:t>
      </w:r>
      <w:proofErr w:type="spellEnd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 остальными ингредиентами до однородной консистенции. Если нужно, добавить еще масла.</w:t>
      </w:r>
    </w:p>
    <w:p w:rsidR="00A95652" w:rsidRPr="00A95652" w:rsidRDefault="00A95652" w:rsidP="00A95652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057400" cy="2952750"/>
            <wp:effectExtent l="19050" t="0" r="0" b="0"/>
            <wp:docPr id="41" name="Рисунок 41" descr="https://pp.vk.me/c408723/v408723493/68bf/NvgngItw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vk.me/c408723/v408723493/68bf/NvgngItwOTI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28" w:rsidRDefault="00DD6C28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652" w:rsidRPr="00A95652" w:rsidRDefault="00A95652" w:rsidP="00A95652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A95652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ПАРАТХИ С СЫРОМ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тесто :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акана муки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-2 стол. лож. растопленного сливочного масла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около 1 стакана воды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начинка :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1,5 стакана раскрошенного </w:t>
      </w:r>
      <w:proofErr w:type="spellStart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анира</w:t>
      </w:r>
      <w:proofErr w:type="spellEnd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ли адыгейского сыра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1/2 стакана измельченной зелени </w:t>
      </w:r>
      <w:proofErr w:type="spellStart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инзы</w:t>
      </w:r>
      <w:proofErr w:type="spellEnd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, асафетида, ч. перец, ч. соль</w:t>
      </w:r>
      <w:proofErr w:type="gramStart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</w:t>
      </w:r>
      <w:proofErr w:type="gramEnd"/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иготовить тесто. Масло втереть в муку до образования крошек. Добавить соль и влить воду, постепенно замешивая мягкое тесто. Отложить его в сторону, накрыв салфеткой.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Смешать все ингредиенты для начинки.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Из теста раскатать жгут и нарезать его на одинаковые кусочки. Каждый тонко раскатать, выложить начинку и защипать в центре. Затем снова раскатать.</w:t>
      </w:r>
      <w:r w:rsidRPr="00A95652">
        <w:rPr>
          <w:rFonts w:ascii="Tahoma" w:eastAsia="Times New Roman" w:hAnsi="Tahoma" w:cs="Tahoma"/>
          <w:color w:val="000000"/>
          <w:sz w:val="17"/>
          <w:lang w:eastAsia="ru-RU"/>
        </w:rPr>
        <w:t> </w:t>
      </w:r>
      <w:r w:rsidRPr="00A9565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Обжаривать с двух сторон на небольшом количестве масла.</w:t>
      </w:r>
    </w:p>
    <w:p w:rsidR="00A95652" w:rsidRPr="00A95652" w:rsidRDefault="00A95652" w:rsidP="00A95652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524125" cy="1676400"/>
            <wp:effectExtent l="19050" t="0" r="9525" b="0"/>
            <wp:docPr id="43" name="Рисунок 43" descr="https://pp.vk.me/c320630/v320630493/546e/S1NNJwCAb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vk.me/c320630/v320630493/546e/S1NNJwCAbdQ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524125" cy="1676400"/>
            <wp:effectExtent l="19050" t="0" r="9525" b="0"/>
            <wp:docPr id="44" name="Рисунок 44" descr="https://pp.vk.me/c320630/v320630493/5475/TMWxoN_x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vk.me/c320630/v320630493/5475/TMWxoN_xae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52" w:rsidRDefault="00A9565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Pr="00557334" w:rsidRDefault="00557334" w:rsidP="00557334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557334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ИТАЛЬЯНСКИЙ РОЖДЕСТВЕНСКИЙ ПИРОГ PANFORTE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300 г миндаля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г апельсиновых цукатов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г лимонных цукатов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ч. лож</w:t>
      </w:r>
      <w:proofErr w:type="gramStart"/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</w:t>
      </w:r>
      <w:proofErr w:type="gramEnd"/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меси специй для выпечки (</w:t>
      </w:r>
      <w:hyperlink r:id="rId29" w:history="1">
        <w:r w:rsidRPr="00557334">
          <w:rPr>
            <w:rFonts w:ascii="Tahoma" w:eastAsia="Times New Roman" w:hAnsi="Tahoma" w:cs="Tahoma"/>
            <w:color w:val="2B587A"/>
            <w:sz w:val="17"/>
            <w:lang w:eastAsia="ru-RU"/>
          </w:rPr>
          <w:t>https://vk.com/wall-29373905_4548</w:t>
        </w:r>
      </w:hyperlink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)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г муки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мл меда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г сахарной пудры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Миндаль подсушить в течение нескольких минут в горячей духовке.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Остудить и смешать его с цукатами, мукой и смесью специй.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 кастрюльке проварить мед с сахарной пудрой до густоты. Немного остудить и вылить в орехово-мучную смесь. Хорошо перемешать.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ереложить массу в форму, застеленную кондитерской бумагой.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ыпекать при 180* около 30 минут.</w:t>
      </w:r>
      <w:r w:rsidRPr="0055733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тем посыпать сахарной пудрой.</w:t>
      </w:r>
    </w:p>
    <w:p w:rsidR="00557334" w:rsidRPr="00557334" w:rsidRDefault="00557334" w:rsidP="00557334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962150" cy="2952750"/>
            <wp:effectExtent l="19050" t="0" r="0" b="0"/>
            <wp:docPr id="47" name="Рисунок 47" descr="https://pp.vk.me/c409320/v409320493/9484/64mIur8ms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p.vk.me/c409320/v409320493/9484/64mIur8msyg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69A" w:rsidRPr="0052269A" w:rsidRDefault="0052269A" w:rsidP="0052269A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52269A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ДРАНИКИ КАРТОФЕЛЬНЫЕ</w:t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кг картофеля</w:t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, перец, асафетида, куркума</w:t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мука</w:t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Картофель почистить и натереть на мелкой терке. Посолить.</w:t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Слегка отжать выделившийся сок. Добавить специи и муку (до нужной густоты).</w:t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Можно добавить зелень, тертую морковь, сыр и т. д.</w:t>
      </w:r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Обжарить </w:t>
      </w:r>
      <w:proofErr w:type="spellStart"/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раники</w:t>
      </w:r>
      <w:proofErr w:type="spellEnd"/>
      <w:r w:rsidRPr="005226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на масле до золотисто-коричневой корочки.</w:t>
      </w:r>
    </w:p>
    <w:p w:rsidR="0052269A" w:rsidRPr="0052269A" w:rsidRDefault="0052269A" w:rsidP="0052269A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095500" cy="2952750"/>
            <wp:effectExtent l="19050" t="0" r="0" b="0"/>
            <wp:docPr id="49" name="Рисунок 49" descr="https://pp.vk.me/c408425/v408425493/35a2/R20FeUbfV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p.vk.me/c408425/v408425493/35a2/R20FeUbfVfQ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34" w:rsidRDefault="00557334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E815C9" w:rsidRPr="00E815C9" w:rsidRDefault="00E815C9" w:rsidP="00E815C9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E815C9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КЭРОБОВЫЙ БИСКВИТ С ГРУШЕЙ И ФУНДУКОМ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00 г муки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00 г сахара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ч. лож. разрыхлителя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75 г </w:t>
      </w:r>
      <w:proofErr w:type="spellStart"/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эроба</w:t>
      </w:r>
      <w:proofErr w:type="spellEnd"/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00 мл теплой воды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ол. лож. сока лимона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мл подсолнечного масла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ванилин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груши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50 г фундука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ол. лож. абрикосового джема или сахара</w:t>
      </w:r>
      <w:proofErr w:type="gramStart"/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</w:t>
      </w:r>
      <w:proofErr w:type="gramEnd"/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росеять в миску муку, разрыхлитель, </w:t>
      </w:r>
      <w:proofErr w:type="spellStart"/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эроб</w:t>
      </w:r>
      <w:proofErr w:type="spellEnd"/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 добавить сахар и ванилин.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 другой миске смешать воду, сок лимона и масло.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Соединить </w:t>
      </w:r>
      <w:proofErr w:type="gramStart"/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бе</w:t>
      </w:r>
      <w:proofErr w:type="gramEnd"/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меси и хорошо взбить венчиком.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ерелить тесто в подготовленную форму.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Груши очистить и разрезать на 4 части. Удалить сердцевину. Тонко нарезать четвертушки и выложить на бисквит. Слегка прижать, открывая дольки. Смазать груши джемом или присыпать сахаром.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осыпать орехами.</w:t>
      </w:r>
      <w:r w:rsidRPr="00E81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ыпекать около 40 минут при 160*.</w:t>
      </w:r>
    </w:p>
    <w:p w:rsidR="00E815C9" w:rsidRPr="00E815C9" w:rsidRDefault="00E815C9" w:rsidP="00E815C9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248025" cy="2952750"/>
            <wp:effectExtent l="19050" t="0" r="9525" b="0"/>
            <wp:docPr id="2" name="Рисунок 1" descr="https://pp.vk.me/c419917/v419917493/bffa/mI2socKv2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419917/v419917493/bffa/mI2socKv2fo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9A" w:rsidRDefault="0052269A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69A" w:rsidRDefault="0052269A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Pr="00AD7E8E" w:rsidRDefault="00AD7E8E" w:rsidP="00AD7E8E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AD7E8E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САБДЖИ С ЧЕЧЕВИЦЕЙ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стол</w:t>
      </w:r>
      <w:proofErr w:type="gramStart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</w:t>
      </w:r>
      <w:proofErr w:type="gramEnd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ж. масла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г чечевицы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450 мл овощного бульона или воды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помидора (нарезать)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асафетида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/2 ч. лож. куркумы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 xml:space="preserve">- 1/2 ч. лож. </w:t>
      </w:r>
      <w:proofErr w:type="spellStart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гарам-масалы</w:t>
      </w:r>
      <w:proofErr w:type="spellEnd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 большой сладкий картофель (мелко нарезать) - можно заменить тыквой или картофелем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2 горсти листьев шпината (нарезать)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Обжарить на масле специи. Добавить картофель, затем чечевицу и воду (бульон), варить минут 10-15.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Затем добавить помидоры и тушить еще 5-10 минут. Добавить шпинат, посолить. Проварить 1 минуту и снять с огня.</w:t>
      </w:r>
    </w:p>
    <w:p w:rsidR="00AD7E8E" w:rsidRPr="00AD7E8E" w:rsidRDefault="00AD7E8E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248025" cy="2952750"/>
            <wp:effectExtent l="19050" t="0" r="9525" b="0"/>
            <wp:docPr id="5" name="Рисунок 3" descr="https://pp.vk.me/c312731/v312731493/2e5a/qEQNZnigr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312731/v312731493/2e5a/qEQNZnigrW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69A" w:rsidRDefault="0052269A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69A" w:rsidRDefault="0052269A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8E" w:rsidRPr="00AD7E8E" w:rsidRDefault="00AD7E8E" w:rsidP="00AD7E8E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AD7E8E">
        <w:rPr>
          <w:rFonts w:ascii="Tahoma" w:eastAsia="Times New Roman" w:hAnsi="Tahoma" w:cs="Tahoma"/>
          <w:b/>
          <w:color w:val="000000"/>
          <w:sz w:val="17"/>
          <w:szCs w:val="17"/>
          <w:lang w:eastAsia="ru-RU"/>
        </w:rPr>
        <w:lastRenderedPageBreak/>
        <w:t>КАРТОФЕЛЬНЫЕ КОТЛЕТЫ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500 г картофеля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100 г замороженного горошка (разморозить)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горсть зелени (нарезать)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цедра 1 лимона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4 стол. лож. муки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оль, перец, асафетида, куркума по вкусу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растительное масло для жарки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- сметана для подачи</w:t>
      </w:r>
      <w:proofErr w:type="gramStart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О</w:t>
      </w:r>
      <w:proofErr w:type="gramEnd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варить картофель в подсоленной воде. Процедить и размять в пюре. Охладить полностью!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Добавить горошек, зелень, цедру лимона, специи, соль и 2 стол</w:t>
      </w:r>
      <w:proofErr w:type="gramStart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proofErr w:type="gramEnd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</w:t>
      </w:r>
      <w:proofErr w:type="gramEnd"/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ж. муки. Хорошо перемешать.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Вылепить котлетки и обвалять в оставшейся муке.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Перед жаркой можно охладить котлеты в холодильнике минут 15.</w:t>
      </w:r>
      <w:r w:rsidRPr="00AD7E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  <w:t>Жарить на масле по 3-4 минуты с обеих сторон до золотисто-коричневого цвета.</w:t>
      </w:r>
    </w:p>
    <w:p w:rsidR="00AD7E8E" w:rsidRDefault="00AD7E8E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248025" cy="2952750"/>
            <wp:effectExtent l="19050" t="0" r="9525" b="0"/>
            <wp:docPr id="6" name="Рисунок 5" descr="https://pp.vk.me/c312731/v312731493/2de2/DCXLXPneZ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312731/v312731493/2de2/DCXLXPneZmk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1D49D2" w:rsidP="00AD7E8E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D49D2" w:rsidRDefault="00313170" w:rsidP="001D49D2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35" w:history="1">
        <w:r w:rsidR="001D49D2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Постная кофейная «Монастырская коврижка»</w:t>
        </w:r>
      </w:hyperlink>
    </w:p>
    <w:p w:rsidR="001D49D2" w:rsidRDefault="001D49D2" w:rsidP="001D49D2">
      <w:pPr>
        <w:shd w:val="clear" w:color="auto" w:fill="EFEFEF"/>
        <w:spacing w:line="360" w:lineRule="atLeast"/>
        <w:rPr>
          <w:rFonts w:ascii="Arial" w:hAnsi="Arial" w:cs="Arial"/>
          <w:color w:val="251F0F"/>
          <w:sz w:val="18"/>
          <w:szCs w:val="18"/>
        </w:rPr>
      </w:pPr>
      <w:r>
        <w:rPr>
          <w:rFonts w:ascii="Arial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13" name="Рисунок 7" descr="Фото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Фотографии временные, но поскольку сейчас пост и рецепт может быть актуален решилась с ними выложить.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noProof/>
          <w:lang w:eastAsia="ru-RU"/>
        </w:rPr>
        <w:drawing>
          <wp:inline distT="0" distB="0" distL="0" distR="0">
            <wp:extent cx="285750" cy="295275"/>
            <wp:effectExtent l="19050" t="0" r="0" b="0"/>
            <wp:docPr id="8" name="Рисунок 8" descr="sha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k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Источник рецепта журнал Гастроном, но с моими изменениями.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Постная кофейная «Монастырская коврижка»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 xml:space="preserve">350 </w:t>
      </w:r>
      <w:proofErr w:type="spellStart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гр</w:t>
      </w:r>
      <w:proofErr w:type="spellEnd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 xml:space="preserve"> муки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250 мл крепкого кофе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1,5 ст.сахара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2 ст.л. Мёда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½ стакана дробленых орехов (какие найдутся)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¾ ч.л. соды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Щепотка соли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¼ ч.л. пряничной приправы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hyperlink r:id="rId39" w:tgtFrame="_blank" w:history="1">
        <w:r>
          <w:rPr>
            <w:rStyle w:val="a5"/>
            <w:rFonts w:ascii="Arial" w:hAnsi="Arial" w:cs="Arial"/>
            <w:color w:val="006699"/>
            <w:sz w:val="18"/>
            <w:szCs w:val="18"/>
            <w:shd w:val="clear" w:color="auto" w:fill="EFEFEF"/>
          </w:rPr>
          <w:t>http://forum.say7.info/topic35982.html</w:t>
        </w:r>
        <w:proofErr w:type="gramStart"/>
      </w:hyperlink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И</w:t>
      </w:r>
      <w:proofErr w:type="gramEnd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столочь в ступке орехи до крупной крошки.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Сварить кофе, если нужно процедить. В сотейник всыпать сахар, влить мёд и кофе, включить средний огонь и помешивая проварить до растворения кристаллов сахара. Выключить огонь, всыпать соду и немного помешать, появится немного пены – это нормально. Выливаем горячий кофейный сироп в миску с мукой, всыпаем щепотку соли, пряничную приправу, молотые орехи и делаем замес миксером до однородности. Консистенция примерно, как на шарлотку.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В смазанную форму вылить тесто поставить в разогретую духовку до 180 градусов и выпекать 55 минут.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 xml:space="preserve">Готовая коврижка имеет характерную </w:t>
      </w:r>
      <w:proofErr w:type="spellStart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глянцево-липковатю</w:t>
      </w:r>
      <w:proofErr w:type="spellEnd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 xml:space="preserve"> поверхность – это верный признак коврижки!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Коврижка источает очень притягательный пряно-кофейный аромат!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1D49D2" w:rsidP="001D49D2">
      <w:pPr>
        <w:shd w:val="clear" w:color="auto" w:fill="FFFFFF"/>
        <w:spacing w:after="0" w:line="195" w:lineRule="atLeast"/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D49D2" w:rsidRDefault="00313170" w:rsidP="001D49D2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40" w:history="1">
        <w:r w:rsidR="001D49D2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 xml:space="preserve">Каша северная (в </w:t>
        </w:r>
        <w:proofErr w:type="spellStart"/>
        <w:r w:rsidR="001D49D2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мультиварке-скороварке</w:t>
        </w:r>
        <w:proofErr w:type="spellEnd"/>
        <w:r w:rsidR="001D49D2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 xml:space="preserve"> и обычный способ)</w:t>
        </w:r>
      </w:hyperlink>
    </w:p>
    <w:p w:rsidR="001D49D2" w:rsidRPr="001D49D2" w:rsidRDefault="001D49D2" w:rsidP="001D49D2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533650"/>
            <wp:effectExtent l="19050" t="0" r="0" b="0"/>
            <wp:docPr id="31" name="Рисунок 11" descr="Фото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Pr="001D49D2" w:rsidRDefault="001D49D2" w:rsidP="001D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Каша постная, при желании может служить гарниром к мясным блюдам. Готовила в скороварке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рсон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5005, в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льтиварке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готовить точно также, только времени на последнем этапе добавить. </w:t>
      </w:r>
      <w:proofErr w:type="gram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(Попутно в скобках напишу объяснения, как приготовить обычным способом)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Что для нее нужно: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1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льтистакан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длиннозерненого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риса (в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льтистакане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180 мл, значит обычный неполный стакан)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1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льтистакан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гречки (неполный стакан)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большая свекла или парочку маленьких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две морковки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грибы, у меня отварные замороженные (разморозила в СВЧ) или сухие грамм 40 (не размачивать)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лимон (сок лимона нужен)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растительное масло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оль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рупу промыть</w:t>
      </w:r>
      <w:proofErr w:type="gram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, можно подсушить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1D49D2" w:rsidRPr="001D49D2" w:rsidRDefault="001D49D2" w:rsidP="001D49D2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533650"/>
            <wp:effectExtent l="19050" t="0" r="0" b="0"/>
            <wp:docPr id="24" name="Рисунок 12" descr="Фото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Pr="001D49D2" w:rsidRDefault="001D49D2" w:rsidP="001D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орковку и свеклу натереть на крупной терке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1D49D2" w:rsidRPr="001D49D2" w:rsidRDefault="001D49D2" w:rsidP="001D49D2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533650"/>
            <wp:effectExtent l="19050" t="0" r="0" b="0"/>
            <wp:docPr id="22" name="Рисунок 13" descr="Фото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Pr="001D49D2" w:rsidRDefault="001D49D2" w:rsidP="001D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Гречку насыпала на сухое дно чаши, немножко подсушила на</w:t>
      </w:r>
      <w:proofErr w:type="gram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Ж</w:t>
      </w:r>
      <w:proofErr w:type="gram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арить и после добавила немного растительного масла (Обычный способ - готовить в толстостенной кастрюле, желательно чугунной)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1D49D2" w:rsidRPr="001D49D2" w:rsidRDefault="001D49D2" w:rsidP="001D49D2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533650"/>
            <wp:effectExtent l="19050" t="0" r="0" b="0"/>
            <wp:docPr id="20" name="Рисунок 14" descr="Фото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Pr="001D49D2" w:rsidRDefault="001D49D2" w:rsidP="001D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Затем уложила слоями: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Гречка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ловина грибов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векла (сбрызнуть лимонным соком)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Рис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ставшиеся грибы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орковь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солить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Налить воды, чтобы только прикрывала продукты (для кастрюли - влить горячую воду, так, чтобы она покрывала верхний слой на 2 пальца</w:t>
      </w:r>
      <w:proofErr w:type="gram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). !!!! </w:t>
      </w:r>
      <w:proofErr w:type="gram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Для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льтиварки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и скороварки воды нужно меньше, чем для готовки в кастрюле.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Режим Каша 30 мин давление 3. </w:t>
      </w:r>
      <w:proofErr w:type="gram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В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льтиварке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выберете режим плов, в сенсорных </w:t>
      </w:r>
      <w:proofErr w:type="spellStart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льтя</w:t>
      </w:r>
      <w:proofErr w:type="spellEnd"/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сама определит, когда выключиться, в автоматических поставьте 40-45 мин.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(Обычный способ - накрыть крышкой и поставить в заранее разогретую до 180 градусов духовку на 1 час)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proofErr w:type="gramEnd"/>
    </w:p>
    <w:p w:rsidR="001D49D2" w:rsidRPr="001D49D2" w:rsidRDefault="001D49D2" w:rsidP="001D49D2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533650"/>
            <wp:effectExtent l="19050" t="0" r="0" b="0"/>
            <wp:docPr id="15" name="Рисунок 15" descr="Фото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Pr="001D49D2" w:rsidRDefault="001D49D2" w:rsidP="001D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9D2" w:rsidRPr="001D49D2" w:rsidRDefault="001D49D2" w:rsidP="001D49D2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533650"/>
            <wp:effectExtent l="19050" t="0" r="0" b="0"/>
            <wp:docPr id="16" name="Рисунок 16" descr="Фото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Pr="001D49D2" w:rsidRDefault="001D49D2" w:rsidP="001D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9D2" w:rsidRPr="001D49D2" w:rsidRDefault="001D49D2" w:rsidP="001D49D2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533650"/>
            <wp:effectExtent l="19050" t="0" r="0" b="0"/>
            <wp:docPr id="14" name="Рисунок 17" descr="Фото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Pr="001D49D2" w:rsidRDefault="001D49D2" w:rsidP="001D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В готовую кашу добавить 2-3 ст.л. растительного масла, перемешать и кушать очень горячую.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1D49D2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риятного аппетита</w:t>
      </w:r>
      <w:r w:rsidRPr="001D49D2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1D49D2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1D49D2" w:rsidRPr="001D49D2" w:rsidRDefault="001D49D2" w:rsidP="001D49D2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533650"/>
            <wp:effectExtent l="19050" t="0" r="0" b="0"/>
            <wp:docPr id="18" name="Рисунок 18" descr="Фото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D2" w:rsidRPr="00AD7E8E" w:rsidRDefault="001D49D2" w:rsidP="001D49D2">
      <w:pPr>
        <w:shd w:val="clear" w:color="auto" w:fill="FFFFFF"/>
        <w:spacing w:after="0" w:line="19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AD7E8E" w:rsidRDefault="00AD7E8E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EB6EB2" w:rsidP="002A26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B2" w:rsidRDefault="00313170" w:rsidP="00EB6EB2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57" w:history="1">
        <w:r w:rsidR="00EB6EB2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Картофель по-деревенски в кожуре</w:t>
        </w:r>
      </w:hyperlink>
    </w:p>
    <w:p w:rsidR="003937E3" w:rsidRDefault="003937E3" w:rsidP="003937E3">
      <w:pPr>
        <w:spacing w:after="0" w:line="240" w:lineRule="auto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3937E3" w:rsidRPr="003937E3" w:rsidRDefault="003937E3" w:rsidP="0039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артофель лучше подходит среднего размера, хотя крупный и мелкий тоже замечательно)))</w:t>
      </w:r>
      <w:r w:rsidRPr="003937E3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3937E3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Всего-то нужно: помыть, разрезать, разложить на смазанный маслом противень, посолить и поставить в разогретую до 180с духовку.</w:t>
      </w:r>
      <w:proofErr w:type="gramEnd"/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Где-то через 20 минут, когда соприкасающийся с противнем бочок подрумянится, перевернуть (не обязательно каждую картошечку - просто </w:t>
      </w:r>
      <w:proofErr w:type="spellStart"/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шуруйте</w:t>
      </w:r>
      <w:proofErr w:type="spellEnd"/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лопаточкой) и выпекайте еще минут 20. НУ И ВСЁ!!! </w:t>
      </w:r>
      <w:proofErr w:type="gramStart"/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ушать подано))))))))</w:t>
      </w:r>
      <w:r w:rsidRPr="003937E3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3937E3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proofErr w:type="gramEnd"/>
    </w:p>
    <w:p w:rsidR="003937E3" w:rsidRPr="003937E3" w:rsidRDefault="003937E3" w:rsidP="003937E3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32" name="Рисунок 27" descr="Фото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B2" w:rsidRDefault="003937E3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  <w:r w:rsidRPr="003937E3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937E3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Есть еще способ приготовления такого картофеля - когда картофель уже </w:t>
      </w:r>
      <w:proofErr w:type="gramStart"/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нарезан</w:t>
      </w:r>
      <w:proofErr w:type="gramEnd"/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сложите его в пакет, налейте туда масло, насыпьте специй. </w:t>
      </w:r>
      <w:proofErr w:type="gramStart"/>
      <w:r w:rsidRPr="003937E3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Хорошо взболтайте и выложите на противень)))</w:t>
      </w:r>
      <w:r w:rsidRPr="003937E3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proofErr w:type="gramEnd"/>
    </w:p>
    <w:p w:rsidR="003937E3" w:rsidRDefault="003937E3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814020" w:rsidP="003937E3">
      <w:pPr>
        <w:jc w:val="both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814020" w:rsidRDefault="00313170" w:rsidP="00814020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60" w:history="1">
        <w:r w:rsidR="00814020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Капустные котлеты (придумай и дополни сам)</w:t>
        </w:r>
      </w:hyperlink>
    </w:p>
    <w:p w:rsidR="003937E3" w:rsidRDefault="003937E3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020" w:rsidRPr="00814020" w:rsidRDefault="00814020" w:rsidP="0081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апустные котлеты (придумай и дополни сам)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814020" w:rsidRPr="00814020" w:rsidRDefault="00814020" w:rsidP="00814020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3105150"/>
            <wp:effectExtent l="19050" t="0" r="0" b="0"/>
            <wp:docPr id="39" name="Рисунок 29" descr="http://ifs.cook-time.com/preview/img30/30947.jpg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fs.cook-time.com/preview/img30/30947.jpg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20" w:rsidRPr="00814020" w:rsidRDefault="00814020" w:rsidP="0081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жалуй началось это с моей бабушки..</w:t>
      </w:r>
      <w:proofErr w:type="gram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и</w:t>
      </w:r>
      <w:proofErr w:type="gram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уж что только она не добавляла в эту капусту...а всегда было </w:t>
      </w:r>
      <w:proofErr w:type="spell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балденно</w:t>
      </w:r>
      <w:proofErr w:type="spell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...</w:t>
      </w:r>
      <w:proofErr w:type="spell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делишез</w:t>
      </w:r>
      <w:proofErr w:type="spellEnd"/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У меня нет какого-то конкретного рецепта...поэтому я и назвала эту страничку... «придумай и дополни сам»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А я вот, что надумала из следующих ингредиентов: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апуста – полкочана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Яйцо- 1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Хлопья геркулеса – неполный стакан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индаль – 2ст</w:t>
      </w:r>
      <w:proofErr w:type="gram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л</w:t>
      </w:r>
      <w:proofErr w:type="gram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жки (измельченный)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убик грибной – 1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ророщенные семена – просто взяла хорошую пригоршню (кстати это пророщенная брокколи)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ка ржаная – для панировки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асло оливковое для обжарки.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814020" w:rsidRPr="00814020" w:rsidRDefault="00814020" w:rsidP="00814020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2857500" cy="3810000"/>
            <wp:effectExtent l="19050" t="0" r="0" b="0"/>
            <wp:docPr id="36" name="Рисунок 30" descr="http://ifs.cook-time.com/preview/img30/30948.jpg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fs.cook-time.com/preview/img30/30948.jpg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20" w:rsidRPr="00814020" w:rsidRDefault="00814020" w:rsidP="0081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Капусту мелко нарезала + грибной </w:t>
      </w:r>
      <w:proofErr w:type="spell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убик+</w:t>
      </w:r>
      <w:proofErr w:type="spell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1-2 ложки масл</w:t>
      </w:r>
      <w:proofErr w:type="gram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а(</w:t>
      </w:r>
      <w:proofErr w:type="gram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я не добавляла, хотелось постного)+немного </w:t>
      </w:r>
      <w:proofErr w:type="spell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воды=</w:t>
      </w:r>
      <w:proofErr w:type="spell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тушила на медленном огне почти до готовности, добавила овсяные хлопья и на очень медленном огне припускала минут 10.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Консистенция получилась (если можно так сказать)- мягко-влажно-рассыпчатая(вот </w:t>
      </w:r>
      <w:proofErr w:type="gram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пробуй</w:t>
      </w:r>
      <w:proofErr w:type="gram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объясни это иностранцам...но вы-то понимаете меня!!!)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Выкладываю эту прелесть в миску и жду когда станет чуть теплой + </w:t>
      </w:r>
      <w:proofErr w:type="spell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яйцо+миндаль+проросшие</w:t>
      </w:r>
      <w:proofErr w:type="spell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семен</w:t>
      </w:r>
      <w:proofErr w:type="gram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а(</w:t>
      </w:r>
      <w:proofErr w:type="gram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ну если их нет, можно без них....или какую зелень покрошить...или </w:t>
      </w:r>
      <w:proofErr w:type="spell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зел.лучок</w:t>
      </w:r>
      <w:proofErr w:type="spell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) перемешиваю хорошенечко...если чувствуете, что жидко...добавьте чуть муки( но лучше выпарить лишнюю влагу при </w:t>
      </w:r>
      <w:proofErr w:type="spellStart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рипускании</w:t>
      </w:r>
      <w:proofErr w:type="spellEnd"/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814020" w:rsidRPr="00814020" w:rsidRDefault="00814020" w:rsidP="00814020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3057525"/>
            <wp:effectExtent l="19050" t="0" r="0" b="0"/>
            <wp:docPr id="35" name="Рисунок 31" descr="http://ifs.cook-time.com/preview/img30/30949.jpg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fs.cook-time.com/preview/img30/30949.jpg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20" w:rsidRPr="00814020" w:rsidRDefault="00814020" w:rsidP="0081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Формую котлетки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814020" w:rsidRPr="00814020" w:rsidRDefault="00814020" w:rsidP="00814020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952750"/>
            <wp:effectExtent l="19050" t="0" r="0" b="0"/>
            <wp:docPr id="34" name="Рисунок 32" descr="http://ifs.cook-time.com/preview/img30/30950.jpg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fs.cook-time.com/preview/img30/30950.jpg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20" w:rsidRPr="00814020" w:rsidRDefault="00814020" w:rsidP="0081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20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814020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и обжариваю с обеих сторон.</w:t>
      </w:r>
      <w:r w:rsidRPr="00814020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814020" w:rsidRPr="00814020" w:rsidRDefault="00814020" w:rsidP="00814020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3162300"/>
            <wp:effectExtent l="19050" t="0" r="0" b="0"/>
            <wp:docPr id="33" name="Рисунок 33" descr="http://ifs.cook-time.com/preview/img30/30951.jpg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fs.cook-time.com/preview/img30/30951.jpg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20" w:rsidRDefault="00814020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313170" w:rsidP="00176BE7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71" w:history="1">
        <w:r w:rsidR="00176BE7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Вегетарианский омлет без яиц</w:t>
        </w:r>
      </w:hyperlink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BE7" w:rsidRDefault="00176BE7" w:rsidP="00393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6699"/>
          <w:sz w:val="18"/>
          <w:szCs w:val="18"/>
          <w:shd w:val="clear" w:color="auto" w:fill="EFEFEF"/>
          <w:lang w:eastAsia="ru-RU"/>
        </w:rPr>
        <w:drawing>
          <wp:inline distT="0" distB="0" distL="0" distR="0">
            <wp:extent cx="3810000" cy="2847975"/>
            <wp:effectExtent l="19050" t="0" r="0" b="0"/>
            <wp:docPr id="45" name="Рисунок 49" descr="Фото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то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E7" w:rsidRDefault="00176BE7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Нашла на вегетарианском сайте вот такой омлет. Спасибо автору! Вкусно. Думаю, что можно много экспериментировать с ингредиентами.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proofErr w:type="gramStart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Этот вариант готовится так: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1 небольшой кабачок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1 помидор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30 мл топленого или растительного масла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100 мл воды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4 ст. л. муки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соль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1/2-1/3 ч. л. куркумы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1/2 ч. л. асафетиды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черный молотый перец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черная соль (не обязательно)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Поджарить куркуму в разогретом масле 2-3 сек. Кабачок кубиками выложить на сковороду, затем порезанные помидоры.</w:t>
      </w:r>
      <w:proofErr w:type="gramEnd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 xml:space="preserve"> Накрыть крышкой и тушить на среднем огне 15 мин. (Я тушила мин. 10).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Смешать муку с водой, чтобы кляр-заливка была жидкая, как тесто для блинов. Можно добавить туда еще чуть-чуть куркумы и соли. Овощи посолить, добавить асафетиду и залить кляром, чтобы он покрыл все овощи. Закрыть крышкой и на медленном огне подержать 5 мин. Посыпать зеленью и перцем. Готово!</w:t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noProof/>
          <w:lang w:eastAsia="ru-RU"/>
        </w:rPr>
        <w:drawing>
          <wp:inline distT="0" distB="0" distL="0" distR="0">
            <wp:extent cx="238125" cy="276225"/>
            <wp:effectExtent l="19050" t="0" r="0" b="0"/>
            <wp:docPr id="52" name="Рисунок 52" descr="ny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yam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1F0F"/>
          <w:sz w:val="18"/>
          <w:szCs w:val="18"/>
          <w:shd w:val="clear" w:color="auto" w:fill="EFEFEF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 xml:space="preserve">P.S. Во втором варианте там предлагалось ко всему добавить еще </w:t>
      </w:r>
      <w:proofErr w:type="spellStart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панир</w:t>
      </w:r>
      <w:proofErr w:type="spellEnd"/>
      <w:r>
        <w:rPr>
          <w:rFonts w:ascii="Arial" w:hAnsi="Arial" w:cs="Arial"/>
          <w:color w:val="251F0F"/>
          <w:sz w:val="18"/>
          <w:szCs w:val="18"/>
          <w:shd w:val="clear" w:color="auto" w:fill="EFEFEF"/>
        </w:rPr>
        <w:t>/адыгейский сыр и зеленые оливки, порезанные колечками.</w:t>
      </w:r>
    </w:p>
    <w:p w:rsidR="00176BE7" w:rsidRDefault="00176BE7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176BE7" w:rsidRDefault="00176BE7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784B79" w:rsidRDefault="00784B79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784B79" w:rsidRDefault="00784B79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784B79" w:rsidRDefault="00784B79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784B79" w:rsidRDefault="00784B79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784B79" w:rsidRDefault="00784B79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784B79" w:rsidRDefault="00784B79" w:rsidP="00176BE7">
      <w:pPr>
        <w:rPr>
          <w:rFonts w:ascii="Arial" w:hAnsi="Arial" w:cs="Arial"/>
          <w:color w:val="251F0F"/>
          <w:sz w:val="18"/>
          <w:szCs w:val="18"/>
          <w:shd w:val="clear" w:color="auto" w:fill="EFEFEF"/>
        </w:rPr>
      </w:pPr>
    </w:p>
    <w:p w:rsidR="005B28C4" w:rsidRDefault="00313170" w:rsidP="005B28C4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75" w:history="1">
        <w:r w:rsidR="005B28C4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Овощные котлетки (</w:t>
        </w:r>
        <w:proofErr w:type="spellStart"/>
        <w:r w:rsidR="005B28C4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фасолево-рисовые</w:t>
        </w:r>
        <w:proofErr w:type="spellEnd"/>
        <w:r w:rsidR="005B28C4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)</w:t>
        </w:r>
      </w:hyperlink>
    </w:p>
    <w:p w:rsidR="005B28C4" w:rsidRPr="005B28C4" w:rsidRDefault="00313170" w:rsidP="005B28C4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hyperlink r:id="rId76" w:tgtFrame="_blank" w:history="1">
        <w:r w:rsidR="005B28C4" w:rsidRPr="005B28C4">
          <w:rPr>
            <w:rFonts w:ascii="Arial" w:eastAsia="Times New Roman" w:hAnsi="Arial" w:cs="Arial"/>
            <w:color w:val="006699"/>
            <w:sz w:val="18"/>
            <w:szCs w:val="18"/>
            <w:lang w:eastAsia="ru-RU"/>
          </w:rPr>
          <w:br/>
        </w:r>
        <w:r w:rsidR="005B28C4">
          <w:rPr>
            <w:rFonts w:ascii="Arial" w:eastAsia="Times New Roman" w:hAnsi="Arial" w:cs="Arial"/>
            <w:noProof/>
            <w:color w:val="006699"/>
            <w:sz w:val="18"/>
            <w:szCs w:val="18"/>
            <w:lang w:eastAsia="ru-RU"/>
          </w:rPr>
          <w:drawing>
            <wp:inline distT="0" distB="0" distL="0" distR="0">
              <wp:extent cx="3810000" cy="2857500"/>
              <wp:effectExtent l="19050" t="0" r="0" b="0"/>
              <wp:docPr id="54" name="Рисунок 54" descr="http://ifs.cook-time.com/preview/img192/192240.jpg">
                <a:hlinkClick xmlns:a="http://schemas.openxmlformats.org/drawingml/2006/main" r:id="rId7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http://ifs.cook-time.com/preview/img192/192240.jpg">
                        <a:hlinkClick r:id="rId7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285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5B28C4" w:rsidRPr="005B28C4" w:rsidRDefault="005B28C4" w:rsidP="005B2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1 часть </w:t>
      </w:r>
      <w:proofErr w:type="spellStart"/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руглозерного</w:t>
      </w:r>
      <w:proofErr w:type="spellEnd"/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риса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 часть красной фасоли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лук (кол-в</w:t>
      </w:r>
      <w:proofErr w:type="gramStart"/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-</w:t>
      </w:r>
      <w:proofErr w:type="gramEnd"/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по желанию, я беру 2 луковицы когда "часть"</w:t>
      </w:r>
      <w:proofErr w:type="spellStart"/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=стакан</w:t>
      </w:r>
      <w:proofErr w:type="spellEnd"/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)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оль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пеции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анировочные сухари или мука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чеснок по желанию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Фасоль замочить накануне в холодной воде.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тварить рис, отварить и истолочь фасоль. Смешать рис и фасоль, добавить обжаренный лучок, посолить, добавить специи, по желанию - чесночок.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5B28C4" w:rsidRPr="005B28C4" w:rsidRDefault="005B28C4" w:rsidP="005B28C4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5" name="Рисунок 55" descr="http://ifs.cook-time.com/preview/img192/192243.jpg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fs.cook-time.com/preview/img192/192243.jpg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C4" w:rsidRPr="005B28C4" w:rsidRDefault="005B28C4" w:rsidP="005B2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5B28C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формировать небольшие котлетки (лепятся очень легко), обвалять в панировочных сухарях или муке, обжарить в небольшом количестве растительного масла на среднем огне</w:t>
      </w:r>
      <w:r w:rsidRPr="005B28C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5B28C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5B28C4" w:rsidRPr="005B28C4" w:rsidRDefault="005B28C4" w:rsidP="005B28C4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857500"/>
            <wp:effectExtent l="19050" t="0" r="0" b="0"/>
            <wp:docPr id="56" name="Рисунок 56" descr="http://ifs.cook-time.com/preview/img192/192246.jpg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fs.cook-time.com/preview/img192/192246.jpg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79" w:rsidRDefault="00784B79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176BE7">
      <w:pPr>
        <w:rPr>
          <w:rFonts w:ascii="Times New Roman" w:hAnsi="Times New Roman" w:cs="Times New Roman"/>
          <w:sz w:val="28"/>
          <w:szCs w:val="28"/>
        </w:rPr>
      </w:pPr>
    </w:p>
    <w:p w:rsidR="00215346" w:rsidRDefault="00215346" w:rsidP="00215346">
      <w:pPr>
        <w:pStyle w:val="3"/>
        <w:shd w:val="clear" w:color="auto" w:fill="C0A154"/>
        <w:spacing w:before="0"/>
        <w:rPr>
          <w:rFonts w:ascii="Georgia" w:hAnsi="Georgia"/>
          <w:b w:val="0"/>
          <w:bCs w:val="0"/>
          <w:color w:val="333333"/>
          <w:sz w:val="45"/>
          <w:szCs w:val="45"/>
        </w:rPr>
      </w:pPr>
      <w:proofErr w:type="spellStart"/>
      <w:r>
        <w:rPr>
          <w:rFonts w:ascii="Georgia" w:hAnsi="Georgia"/>
          <w:b w:val="0"/>
          <w:bCs w:val="0"/>
          <w:color w:val="333333"/>
          <w:sz w:val="45"/>
          <w:szCs w:val="45"/>
        </w:rPr>
        <w:lastRenderedPageBreak/>
        <w:t>Самосы</w:t>
      </w:r>
      <w:proofErr w:type="spellEnd"/>
      <w:r>
        <w:rPr>
          <w:rFonts w:ascii="Georgia" w:hAnsi="Georgia"/>
          <w:b w:val="0"/>
          <w:bCs w:val="0"/>
          <w:color w:val="333333"/>
          <w:sz w:val="45"/>
          <w:szCs w:val="45"/>
        </w:rPr>
        <w:t xml:space="preserve"> (пирожки с овощами)</w:t>
      </w: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00275"/>
            <wp:effectExtent l="19050" t="0" r="0" b="0"/>
            <wp:docPr id="60" name="BLOGGER_PHOTO_ID_5411378622633164802" descr="http://4.bp.blogspot.com/_GQPjVXpYpuM/SxkUL8MxQAI/AAAAAAAAA7o/1YG2Mbb5rqU/s320/15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622633164802" descr="http://4.bp.blogspot.com/_GQPjVXpYpuM/SxkUL8MxQAI/AAAAAAAAA7o/1YG2Mbb5rqU/s320/15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bookmarkStart w:id="0" w:name="more"/>
      <w:bookmarkEnd w:id="0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Список ингредиентов будет длинным, нужно будет много разных специй, если каких-то специй у вас не найдется, не страшно, можно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эксперементировать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с их сочетанием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Для теста: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мука пшеничная - 400 гр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соль 1/2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растопленное сливочное или топленое масло - 100 гр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холодная вода 150 м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Для начинки: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картофель 3 шт. (среднего размера)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цветная капуста 500 гр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зеленый горошек или стручковая фасоль 250 гр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топленое масло 4 ст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- семен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кумин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1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семена шамбалы 0,5 ч.л. (я не рискнула и положила молотые семена шамбалы 0,25 ч.л., побоялась, что цельные могут сильно горчить, кому попадутся)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натертый свежий имбирь 0,5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куркума 1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молотый кориандр 0,5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асафетида 0,25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молотая гвоздика 0,25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молотая корица 0,5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соль 2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молотый черный перец 0,25 ч.л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- топленое или растительное масло для обжаривания во фритюре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Тесто делаем так: нужно просеять в миску муку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доабвить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соль и затем масло.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Втираем масло в муку пальцами, смесь становится похожа на крупные хлебные крошки. Вливаем воду, месим тесто. На доске минут 5 мнем тесто, оно становится однородным, к доске или столу не прилипает и не требует больше муки. Нужно сбрызнуть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наш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тесто-шар водой и накрыть влажной тканью. Оно будет ждать, пока мы готовим начинку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lastRenderedPageBreak/>
        <w:drawing>
          <wp:inline distT="0" distB="0" distL="0" distR="0">
            <wp:extent cx="2495550" cy="3048000"/>
            <wp:effectExtent l="19050" t="0" r="0" b="0"/>
            <wp:docPr id="61" name="BLOGGER_PHOTO_ID_5411377195680848050" descr="http://3.bp.blogspot.com/_GQPjVXpYpuM/SxkS44Y02LI/AAAAAAAAA54/T6k1ZsWKRhI/s320/1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7195680848050" descr="http://3.bp.blogspot.com/_GQPjVXpYpuM/SxkS44Y02LI/AAAAAAAAA54/T6k1ZsWKRhI/s320/1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Картофель нужно почистить и нарезать маленькими кубиками. Цветную капусту можно натереть на самой крупной терке, а можно разделить на самые-самые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маленьки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соцветия. Стручковую фасоль (или горошек) нужно отварить в воде, дать покипеть минуты 3-5, пока не станет мягкой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Теперь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е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интересно - обжарка специй. Сначала лучше приготовить смесь из всех специй кроме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кумин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, черного перца и тертого имбиря. Поставим на средний огонь большую сковороду, обжарим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кумин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в 2 ст.л. топленого или растительного масла. Когда семен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кумин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начнут темнеть, добавляем имбирь и смесь специй, жарим еще несколько секунд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86000"/>
            <wp:effectExtent l="19050" t="0" r="0" b="0"/>
            <wp:docPr id="62" name="BLOGGER_PHOTO_ID_5411377197938647938" descr="http://4.bp.blogspot.com/_GQPjVXpYpuM/SxkS5AzII4I/AAAAAAAAA6A/EgdG-_rwjXo/s320/2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7197938647938" descr="http://4.bp.blogspot.com/_GQPjVXpYpuM/SxkS5AzII4I/AAAAAAAAA6A/EgdG-_rwjXo/s320/2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Добавляем кубики картофеля, помешивая, жарим минуты 3-4. Затем добавляем цветную капусту и еще 2 ст.л. топленого масла, жарим еще 3-4 минуты. Теперь добавляем 2 ст.л. воды, накрываем крышкой и варим минут 5-10, пока овощи не станут мягкими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63" name="BLOGGER_PHOTO_ID_5411377204430353954" descr="http://4.bp.blogspot.com/_GQPjVXpYpuM/SxkS5Y-3tiI/AAAAAAAAA6I/ZkLiCyKc0ZA/s320/3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7204430353954" descr="http://4.bp.blogspot.com/_GQPjVXpYpuM/SxkS5Y-3tiI/AAAAAAAAA6I/ZkLiCyKc0ZA/s320/3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Добавляем стручковую фасоль, приправляем солью и перцем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перекладваем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в чистое блюдо, чтобы начинка остыла, пока мы будем раскатывать тесто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86000"/>
            <wp:effectExtent l="19050" t="0" r="0" b="0"/>
            <wp:docPr id="64" name="BLOGGER_PHOTO_ID_5411377206395692002" descr="http://2.bp.blogspot.com/_GQPjVXpYpuM/SxkS5gTcY-I/AAAAAAAAA6Q/X_rQfdQzMDc/s320/4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7206395692002" descr="http://2.bp.blogspot.com/_GQPjVXpYpuM/SxkS5gTcY-I/AAAAAAAAA6Q/X_rQfdQzMDc/s320/4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Из теста делаем 10 шариков. Каждый раскатываем в лепешку диаметром 15-17 см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047875"/>
            <wp:effectExtent l="19050" t="0" r="0" b="0"/>
            <wp:docPr id="65" name="BLOGGER_PHOTO_ID_5411381909063752722" descr="http://4.bp.blogspot.com/_GQPjVXpYpuM/SxkXLPG4XBI/AAAAAAAAA7w/yKLjVCYfgO4/s320/new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81909063752722" descr="http://4.bp.blogspot.com/_GQPjVXpYpuM/SxkXLPG4XBI/AAAAAAAAA7w/yKLjVCYfgO4/s320/new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Каждую лепешку делим пополам. Готовые половинки лучше накрывать влажной тканью, чтобы ко времени лепки последнего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, тесто не очень высохло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lastRenderedPageBreak/>
        <w:drawing>
          <wp:inline distT="0" distB="0" distL="0" distR="0">
            <wp:extent cx="3048000" cy="1952625"/>
            <wp:effectExtent l="19050" t="0" r="0" b="0"/>
            <wp:docPr id="66" name="BLOGGER_PHOTO_ID_5411378230290219810" descr="http://3.bp.blogspot.com/_GQPjVXpYpuM/SxkT1Gm7AyI/AAAAAAAAA6g/iuG-SFtrXso/s320/6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230290219810" descr="http://3.bp.blogspot.com/_GQPjVXpYpuM/SxkT1Gm7AyI/AAAAAAAAA6g/iuG-SFtrXso/s320/6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Теперь поставим рядом воду в чашке или блюдце. Берем половинку лепешки и увлажняем край ее прямой стороны от центра и до одного конца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09800"/>
            <wp:effectExtent l="19050" t="0" r="0" b="0"/>
            <wp:docPr id="67" name="BLOGGER_PHOTO_ID_5411378235062250498" descr="http://3.bp.blogspot.com/_GQPjVXpYpuM/SxkT1YYqbAI/AAAAAAAAA6o/JxGFITRAN_o/s320/7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235062250498" descr="http://3.bp.blogspot.com/_GQPjVXpYpuM/SxkT1YYqbAI/AAAAAAAAA6o/JxGFITRAN_o/s320/7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Сложим оба конца прямой стороны так, чтобы получился конус (похоже на кулек), слепляем два радиуса, получилось, что то, что мы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увлажнили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накладывается на другой край прямой стороны и мы эти стороны соединяем, одним пальцем держим "кулек" изнутри,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вторым прижимаем снаружи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552700"/>
            <wp:effectExtent l="19050" t="0" r="0" b="0"/>
            <wp:docPr id="68" name="BLOGGER_PHOTO_ID_5411378237977667154" descr="http://2.bp.blogspot.com/_GQPjVXpYpuM/SxkT1jPwJlI/AAAAAAAAA6w/4yM_vf5RIXA/s320/8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237977667154" descr="http://2.bp.blogspot.com/_GQPjVXpYpuM/SxkT1jPwJlI/AAAAAAAAA6w/4yM_vf5RIXA/s320/8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Теперь наполняем наш конус начинкой (можно делать это, удерживая тесто как "кулек" вертикально),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lastRenderedPageBreak/>
        <w:drawing>
          <wp:inline distT="0" distB="0" distL="0" distR="0">
            <wp:extent cx="3048000" cy="2286000"/>
            <wp:effectExtent l="19050" t="0" r="0" b="0"/>
            <wp:docPr id="69" name="BLOGGER_PHOTO_ID_5411378244921147410" descr="http://4.bp.blogspot.com/_GQPjVXpYpuM/SxkT19HNQBI/AAAAAAAAA64/HiTi4TBJqOY/s320/9.jp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244921147410" descr="http://4.bp.blogspot.com/_GQPjVXpYpuM/SxkT19HNQBI/AAAAAAAAA64/HiTi4TBJqOY/s320/9.jp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>соединяем край и делаем "косичку"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86000"/>
            <wp:effectExtent l="19050" t="0" r="0" b="0"/>
            <wp:docPr id="70" name="BLOGGER_PHOTO_ID_5411378253768579058" descr="http://3.bp.blogspot.com/_GQPjVXpYpuM/SxkT2eEmV_I/AAAAAAAAA7A/yFlrg9sOSN4/s320/10.jp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253768579058" descr="http://3.bp.blogspot.com/_GQPjVXpYpuM/SxkT2eEmV_I/AAAAAAAAA7A/yFlrg9sOSN4/s320/10.jp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86000"/>
            <wp:effectExtent l="19050" t="0" r="0" b="0"/>
            <wp:docPr id="71" name="BLOGGER_PHOTO_ID_5411378603252084434" descr="http://4.bp.blogspot.com/_GQPjVXpYpuM/SxkUKz_9btI/AAAAAAAAA7I/gXmIvyG315Y/s320/11.jp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603252084434" descr="http://4.bp.blogspot.com/_GQPjVXpYpuM/SxkUKz_9btI/AAAAAAAAA7I/gXmIvyG315Y/s320/11.jp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Так нужно слепить все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, получается 20 штук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Перед тем, как начать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лепить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можно поставить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нагреваться масло в казане или глубокой толстодонной сковороде. Я использовала растительное масло, у меня ушло около 600 мл. Сначала налила примерно 450 мл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., 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перед 4-й партией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долила остальное и подождала пока масло снова нагреется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Чтобы проверить, достаточно ли нагрелось масло, нужно опустить в него небольшой кусочек 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lastRenderedPageBreak/>
        <w:t xml:space="preserve">теста, если оно всплывает, значит можно начать жарить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. Погружаем в масло несколько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одновременно, столько, сколько поместится на поверхности масла в один слой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47900"/>
            <wp:effectExtent l="19050" t="0" r="0" b="0"/>
            <wp:docPr id="72" name="BLOGGER_PHOTO_ID_5411378609775071666" descr="http://2.bp.blogspot.com/_GQPjVXpYpuM/SxkULMTKUbI/AAAAAAAAA7Q/gAEQpBqD7BA/s320/12.jp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609775071666" descr="http://2.bp.blogspot.com/_GQPjVXpYpuM/SxkULMTKUbI/AAAAAAAAA7Q/gAEQpBqD7BA/s320/12.jp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Я жарила по 4 штучки. Когда снизу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подрумянились, переворачиваем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86000"/>
            <wp:effectExtent l="19050" t="0" r="0" b="0"/>
            <wp:docPr id="73" name="BLOGGER_PHOTO_ID_5411378614769803570" descr="http://4.bp.blogspot.com/_GQPjVXpYpuM/SxkULe5_4TI/AAAAAAAAA7Y/kXU9QLpjDHA/s320/13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614769803570" descr="http://4.bp.blogspot.com/_GQPjVXpYpuM/SxkULe5_4TI/AAAAAAAAA7Y/kXU9QLpjDHA/s320/13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Вынимаем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и складываем в дуршлаг, чтобы масло стекало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867025"/>
            <wp:effectExtent l="19050" t="0" r="0" b="0"/>
            <wp:docPr id="74" name="BLOGGER_PHOTO_ID_5411378615561229170" descr="http://2.bp.blogspot.com/_GQPjVXpYpuM/SxkULh2sE3I/AAAAAAAAA7g/g8LHX_pEnV0/s320/14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615561229170" descr="http://2.bp.blogspot.com/_GQPjVXpYpuM/SxkULh2sE3I/AAAAAAAAA7g/g8LHX_pEnV0/s320/14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lastRenderedPageBreak/>
        <w:br/>
        <w:t xml:space="preserve">На каждую партию уходит 3-5 мин. Всего на все приготовление потребуется около 1,5 ч., если делать на пару, то меньше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 xml:space="preserve"> - очень удобное блюдо для пикников, можно эстетично донести до места поедания, вкусно и в холодном виде.</w:t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noProof/>
          <w:color w:val="993222"/>
          <w:sz w:val="21"/>
          <w:szCs w:val="21"/>
          <w:shd w:val="clear" w:color="auto" w:fill="C0A154"/>
          <w:lang w:eastAsia="ru-RU"/>
        </w:rPr>
        <w:drawing>
          <wp:inline distT="0" distB="0" distL="0" distR="0">
            <wp:extent cx="3048000" cy="2200275"/>
            <wp:effectExtent l="19050" t="0" r="0" b="0"/>
            <wp:docPr id="75" name="BLOGGER_PHOTO_ID_5411378622633164802" descr="http://4.bp.blogspot.com/_GQPjVXpYpuM/SxkUL8MxQAI/AAAAAAAAA7o/1YG2Mbb5rqU/s320/15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1378622633164802" descr="http://4.bp.blogspot.com/_GQPjVXpYpuM/SxkUL8MxQAI/AAAAAAAAA7o/1YG2Mbb5rqU/s320/15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br/>
        <w:t xml:space="preserve">Можно делать сладкие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самос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C0A154"/>
        </w:rPr>
        <w:t>, в качестве начинки брать яблоки (+ сахар и, например, корица) или ягоды (клубника, вишня).</w:t>
      </w: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215346" w:rsidRDefault="00215346" w:rsidP="00176BE7">
      <w:pPr>
        <w:rPr>
          <w:rFonts w:ascii="Arial" w:hAnsi="Arial" w:cs="Arial"/>
          <w:color w:val="333333"/>
          <w:sz w:val="21"/>
          <w:szCs w:val="21"/>
          <w:shd w:val="clear" w:color="auto" w:fill="C0A154"/>
        </w:rPr>
      </w:pPr>
    </w:p>
    <w:p w:rsidR="00971701" w:rsidRPr="00971701" w:rsidRDefault="00313170" w:rsidP="00971701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hyperlink r:id="rId112" w:tgtFrame="_blank" w:history="1">
        <w:r w:rsidR="00971701" w:rsidRPr="00971701">
          <w:rPr>
            <w:rFonts w:ascii="Arial" w:eastAsia="Times New Roman" w:hAnsi="Arial" w:cs="Arial"/>
            <w:color w:val="006699"/>
            <w:sz w:val="18"/>
            <w:szCs w:val="18"/>
            <w:lang w:eastAsia="ru-RU"/>
          </w:rPr>
          <w:br/>
        </w:r>
        <w:r w:rsidR="00971701">
          <w:rPr>
            <w:rFonts w:ascii="Arial" w:eastAsia="Times New Roman" w:hAnsi="Arial" w:cs="Arial"/>
            <w:noProof/>
            <w:color w:val="006699"/>
            <w:sz w:val="18"/>
            <w:szCs w:val="18"/>
            <w:lang w:eastAsia="ru-RU"/>
          </w:rPr>
          <w:drawing>
            <wp:inline distT="0" distB="0" distL="0" distR="0">
              <wp:extent cx="3810000" cy="2857500"/>
              <wp:effectExtent l="19050" t="0" r="0" b="0"/>
              <wp:docPr id="588" name="Рисунок 588" descr="http://ifs.cook-time.com/preview/img192/192240.jpg">
                <a:hlinkClick xmlns:a="http://schemas.openxmlformats.org/drawingml/2006/main" r:id="rId1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8" descr="http://ifs.cook-time.com/preview/img192/192240.jpg">
                        <a:hlinkClick r:id="rId1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285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971701" w:rsidRPr="00971701" w:rsidRDefault="00971701" w:rsidP="0097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1 часть </w:t>
      </w:r>
      <w:proofErr w:type="spellStart"/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руглозерного</w:t>
      </w:r>
      <w:proofErr w:type="spellEnd"/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риса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 часть красной фасоли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лук (кол-в</w:t>
      </w:r>
      <w:proofErr w:type="gramStart"/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-</w:t>
      </w:r>
      <w:proofErr w:type="gramEnd"/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по желанию, я беру 2 луковицы когда "часть"</w:t>
      </w:r>
      <w:proofErr w:type="spellStart"/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=стакан</w:t>
      </w:r>
      <w:proofErr w:type="spellEnd"/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)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оль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пеции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анировочные сухари или мука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чеснок по желанию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Фасоль замочить накануне в холодной воде.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тварить рис, отварить и истолочь фасоль. Смешать рис и фасоль, добавить обжаренный лучок, посолить, добавить специи, по желанию - чесночок.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971701" w:rsidRPr="00971701" w:rsidRDefault="00971701" w:rsidP="00971701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89" name="Рисунок 589" descr="http://ifs.cook-time.com/preview/img192/192243.jpg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://ifs.cook-time.com/preview/img192/192243.jpg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701" w:rsidRPr="00971701" w:rsidRDefault="00971701" w:rsidP="0097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971701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формировать небольшие котлетки (лепятся очень легко), обвалять в панировочных сухарях или муке, обжарить в небольшом количестве растительного масла на среднем огне</w:t>
      </w:r>
      <w:r w:rsidRPr="00971701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971701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971701" w:rsidRPr="00971701" w:rsidRDefault="00971701" w:rsidP="00971701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857500"/>
            <wp:effectExtent l="19050" t="0" r="0" b="0"/>
            <wp:docPr id="590" name="Рисунок 590" descr="http://ifs.cook-time.com/preview/img192/192246.jpg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://ifs.cook-time.com/preview/img192/192246.jpg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46" w:rsidRDefault="00215346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AF5FE6" w:rsidRDefault="00313170" w:rsidP="00AF5FE6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13" w:history="1">
        <w:r w:rsidR="00AF5FE6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Пшенные котлеты с овощами (постные)</w:t>
        </w:r>
      </w:hyperlink>
    </w:p>
    <w:p w:rsidR="00971701" w:rsidRDefault="00971701" w:rsidP="00176BE7">
      <w:pPr>
        <w:rPr>
          <w:rFonts w:ascii="Times New Roman" w:hAnsi="Times New Roman" w:cs="Times New Roman"/>
          <w:b/>
          <w:sz w:val="28"/>
          <w:szCs w:val="28"/>
        </w:rPr>
      </w:pPr>
    </w:p>
    <w:p w:rsidR="00AF5FE6" w:rsidRPr="00AF5FE6" w:rsidRDefault="00AF5FE6" w:rsidP="00AF5FE6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94" name="Рисунок 594" descr="Фото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Фото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E6" w:rsidRPr="00AF5FE6" w:rsidRDefault="00AF5FE6" w:rsidP="00AF5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AF5FE6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Необходимые продукты: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300 г пшёнки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~2-3 ст. воды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150 г капусты белокочанной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150 г тыквы оранжевой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4 большие луковицы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1-1,5 ч.л. соли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1/4 ч.л. перца душистого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немного молотого тмина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AF5FE6">
        <w:rPr>
          <w:rFonts w:ascii="Arial" w:eastAsia="Times New Roman" w:hAnsi="Arial" w:cs="Arial"/>
          <w:i/>
          <w:iCs/>
          <w:color w:val="251F0F"/>
          <w:sz w:val="18"/>
          <w:szCs w:val="18"/>
          <w:lang w:eastAsia="ru-RU"/>
        </w:rPr>
        <w:t>(по желанию)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AF5FE6" w:rsidRPr="00AF5FE6" w:rsidRDefault="00AF5FE6" w:rsidP="00AF5FE6">
      <w:pPr>
        <w:numPr>
          <w:ilvl w:val="0"/>
          <w:numId w:val="1"/>
        </w:numPr>
        <w:shd w:val="clear" w:color="auto" w:fill="EFEFEF"/>
        <w:spacing w:before="100" w:beforeAutospacing="1" w:after="100" w:afterAutospacing="1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сухая хлебная крошка или мука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AF5FE6">
        <w:rPr>
          <w:rFonts w:ascii="Arial" w:eastAsia="Times New Roman" w:hAnsi="Arial" w:cs="Arial"/>
          <w:i/>
          <w:iCs/>
          <w:color w:val="251F0F"/>
          <w:sz w:val="18"/>
          <w:szCs w:val="18"/>
          <w:lang w:eastAsia="ru-RU"/>
        </w:rPr>
        <w:t>(для панировки)</w:t>
      </w:r>
    </w:p>
    <w:p w:rsidR="00AF5FE6" w:rsidRDefault="00AF5FE6" w:rsidP="00AF5FE6">
      <w:pPr>
        <w:spacing w:line="360" w:lineRule="auto"/>
        <w:rPr>
          <w:rFonts w:ascii="Arial" w:eastAsia="Times New Roman" w:hAnsi="Arial" w:cs="Arial"/>
          <w:color w:val="251F0F"/>
          <w:sz w:val="18"/>
          <w:lang w:eastAsia="ru-RU"/>
        </w:rPr>
      </w:pPr>
      <w:r w:rsidRPr="00AF5FE6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AF5FE6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шенку отварить в воде до готовности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AF5FE6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(я обычно варю буквально 7-10 минут после закипания)</w:t>
      </w:r>
      <w:r w:rsidRPr="00AF5FE6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 Капусту, тыкву, очищенный лук пропустить через мясорубку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AF5FE6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(я измельчала в </w:t>
      </w:r>
      <w:proofErr w:type="spellStart"/>
      <w:r w:rsidRPr="00AF5FE6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чоппере</w:t>
      </w:r>
      <w:proofErr w:type="spellEnd"/>
      <w:r w:rsidRPr="00AF5FE6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)</w:t>
      </w:r>
      <w:r w:rsidRPr="00AF5FE6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 Соединить отваренную и почти остывшую пшенку с измельченными овощами, посолить, поперчить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AF5FE6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(в принципе, кол-во соли и перца в составе вполне можно изменить согласно вашим вкусовым предпочтениям)</w:t>
      </w:r>
      <w:r w:rsidRPr="00AF5FE6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, добавить немного молотого тмина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AF5FE6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(или не добавлять)</w:t>
      </w:r>
      <w:r w:rsidRPr="00AF5FE6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 Все хорошенько перемешать. Из полученного фарша сформовать котлетки, обвалять каждую в сухарной крошке или муке и обжарить с двух сторон на растительном масле.</w:t>
      </w:r>
      <w:r w:rsidRPr="00AF5FE6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E9015C" w:rsidRDefault="00E9015C" w:rsidP="00AF5FE6">
      <w:pPr>
        <w:spacing w:line="360" w:lineRule="auto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E9015C" w:rsidRDefault="00E9015C" w:rsidP="00AF5FE6">
      <w:pPr>
        <w:spacing w:line="360" w:lineRule="auto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E9015C" w:rsidRDefault="00E9015C" w:rsidP="00AF5FE6">
      <w:pPr>
        <w:spacing w:line="360" w:lineRule="auto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E9015C" w:rsidRDefault="00E9015C" w:rsidP="00AF5FE6">
      <w:pPr>
        <w:spacing w:line="360" w:lineRule="auto"/>
        <w:rPr>
          <w:rFonts w:ascii="Arial" w:eastAsia="Times New Roman" w:hAnsi="Arial" w:cs="Arial"/>
          <w:color w:val="251F0F"/>
          <w:sz w:val="18"/>
          <w:lang w:eastAsia="ru-RU"/>
        </w:rPr>
      </w:pPr>
    </w:p>
    <w:p w:rsidR="00E9015C" w:rsidRDefault="00313170" w:rsidP="00E9015C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16" w:history="1">
        <w:r w:rsidR="00E9015C"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Грибной суп-пюре (постный)</w:t>
        </w:r>
      </w:hyperlink>
    </w:p>
    <w:p w:rsidR="00C966D9" w:rsidRPr="00C966D9" w:rsidRDefault="00C966D9" w:rsidP="00C966D9">
      <w:pPr>
        <w:spacing w:after="0" w:line="240" w:lineRule="auto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C966D9">
        <w:rPr>
          <w:rFonts w:ascii="Arial" w:eastAsia="Times New Roman" w:hAnsi="Arial" w:cs="Arial"/>
          <w:b/>
          <w:bCs/>
          <w:color w:val="000000"/>
          <w:sz w:val="15"/>
          <w:lang w:eastAsia="ru-RU"/>
        </w:rPr>
        <w:t>Грибной суп-пюре (постный)</w:t>
      </w:r>
      <w:bookmarkStart w:id="1" w:name="990653"/>
      <w:bookmarkEnd w:id="1"/>
    </w:p>
    <w:p w:rsidR="00C966D9" w:rsidRPr="00C966D9" w:rsidRDefault="00C966D9" w:rsidP="00C966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</w:pPr>
      <w:r w:rsidRPr="00C966D9"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  <w:t xml:space="preserve">19 </w:t>
      </w:r>
      <w:proofErr w:type="spellStart"/>
      <w:r w:rsidRPr="00C966D9"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  <w:t>Фев</w:t>
      </w:r>
      <w:proofErr w:type="spellEnd"/>
      <w:r w:rsidRPr="00C966D9"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  <w:t xml:space="preserve"> 2010 17:58</w:t>
      </w:r>
    </w:p>
    <w:p w:rsidR="00C966D9" w:rsidRPr="00C966D9" w:rsidRDefault="00313170" w:rsidP="00C966D9">
      <w:pPr>
        <w:spacing w:after="0" w:line="240" w:lineRule="auto"/>
        <w:jc w:val="righ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13170">
        <w:rPr>
          <w:rFonts w:ascii="Arial" w:eastAsia="Times New Roman" w:hAnsi="Arial" w:cs="Arial"/>
          <w:color w:val="251F0F"/>
          <w:sz w:val="18"/>
          <w:szCs w:val="18"/>
          <w:lang w:eastAsia="ru-RU"/>
        </w:rPr>
        <w:pict>
          <v:rect id="_x0000_i1025" style="width:0;height:0" o:hralign="center" o:hrstd="t" o:hr="t" fillcolor="#a0a0a0" stroked="f"/>
        </w:pict>
      </w:r>
    </w:p>
    <w:p w:rsidR="00C966D9" w:rsidRPr="00C966D9" w:rsidRDefault="00C966D9" w:rsidP="00C966D9">
      <w:pPr>
        <w:spacing w:after="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533650"/>
            <wp:effectExtent l="19050" t="0" r="0" b="0"/>
            <wp:docPr id="597" name="Рисунок 597" descr="http://ifs.cook-time.com/preview/img188/188946.jpg">
              <a:hlinkClick xmlns:a="http://schemas.openxmlformats.org/drawingml/2006/main" r:id="rId1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ifs.cook-time.com/preview/img188/188946.jpg">
                      <a:hlinkClick r:id="rId1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D9" w:rsidRPr="00C966D9" w:rsidRDefault="00C966D9" w:rsidP="00C966D9">
      <w:pPr>
        <w:spacing w:after="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Ингредиенты: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• 300 г белых грибов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• растительное масло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• 2 столовых ложки постного майонеза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• 1 столовая ложка муки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• 1 большой зубок чеснока (или пару маленьких)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• соль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• черный молотый перец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 xml:space="preserve">1. Грибы промыть, очистить, нарезать </w:t>
      </w:r>
      <w:proofErr w:type="spellStart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яйцерезкой</w:t>
      </w:r>
      <w:proofErr w:type="spellEnd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 xml:space="preserve"> или вручную не тонкими пластинками, отварить до полуготовности, достать из бульона.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2. Чеснок очистить и мелко натереть.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3. Обжарить грибы с чесноком и мукой на растительном масле</w:t>
      </w:r>
      <w:proofErr w:type="gramStart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.</w:t>
      </w:r>
      <w:proofErr w:type="gramEnd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 xml:space="preserve"> </w:t>
      </w:r>
      <w:proofErr w:type="gramStart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в</w:t>
      </w:r>
      <w:proofErr w:type="gramEnd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ыложить все обратно в грибной бульон, посолить, поперчить, довести до кипения и остудить. Можно добавить еще каких-либо специй по вкусу.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 xml:space="preserve">4. С помощью </w:t>
      </w:r>
      <w:proofErr w:type="spellStart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блендера</w:t>
      </w:r>
      <w:proofErr w:type="spellEnd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 xml:space="preserve"> довести суп до </w:t>
      </w:r>
      <w:proofErr w:type="spellStart"/>
      <w:proofErr w:type="gramStart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пюре-образного</w:t>
      </w:r>
      <w:proofErr w:type="spellEnd"/>
      <w:proofErr w:type="gramEnd"/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 xml:space="preserve"> состояния, добавить постный майонез, перемешать.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C966D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Можно подавать к столу украсив его чем угодно, по вкусу. Я чаще украшаю зеленым луком и мелкими сухариками.</w:t>
      </w:r>
      <w:r w:rsidRPr="00C966D9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E9015C" w:rsidRDefault="00E9015C" w:rsidP="00AF5F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4B6D" w:rsidRPr="00C84B6D" w:rsidRDefault="00C84B6D" w:rsidP="00C84B6D">
      <w:pPr>
        <w:pStyle w:val="1"/>
        <w:pBdr>
          <w:bottom w:val="dashed" w:sz="6" w:space="8" w:color="C7C7C7"/>
        </w:pBdr>
        <w:shd w:val="clear" w:color="auto" w:fill="FFFFFF"/>
        <w:spacing w:before="0" w:beforeAutospacing="0" w:after="225" w:afterAutospacing="0"/>
        <w:rPr>
          <w:rFonts w:ascii="Tahoma" w:hAnsi="Tahoma" w:cs="Tahoma"/>
          <w:bCs w:val="0"/>
          <w:color w:val="666666"/>
          <w:sz w:val="36"/>
          <w:szCs w:val="36"/>
        </w:rPr>
      </w:pPr>
      <w:proofErr w:type="spellStart"/>
      <w:r w:rsidRPr="00C84B6D">
        <w:rPr>
          <w:rFonts w:ascii="Tahoma" w:hAnsi="Tahoma" w:cs="Tahoma"/>
          <w:bCs w:val="0"/>
          <w:color w:val="666666"/>
          <w:sz w:val="36"/>
          <w:szCs w:val="36"/>
        </w:rPr>
        <w:lastRenderedPageBreak/>
        <w:t>Пхали</w:t>
      </w:r>
      <w:proofErr w:type="spellEnd"/>
      <w:r w:rsidRPr="00C84B6D">
        <w:rPr>
          <w:rFonts w:ascii="Tahoma" w:hAnsi="Tahoma" w:cs="Tahoma"/>
          <w:bCs w:val="0"/>
          <w:color w:val="666666"/>
          <w:sz w:val="36"/>
          <w:szCs w:val="36"/>
        </w:rPr>
        <w:t xml:space="preserve"> из свежей зелени</w:t>
      </w:r>
    </w:p>
    <w:p w:rsidR="00C84B6D" w:rsidRDefault="00C84B6D" w:rsidP="00C84B6D">
      <w:pPr>
        <w:shd w:val="clear" w:color="auto" w:fill="FFFFFF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3095625" cy="2809875"/>
            <wp:effectExtent l="19050" t="0" r="9525" b="0"/>
            <wp:docPr id="600" name="main_image" descr="Пхали из свежей зел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age" descr="Пхали из свежей зелени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6D" w:rsidRDefault="00C84B6D" w:rsidP="00C84B6D">
      <w:pPr>
        <w:pStyle w:val="2"/>
        <w:shd w:val="clear" w:color="auto" w:fill="FFFFFF"/>
        <w:spacing w:before="0" w:after="150"/>
        <w:rPr>
          <w:rFonts w:ascii="Tahoma" w:hAnsi="Tahoma" w:cs="Tahoma"/>
          <w:b w:val="0"/>
          <w:bCs w:val="0"/>
          <w:color w:val="333333"/>
          <w:sz w:val="27"/>
          <w:szCs w:val="27"/>
        </w:rPr>
      </w:pPr>
      <w:r>
        <w:rPr>
          <w:rFonts w:ascii="Tahoma" w:hAnsi="Tahoma" w:cs="Tahoma"/>
          <w:b w:val="0"/>
          <w:bCs w:val="0"/>
          <w:color w:val="333333"/>
          <w:sz w:val="27"/>
          <w:szCs w:val="27"/>
        </w:rPr>
        <w:t>Что нужно:</w:t>
      </w:r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1 кг свежей зелени (ботва свеклы, молодая капуста, шпинат)</w:t>
      </w:r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100 г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кинзы</w:t>
      </w:r>
      <w:proofErr w:type="spellEnd"/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100 г очищенных грецких орехов</w:t>
      </w:r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2 сладкие белые луковицы</w:t>
      </w:r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4 зубчика чеснока</w:t>
      </w:r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белый винный уксус</w:t>
      </w:r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по 1/2 ч. л. молотого кориандра и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уцхо-сунели</w:t>
      </w:r>
      <w:proofErr w:type="spellEnd"/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соль,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свежемолотый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черный перец</w:t>
      </w:r>
    </w:p>
    <w:p w:rsidR="00C84B6D" w:rsidRDefault="00C84B6D" w:rsidP="00C84B6D">
      <w:pPr>
        <w:pStyle w:val="simple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1 спелый гранат</w:t>
      </w:r>
    </w:p>
    <w:p w:rsidR="00C84B6D" w:rsidRDefault="00C84B6D" w:rsidP="00C84B6D">
      <w:pPr>
        <w:pStyle w:val="a6"/>
        <w:shd w:val="clear" w:color="auto" w:fill="FFFFFF"/>
        <w:spacing w:before="15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</w:p>
    <w:p w:rsidR="002D6182" w:rsidRDefault="002D6182" w:rsidP="002D6182">
      <w:pPr>
        <w:pStyle w:val="2"/>
        <w:shd w:val="clear" w:color="auto" w:fill="FFFFFF"/>
        <w:spacing w:before="0" w:after="150"/>
        <w:rPr>
          <w:rFonts w:ascii="Tahoma" w:hAnsi="Tahoma" w:cs="Tahoma"/>
          <w:b w:val="0"/>
          <w:bCs w:val="0"/>
          <w:color w:val="333333"/>
          <w:sz w:val="27"/>
          <w:szCs w:val="27"/>
        </w:rPr>
      </w:pPr>
      <w:r>
        <w:rPr>
          <w:rFonts w:ascii="Tahoma" w:hAnsi="Tahoma" w:cs="Tahoma"/>
          <w:b w:val="0"/>
          <w:bCs w:val="0"/>
          <w:color w:val="333333"/>
          <w:sz w:val="27"/>
          <w:szCs w:val="27"/>
        </w:rPr>
        <w:t>Что делать: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143000" cy="1238250"/>
            <wp:effectExtent l="19050" t="0" r="0" b="0"/>
            <wp:docPr id="616" name="Рисунок 616" descr="Пхали из свежей зелени. Шаг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Пхали из свежей зелени. Шаг 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82" w:rsidRDefault="002D6182" w:rsidP="002D6182">
      <w:pPr>
        <w:pStyle w:val="3"/>
        <w:shd w:val="clear" w:color="auto" w:fill="FFFFFF"/>
        <w:spacing w:before="0" w:after="7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шаг 1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Тщательно промойте всю зелень, положите в кастрюлю со слабо кипящей водой на 5 мин., затем откиньте на дуршлаг и дайте стечь воде.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143000" cy="1238250"/>
            <wp:effectExtent l="19050" t="0" r="0" b="0"/>
            <wp:docPr id="617" name="Рисунок 617" descr="Пхали из свежей зелени. Ша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Пхали из свежей зелени. Шаг 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82" w:rsidRDefault="002D6182" w:rsidP="002D6182">
      <w:pPr>
        <w:pStyle w:val="3"/>
        <w:shd w:val="clear" w:color="auto" w:fill="FFFFFF"/>
        <w:spacing w:before="0" w:after="7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шаг 2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Отожмите обеими руками лишнюю влагу из зелени – порциями, как бы делая комочки.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143000" cy="1238250"/>
            <wp:effectExtent l="19050" t="0" r="0" b="0"/>
            <wp:docPr id="618" name="Рисунок 618" descr="Пхали из свежей зелени.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Пхали из свежей зелени. Шаг 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82" w:rsidRDefault="002D6182" w:rsidP="002D6182">
      <w:pPr>
        <w:pStyle w:val="3"/>
        <w:shd w:val="clear" w:color="auto" w:fill="FFFFFF"/>
        <w:spacing w:before="0" w:after="7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шаг 3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Приготовьте ореховую заправку: грецкие орехи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кинзу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очищенные чеснок и лук, проверните через мясорубку.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143000" cy="1238250"/>
            <wp:effectExtent l="19050" t="0" r="0" b="0"/>
            <wp:docPr id="619" name="Рисунок 619" descr="Пхали из свежей зелени.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Пхали из свежей зелени. Шаг 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82" w:rsidRDefault="002D6182" w:rsidP="002D6182">
      <w:pPr>
        <w:pStyle w:val="3"/>
        <w:shd w:val="clear" w:color="auto" w:fill="FFFFFF"/>
        <w:spacing w:before="0" w:after="7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шаг 4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Добавьте все специи и соль с перцем, тщательно перемешайте рукой, чтобы получилась однородная масса.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143000" cy="1238250"/>
            <wp:effectExtent l="19050" t="0" r="0" b="0"/>
            <wp:docPr id="620" name="Рисунок 620" descr="Пхали из свежей зелени.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Пхали из свежей зелени. Шаг 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82" w:rsidRDefault="002D6182" w:rsidP="002D6182">
      <w:pPr>
        <w:pStyle w:val="3"/>
        <w:shd w:val="clear" w:color="auto" w:fill="FFFFFF"/>
        <w:spacing w:before="0" w:after="7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шаг 5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Прокрутите отжатую зелень через мясорубку, если лишняя влага еще есть – отожмите снова, затем смешайте ореховую заправку и зелень. Добавьте пару капель белого винного уксуса – для 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кислинки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.</w:t>
      </w:r>
    </w:p>
    <w:p w:rsidR="002D6182" w:rsidRDefault="002D6182" w:rsidP="002D6182">
      <w:pPr>
        <w:shd w:val="clear" w:color="auto" w:fill="FFFFFF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143000" cy="1238250"/>
            <wp:effectExtent l="19050" t="0" r="0" b="0"/>
            <wp:docPr id="621" name="Рисунок 621" descr="Пхали из свежей зелени.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Пхали из свежей зелени. Шаг 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82" w:rsidRDefault="002D6182" w:rsidP="002D6182">
      <w:pPr>
        <w:pStyle w:val="3"/>
        <w:shd w:val="clear" w:color="auto" w:fill="FFFFFF"/>
        <w:spacing w:before="0" w:after="7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шаг 6</w:t>
      </w:r>
    </w:p>
    <w:p w:rsidR="00C966D9" w:rsidRDefault="002D618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Получившуюся массу можно выложить на блюдо, разровнять рукой и сделать ножом узоры либо скатать одинаковые шарики, сделать пальцем углубление – в любом случае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пхали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нужно украсить зернышками граната.</w:t>
      </w:r>
    </w:p>
    <w:p w:rsidR="00B1252E" w:rsidRDefault="00B1252E" w:rsidP="00B1252E">
      <w:pPr>
        <w:pStyle w:val="a6"/>
        <w:shd w:val="clear" w:color="auto" w:fill="FFFFFF"/>
        <w:spacing w:before="180" w:beforeAutospacing="0" w:after="18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proofErr w:type="spellStart"/>
      <w:r>
        <w:rPr>
          <w:rFonts w:ascii="Tahoma" w:hAnsi="Tahoma" w:cs="Tahoma"/>
          <w:b/>
          <w:bCs/>
          <w:color w:val="454545"/>
          <w:sz w:val="17"/>
          <w:szCs w:val="17"/>
        </w:rPr>
        <w:lastRenderedPageBreak/>
        <w:t>Пхали</w:t>
      </w:r>
      <w:proofErr w:type="spellEnd"/>
      <w:r>
        <w:rPr>
          <w:rFonts w:ascii="Tahoma" w:hAnsi="Tahoma" w:cs="Tahoma"/>
          <w:b/>
          <w:bCs/>
          <w:color w:val="454545"/>
          <w:sz w:val="17"/>
          <w:szCs w:val="17"/>
        </w:rPr>
        <w:t xml:space="preserve"> из стручковой фасоли</w:t>
      </w:r>
      <w:r>
        <w:rPr>
          <w:rStyle w:val="apple-converted-space"/>
          <w:color w:val="454545"/>
          <w:sz w:val="17"/>
          <w:szCs w:val="17"/>
        </w:rPr>
        <w:t> </w:t>
      </w:r>
      <w:r>
        <w:rPr>
          <w:rFonts w:ascii="Tahoma" w:hAnsi="Tahoma" w:cs="Tahoma"/>
          <w:color w:val="454545"/>
          <w:sz w:val="17"/>
          <w:szCs w:val="17"/>
        </w:rPr>
        <w:t>- очень необычное и вкусное блюдо. Пальчики оближешь!</w:t>
      </w:r>
    </w:p>
    <w:p w:rsidR="00B1252E" w:rsidRDefault="00B1252E" w:rsidP="00B1252E">
      <w:pPr>
        <w:pStyle w:val="3"/>
        <w:shd w:val="clear" w:color="auto" w:fill="FFFFFF"/>
        <w:spacing w:before="180" w:after="180"/>
        <w:rPr>
          <w:rFonts w:ascii="Arial" w:hAnsi="Arial" w:cs="Arial"/>
          <w:color w:val="454545"/>
          <w:sz w:val="29"/>
          <w:szCs w:val="29"/>
        </w:rPr>
      </w:pPr>
      <w:r>
        <w:rPr>
          <w:rFonts w:ascii="Arial" w:hAnsi="Arial" w:cs="Arial"/>
          <w:color w:val="454545"/>
          <w:sz w:val="29"/>
          <w:szCs w:val="29"/>
        </w:rPr>
        <w:t xml:space="preserve">Продукты, необходимые для этого рецепта </w:t>
      </w:r>
      <w:proofErr w:type="spellStart"/>
      <w:r>
        <w:rPr>
          <w:rFonts w:ascii="Arial" w:hAnsi="Arial" w:cs="Arial"/>
          <w:color w:val="454545"/>
          <w:sz w:val="29"/>
          <w:szCs w:val="29"/>
        </w:rPr>
        <w:t>пхали</w:t>
      </w:r>
      <w:proofErr w:type="spellEnd"/>
      <w:r>
        <w:rPr>
          <w:rFonts w:ascii="Arial" w:hAnsi="Arial" w:cs="Arial"/>
          <w:color w:val="454545"/>
          <w:sz w:val="29"/>
          <w:szCs w:val="29"/>
        </w:rPr>
        <w:t xml:space="preserve"> из фасоли:</w:t>
      </w:r>
    </w:p>
    <w:p w:rsidR="00B1252E" w:rsidRDefault="00B1252E" w:rsidP="00B1252E">
      <w:pPr>
        <w:pStyle w:val="a6"/>
        <w:shd w:val="clear" w:color="auto" w:fill="FFFFFF"/>
        <w:spacing w:before="180" w:beforeAutospacing="0" w:after="18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спаржевая или стручковая фасоль - 500 гр.;</w:t>
      </w:r>
      <w:r>
        <w:rPr>
          <w:rFonts w:ascii="Tahoma" w:hAnsi="Tahoma" w:cs="Tahoma"/>
          <w:color w:val="454545"/>
          <w:sz w:val="17"/>
          <w:szCs w:val="17"/>
        </w:rPr>
        <w:br/>
        <w:t xml:space="preserve">средняя луковица – 1 </w:t>
      </w:r>
      <w:proofErr w:type="spellStart"/>
      <w:proofErr w:type="gramStart"/>
      <w:r>
        <w:rPr>
          <w:rFonts w:ascii="Tahoma" w:hAnsi="Tahoma" w:cs="Tahoma"/>
          <w:color w:val="454545"/>
          <w:sz w:val="17"/>
          <w:szCs w:val="17"/>
        </w:rPr>
        <w:t>шт</w:t>
      </w:r>
      <w:proofErr w:type="spellEnd"/>
      <w:proofErr w:type="gramEnd"/>
      <w:r>
        <w:rPr>
          <w:rFonts w:ascii="Tahoma" w:hAnsi="Tahoma" w:cs="Tahoma"/>
          <w:color w:val="454545"/>
          <w:sz w:val="17"/>
          <w:szCs w:val="17"/>
        </w:rPr>
        <w:t>;</w:t>
      </w:r>
      <w:r>
        <w:rPr>
          <w:rFonts w:ascii="Tahoma" w:hAnsi="Tahoma" w:cs="Tahoma"/>
          <w:color w:val="454545"/>
          <w:sz w:val="17"/>
          <w:szCs w:val="17"/>
        </w:rPr>
        <w:br/>
        <w:t>чеснок - два или три зубчика;</w:t>
      </w:r>
      <w:r>
        <w:rPr>
          <w:rFonts w:ascii="Tahoma" w:hAnsi="Tahoma" w:cs="Tahoma"/>
          <w:color w:val="454545"/>
          <w:sz w:val="17"/>
          <w:szCs w:val="17"/>
        </w:rPr>
        <w:br/>
        <w:t>орехи грецкие - половина или немного больше половины стакана.</w:t>
      </w:r>
      <w:r>
        <w:rPr>
          <w:rFonts w:ascii="Tahoma" w:hAnsi="Tahoma" w:cs="Tahoma"/>
          <w:color w:val="454545"/>
          <w:sz w:val="17"/>
          <w:szCs w:val="17"/>
        </w:rPr>
        <w:br/>
      </w:r>
      <w:proofErr w:type="spellStart"/>
      <w:r>
        <w:rPr>
          <w:rFonts w:ascii="Tahoma" w:hAnsi="Tahoma" w:cs="Tahoma"/>
          <w:color w:val="454545"/>
          <w:sz w:val="17"/>
          <w:szCs w:val="17"/>
        </w:rPr>
        <w:t>кинза</w:t>
      </w:r>
      <w:proofErr w:type="spellEnd"/>
      <w:r>
        <w:rPr>
          <w:rFonts w:ascii="Tahoma" w:hAnsi="Tahoma" w:cs="Tahoma"/>
          <w:color w:val="454545"/>
          <w:sz w:val="17"/>
          <w:szCs w:val="17"/>
        </w:rPr>
        <w:t xml:space="preserve"> - 1 пучок;</w:t>
      </w:r>
      <w:r>
        <w:rPr>
          <w:rFonts w:ascii="Tahoma" w:hAnsi="Tahoma" w:cs="Tahoma"/>
          <w:color w:val="454545"/>
          <w:sz w:val="17"/>
          <w:szCs w:val="17"/>
        </w:rPr>
        <w:br/>
        <w:t>приправа "</w:t>
      </w:r>
      <w:proofErr w:type="spellStart"/>
      <w:r>
        <w:rPr>
          <w:rFonts w:ascii="Tahoma" w:hAnsi="Tahoma" w:cs="Tahoma"/>
          <w:color w:val="454545"/>
          <w:sz w:val="17"/>
          <w:szCs w:val="17"/>
        </w:rPr>
        <w:t>хмели-сунели</w:t>
      </w:r>
      <w:proofErr w:type="spellEnd"/>
      <w:r>
        <w:rPr>
          <w:rFonts w:ascii="Tahoma" w:hAnsi="Tahoma" w:cs="Tahoma"/>
          <w:color w:val="454545"/>
          <w:sz w:val="17"/>
          <w:szCs w:val="17"/>
        </w:rPr>
        <w:t>" - 1 чайная ложка;</w:t>
      </w:r>
      <w:r>
        <w:rPr>
          <w:rFonts w:ascii="Tahoma" w:hAnsi="Tahoma" w:cs="Tahoma"/>
          <w:color w:val="454545"/>
          <w:sz w:val="17"/>
          <w:szCs w:val="17"/>
        </w:rPr>
        <w:br/>
        <w:t>половина чайной ложки кориандра молотого или одна чайная ложка цельных зёрен кориандра;</w:t>
      </w:r>
      <w:r>
        <w:rPr>
          <w:rFonts w:ascii="Tahoma" w:hAnsi="Tahoma" w:cs="Tahoma"/>
          <w:color w:val="454545"/>
          <w:sz w:val="17"/>
          <w:szCs w:val="17"/>
        </w:rPr>
        <w:br/>
        <w:t>винный уксус - 3-4 столовых ложки;</w:t>
      </w:r>
      <w:r>
        <w:rPr>
          <w:rFonts w:ascii="Tahoma" w:hAnsi="Tahoma" w:cs="Tahoma"/>
          <w:color w:val="454545"/>
          <w:sz w:val="17"/>
          <w:szCs w:val="17"/>
        </w:rPr>
        <w:br/>
        <w:t>соль, острый красный перец – по вкусу</w:t>
      </w:r>
    </w:p>
    <w:p w:rsidR="00B1252E" w:rsidRDefault="00B1252E" w:rsidP="00B1252E">
      <w:pPr>
        <w:pStyle w:val="3"/>
        <w:shd w:val="clear" w:color="auto" w:fill="FFFFFF"/>
        <w:spacing w:before="180" w:after="180"/>
        <w:rPr>
          <w:rFonts w:ascii="Arial" w:hAnsi="Arial" w:cs="Arial"/>
          <w:color w:val="454545"/>
          <w:sz w:val="29"/>
          <w:szCs w:val="29"/>
        </w:rPr>
      </w:pPr>
      <w:r>
        <w:rPr>
          <w:rFonts w:ascii="Arial" w:hAnsi="Arial" w:cs="Arial"/>
          <w:color w:val="454545"/>
          <w:sz w:val="29"/>
          <w:szCs w:val="29"/>
        </w:rPr>
        <w:t xml:space="preserve">Процесс приготовления </w:t>
      </w:r>
      <w:proofErr w:type="spellStart"/>
      <w:r>
        <w:rPr>
          <w:rFonts w:ascii="Arial" w:hAnsi="Arial" w:cs="Arial"/>
          <w:color w:val="454545"/>
          <w:sz w:val="29"/>
          <w:szCs w:val="29"/>
        </w:rPr>
        <w:t>пхали</w:t>
      </w:r>
      <w:proofErr w:type="spellEnd"/>
      <w:r>
        <w:rPr>
          <w:rFonts w:ascii="Arial" w:hAnsi="Arial" w:cs="Arial"/>
          <w:color w:val="454545"/>
          <w:sz w:val="29"/>
          <w:szCs w:val="29"/>
        </w:rPr>
        <w:t xml:space="preserve"> из фасоли (пошаговая инструкция к рецепту)</w:t>
      </w:r>
    </w:p>
    <w:p w:rsidR="00B1252E" w:rsidRDefault="00B1252E" w:rsidP="00B1252E">
      <w:pPr>
        <w:pStyle w:val="a6"/>
        <w:shd w:val="clear" w:color="auto" w:fill="FFFFFF"/>
        <w:spacing w:before="180" w:beforeAutospacing="0" w:after="18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Фасоль поварить в кипящей воде минут 5-7, но не переваривать. Затем положить её в холодную воду со льдом (это необходимо сделать для сохранения цвета фасоли, после варки).</w:t>
      </w:r>
    </w:p>
    <w:p w:rsidR="00B1252E" w:rsidRDefault="00B1252E" w:rsidP="00B1252E">
      <w:pPr>
        <w:pStyle w:val="a6"/>
        <w:shd w:val="clear" w:color="auto" w:fill="FFFFFF"/>
        <w:spacing w:before="180" w:beforeAutospacing="0" w:after="18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 xml:space="preserve">Растереть орехи в ступке или прокрутить через мясорубку. Зелень измельчить. </w:t>
      </w:r>
      <w:proofErr w:type="spellStart"/>
      <w:r>
        <w:rPr>
          <w:rFonts w:ascii="Tahoma" w:hAnsi="Tahoma" w:cs="Tahoma"/>
          <w:color w:val="454545"/>
          <w:sz w:val="17"/>
          <w:szCs w:val="17"/>
        </w:rPr>
        <w:t>Пхали</w:t>
      </w:r>
      <w:proofErr w:type="spellEnd"/>
      <w:r>
        <w:rPr>
          <w:rFonts w:ascii="Tahoma" w:hAnsi="Tahoma" w:cs="Tahoma"/>
          <w:color w:val="454545"/>
          <w:sz w:val="17"/>
          <w:szCs w:val="17"/>
        </w:rPr>
        <w:t xml:space="preserve"> также можно приправить мелко нарубленной мятой, добавив приблизительно 1 столовую ложку мяты. Растереть специи с солью в ступке, к этому положить чеснок, всё вместе перетереть.</w:t>
      </w:r>
    </w:p>
    <w:p w:rsidR="00B1252E" w:rsidRDefault="00B1252E" w:rsidP="00B1252E">
      <w:pPr>
        <w:pStyle w:val="a6"/>
        <w:shd w:val="clear" w:color="auto" w:fill="FFFFFF"/>
        <w:spacing w:before="180" w:beforeAutospacing="0" w:after="18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Перед добавлением приправ нужно хорошенько отжать фасоль, порезать ножом или перемолоть через мясорубку.</w:t>
      </w:r>
    </w:p>
    <w:p w:rsidR="00B1252E" w:rsidRDefault="00B1252E" w:rsidP="00B1252E">
      <w:pPr>
        <w:pStyle w:val="a6"/>
        <w:shd w:val="clear" w:color="auto" w:fill="FFFFFF"/>
        <w:spacing w:before="180" w:beforeAutospacing="0" w:after="18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 xml:space="preserve">Затем надо нарезать репчатый лук (очень мелко), положить его в сито и облить кипятком. А после соединить все продукты, необходимые для приготовления </w:t>
      </w:r>
      <w:proofErr w:type="spellStart"/>
      <w:r>
        <w:rPr>
          <w:rFonts w:ascii="Tahoma" w:hAnsi="Tahoma" w:cs="Tahoma"/>
          <w:color w:val="454545"/>
          <w:sz w:val="17"/>
          <w:szCs w:val="17"/>
        </w:rPr>
        <w:t>пхали</w:t>
      </w:r>
      <w:proofErr w:type="spellEnd"/>
      <w:r>
        <w:rPr>
          <w:rFonts w:ascii="Tahoma" w:hAnsi="Tahoma" w:cs="Tahoma"/>
          <w:color w:val="454545"/>
          <w:sz w:val="17"/>
          <w:szCs w:val="17"/>
        </w:rPr>
        <w:t>, добавить уксус (оценивая необходимое количество уксуса по своему вкусу).</w:t>
      </w:r>
    </w:p>
    <w:p w:rsidR="00B1252E" w:rsidRDefault="00B1252E" w:rsidP="00B1252E">
      <w:pPr>
        <w:pStyle w:val="a6"/>
        <w:shd w:val="clear" w:color="auto" w:fill="FFFFFF"/>
        <w:spacing w:before="180" w:beforeAutospacing="0" w:after="18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 xml:space="preserve">Приготовив </w:t>
      </w:r>
      <w:proofErr w:type="spellStart"/>
      <w:r>
        <w:rPr>
          <w:rFonts w:ascii="Tahoma" w:hAnsi="Tahoma" w:cs="Tahoma"/>
          <w:color w:val="454545"/>
          <w:sz w:val="17"/>
          <w:szCs w:val="17"/>
        </w:rPr>
        <w:t>пхали</w:t>
      </w:r>
      <w:proofErr w:type="spellEnd"/>
      <w:r>
        <w:rPr>
          <w:rFonts w:ascii="Tahoma" w:hAnsi="Tahoma" w:cs="Tahoma"/>
          <w:color w:val="454545"/>
          <w:sz w:val="17"/>
          <w:szCs w:val="17"/>
        </w:rPr>
        <w:t xml:space="preserve">, нужно поставить блюдо в холодильник. Подавать можно, слепив шарик в виде небольших "котлеток", сделав украшения из зёрен граната или кизила. Позвольте </w:t>
      </w:r>
      <w:proofErr w:type="spellStart"/>
      <w:r>
        <w:rPr>
          <w:rFonts w:ascii="Tahoma" w:hAnsi="Tahoma" w:cs="Tahoma"/>
          <w:color w:val="454545"/>
          <w:sz w:val="17"/>
          <w:szCs w:val="17"/>
        </w:rPr>
        <w:t>пхали</w:t>
      </w:r>
      <w:proofErr w:type="spellEnd"/>
      <w:r>
        <w:rPr>
          <w:rFonts w:ascii="Tahoma" w:hAnsi="Tahoma" w:cs="Tahoma"/>
          <w:color w:val="454545"/>
          <w:sz w:val="17"/>
          <w:szCs w:val="17"/>
        </w:rPr>
        <w:t xml:space="preserve"> немного настояться перед подачей на стол.</w:t>
      </w:r>
    </w:p>
    <w:p w:rsidR="00B1252E" w:rsidRDefault="00B1252E" w:rsidP="00B1252E">
      <w:pPr>
        <w:pStyle w:val="a6"/>
        <w:shd w:val="clear" w:color="auto" w:fill="FFFFFF"/>
        <w:spacing w:before="180" w:beforeAutospacing="0" w:after="18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Приятного аппетита!</w:t>
      </w:r>
    </w:p>
    <w:p w:rsidR="00B1252E" w:rsidRDefault="00B1252E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BB29BD" w:rsidRDefault="00BB29BD" w:rsidP="00BB29BD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26" w:history="1"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Лобио нестандартное</w:t>
        </w:r>
      </w:hyperlink>
    </w:p>
    <w:p w:rsidR="006B35E4" w:rsidRPr="006B35E4" w:rsidRDefault="006B35E4" w:rsidP="006B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егодня готовим лобио нестандартное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228600"/>
            <wp:effectExtent l="0" t="0" r="0" b="0"/>
            <wp:docPr id="57" name="Рисунок 2" descr="girl_cla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_clapi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6B35E4" w:rsidRPr="006B35E4" w:rsidRDefault="006B35E4" w:rsidP="006B35E4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3" name="Рисунок 3" descr="Фото">
              <a:hlinkClick xmlns:a="http://schemas.openxmlformats.org/drawingml/2006/main" r:id="rId1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">
                      <a:hlinkClick r:id="rId1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E4" w:rsidRPr="006B35E4" w:rsidRDefault="006B35E4" w:rsidP="006B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Этим рецептом со мной давно поделилась подруга, готовим его </w:t>
      </w:r>
      <w:proofErr w:type="spellStart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ооочень</w:t>
      </w:r>
      <w:proofErr w:type="spellEnd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часто, на сайте вроде подобного не нашла.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Итак, предупреждаю, все поразительно просто: минимум времени, грязной посуды. А после - максимум удовольствия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76225"/>
            <wp:effectExtent l="19050" t="0" r="0" b="0"/>
            <wp:docPr id="51" name="Рисунок 4" descr="ny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yam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Нам понадобится: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6B35E4" w:rsidRPr="006B35E4" w:rsidRDefault="006B35E4" w:rsidP="006B35E4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0" name="Рисунок 5" descr="Фото">
              <a:hlinkClick xmlns:a="http://schemas.openxmlformats.org/drawingml/2006/main" r:id="rId1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">
                      <a:hlinkClick r:id="rId1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E4" w:rsidRPr="006B35E4" w:rsidRDefault="006B35E4" w:rsidP="006B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-шампиньоны - примерно 400 гр.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proofErr w:type="gramStart"/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-</w:t>
      </w:r>
      <w:proofErr w:type="gramEnd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тручковая фасоль замороженная - 200 гр.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-банка фасоли в томатном соусе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-чеснок - 2 зубчика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-</w:t>
      </w:r>
      <w:proofErr w:type="spellStart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раст</w:t>
      </w:r>
      <w:proofErr w:type="spellEnd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 масло для жарки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-соль, перец по вкусу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Я беру так, чтобы объем стручковой фасоли и грибов был примерно одинаковым (на фото специально разложила в тарелки).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риступаем к делу: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1. Шампиньоны </w:t>
      </w:r>
      <w:proofErr w:type="gramStart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оем</w:t>
      </w:r>
      <w:proofErr w:type="gramEnd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, чистим, режем на 4 части - так они оставляют свой аромат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285750"/>
            <wp:effectExtent l="19050" t="0" r="0" b="0"/>
            <wp:docPr id="48" name="Рисунок 6" descr="girl_in_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rl_in_lov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2. Разогреваем сковороду с высокими бортами или сотейник, наливаем 1-2 ложки </w:t>
      </w:r>
      <w:proofErr w:type="spellStart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раст</w:t>
      </w:r>
      <w:proofErr w:type="spellEnd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 масла, разогреваем. Засыпаем туда нарезанные шампиньоны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lastRenderedPageBreak/>
        <w:t xml:space="preserve">3. Обжариваем грибы на среднем огне до тех пор, пока они немного не уменьшаться в </w:t>
      </w:r>
      <w:proofErr w:type="gramStart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бъеме</w:t>
      </w:r>
      <w:proofErr w:type="gramEnd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и будут разносить по кухне неимоверный вкусный запах - примерно 8-10 мин.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4. Добавляем к грибам замороженную фасоль, перемешиваем и даем ей </w:t>
      </w:r>
      <w:proofErr w:type="spellStart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ттаять-протушиться</w:t>
      </w:r>
      <w:proofErr w:type="spellEnd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- 5 минут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5. Добавляем все содержимое банки фасоли в томате.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6. Тут же выдавливаем туда чеснок, солим, перчим, перемешиваем, накрываем крышкой.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7. Через 7-10 минут наше лобио готово. Можно открывать, перемешивать и наслаждатьс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0" b="0"/>
            <wp:docPr id="46" name="Рисунок 7" descr="go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d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P.S. По вкусу можно с грибами обжарить луковицу. Добавить зелень и т.д. В </w:t>
      </w:r>
      <w:proofErr w:type="gramStart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бщем</w:t>
      </w:r>
      <w:proofErr w:type="gramEnd"/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огромный полет фантазии.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И, кстати, это лобио очень вкусное как горячее, так и холодное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76225"/>
            <wp:effectExtent l="19050" t="0" r="0" b="0"/>
            <wp:docPr id="42" name="Рисунок 8" descr="ny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yam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B35E4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B35E4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риятного всем аппетита!</w:t>
      </w:r>
      <w:r w:rsidRPr="006B35E4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6B35E4" w:rsidRPr="006B35E4" w:rsidRDefault="006B35E4" w:rsidP="006B35E4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40" name="Рисунок 9" descr="Фото">
              <a:hlinkClick xmlns:a="http://schemas.openxmlformats.org/drawingml/2006/main" r:id="rId1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">
                      <a:hlinkClick r:id="rId1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BD" w:rsidRDefault="00BB29BD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34248B" w:rsidRDefault="0034248B" w:rsidP="0034248B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36" w:history="1"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Оладьи постные с яблоками</w:t>
        </w:r>
      </w:hyperlink>
    </w:p>
    <w:p w:rsidR="0034248B" w:rsidRPr="0034248B" w:rsidRDefault="0034248B" w:rsidP="0034248B">
      <w:pPr>
        <w:spacing w:after="0" w:line="240" w:lineRule="auto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4248B">
        <w:rPr>
          <w:rFonts w:ascii="Arial" w:eastAsia="Times New Roman" w:hAnsi="Arial" w:cs="Arial"/>
          <w:b/>
          <w:bCs/>
          <w:color w:val="000000"/>
          <w:sz w:val="15"/>
          <w:lang w:eastAsia="ru-RU"/>
        </w:rPr>
        <w:t>Оладьи постные с яблоками</w:t>
      </w:r>
      <w:bookmarkStart w:id="2" w:name="3981643"/>
      <w:bookmarkEnd w:id="2"/>
    </w:p>
    <w:p w:rsidR="0034248B" w:rsidRPr="0034248B" w:rsidRDefault="0034248B" w:rsidP="0034248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</w:pPr>
      <w:r w:rsidRPr="0034248B"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  <w:t xml:space="preserve">19 </w:t>
      </w:r>
      <w:proofErr w:type="spellStart"/>
      <w:proofErr w:type="gramStart"/>
      <w:r w:rsidRPr="0034248B"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  <w:t>Авг</w:t>
      </w:r>
      <w:proofErr w:type="spellEnd"/>
      <w:proofErr w:type="gramEnd"/>
      <w:r w:rsidRPr="0034248B"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  <w:t xml:space="preserve"> 2013 22:27</w:t>
      </w:r>
    </w:p>
    <w:p w:rsidR="0034248B" w:rsidRPr="0034248B" w:rsidRDefault="0034248B" w:rsidP="0034248B">
      <w:pPr>
        <w:spacing w:after="0" w:line="240" w:lineRule="auto"/>
        <w:jc w:val="righ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4248B">
        <w:rPr>
          <w:rFonts w:ascii="Arial" w:eastAsia="Times New Roman" w:hAnsi="Arial" w:cs="Arial"/>
          <w:color w:val="251F0F"/>
          <w:sz w:val="18"/>
          <w:szCs w:val="18"/>
          <w:lang w:eastAsia="ru-RU"/>
        </w:rPr>
        <w:pict>
          <v:rect id="_x0000_i1026" style="width:0;height:0" o:hralign="center" o:hrstd="t" o:hr="t" fillcolor="#a0a0a0" stroked="f"/>
        </w:pict>
      </w:r>
    </w:p>
    <w:p w:rsidR="0034248B" w:rsidRPr="0034248B" w:rsidRDefault="0034248B" w:rsidP="0034248B">
      <w:pPr>
        <w:spacing w:after="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76" name="Рисунок 19" descr="Фото">
              <a:hlinkClick xmlns:a="http://schemas.openxmlformats.org/drawingml/2006/main" r:id="rId1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">
                      <a:hlinkClick r:id="rId1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8B" w:rsidRPr="0034248B" w:rsidRDefault="0034248B" w:rsidP="0034248B">
      <w:pPr>
        <w:spacing w:after="24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</w:p>
    <w:p w:rsidR="0034248B" w:rsidRPr="0034248B" w:rsidRDefault="0034248B" w:rsidP="0034248B">
      <w:pPr>
        <w:spacing w:after="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9" name="Рисунок 20" descr="Фото">
              <a:hlinkClick xmlns:a="http://schemas.openxmlformats.org/drawingml/2006/main" r:id="rId1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то">
                      <a:hlinkClick r:id="rId1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8B" w:rsidRPr="0034248B" w:rsidRDefault="0034248B" w:rsidP="0034248B">
      <w:pPr>
        <w:spacing w:after="24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</w:p>
    <w:p w:rsidR="0034248B" w:rsidRPr="0034248B" w:rsidRDefault="0034248B" w:rsidP="0034248B">
      <w:pPr>
        <w:spacing w:after="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857500"/>
            <wp:effectExtent l="19050" t="0" r="0" b="0"/>
            <wp:docPr id="58" name="Рисунок 21" descr="Фото">
              <a:hlinkClick xmlns:a="http://schemas.openxmlformats.org/drawingml/2006/main" r:id="rId1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то">
                      <a:hlinkClick r:id="rId1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8B" w:rsidRPr="0034248B" w:rsidRDefault="0034248B" w:rsidP="0034248B">
      <w:pPr>
        <w:spacing w:after="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4248B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b/>
          <w:bCs/>
          <w:color w:val="008000"/>
          <w:sz w:val="36"/>
          <w:szCs w:val="36"/>
          <w:lang w:eastAsia="ru-RU"/>
        </w:rPr>
        <w:t>Оладьи постные с яблоками</w:t>
      </w:r>
      <w:proofErr w:type="gramStart"/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808000"/>
          <w:sz w:val="27"/>
          <w:szCs w:val="27"/>
          <w:lang w:eastAsia="ru-RU"/>
        </w:rPr>
        <w:t>Т</w:t>
      </w:r>
      <w:proofErr w:type="gramEnd"/>
      <w:r w:rsidRPr="0034248B">
        <w:rPr>
          <w:rFonts w:ascii="Arial" w:eastAsia="Times New Roman" w:hAnsi="Arial" w:cs="Arial"/>
          <w:color w:val="808000"/>
          <w:sz w:val="27"/>
          <w:szCs w:val="27"/>
          <w:lang w:eastAsia="ru-RU"/>
        </w:rPr>
        <w:t>акие оладьи готовили на яблочный Спас... и до конца Успенского поста…</w:t>
      </w:r>
      <w:r w:rsidRPr="0034248B">
        <w:rPr>
          <w:rFonts w:ascii="Arial" w:eastAsia="Times New Roman" w:hAnsi="Arial" w:cs="Arial"/>
          <w:color w:val="808000"/>
          <w:sz w:val="27"/>
          <w:lang w:eastAsia="ru-RU"/>
        </w:rPr>
        <w:t> </w:t>
      </w:r>
      <w:r w:rsidRPr="0034248B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>Источник - ПРАВОСЛАВИЕ, ПОЛНАЯ ЭНЦИКЛОПЕДИЯ...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 xml:space="preserve">Оладушки мне понравились, в пост очень большое подспорье, тем более </w:t>
      </w:r>
      <w:proofErr w:type="gramStart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>в</w:t>
      </w:r>
      <w:proofErr w:type="gramEnd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 xml:space="preserve"> строгий Успенский...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Наряду с основным рецептом, я всё пересчитала из расчёта на 1 стакан жидкости, мне так удобнее...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b/>
          <w:bCs/>
          <w:color w:val="008000"/>
          <w:sz w:val="27"/>
          <w:szCs w:val="27"/>
          <w:lang w:eastAsia="ru-RU"/>
        </w:rPr>
        <w:t>Ингредиенты (стакан объёмом = 250 мл):</w:t>
      </w:r>
      <w:r w:rsidRPr="0034248B">
        <w:rPr>
          <w:rFonts w:ascii="Arial" w:eastAsia="Times New Roman" w:hAnsi="Arial" w:cs="Arial"/>
          <w:b/>
          <w:bCs/>
          <w:color w:val="008000"/>
          <w:sz w:val="27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i/>
          <w:iCs/>
          <w:color w:val="008000"/>
          <w:sz w:val="27"/>
          <w:szCs w:val="27"/>
          <w:lang w:eastAsia="ru-RU"/>
        </w:rPr>
        <w:t>рецепт-оригинал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1,5 стакана тёплой воды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400 г пшеничной муки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50 г свежих дрожжей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80 г горчичного масла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1 ст.л. сахара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lastRenderedPageBreak/>
        <w:t>* соль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3-5 яблок, лучше антоновских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сахарная пудра для посыпки</w:t>
      </w:r>
      <w:proofErr w:type="gramStart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>.</w:t>
      </w:r>
      <w:proofErr w:type="gramEnd"/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proofErr w:type="gramStart"/>
      <w:r w:rsidRPr="0034248B">
        <w:rPr>
          <w:rFonts w:ascii="Arial" w:eastAsia="Times New Roman" w:hAnsi="Arial" w:cs="Arial"/>
          <w:i/>
          <w:iCs/>
          <w:color w:val="008000"/>
          <w:sz w:val="27"/>
          <w:szCs w:val="27"/>
          <w:lang w:eastAsia="ru-RU"/>
        </w:rPr>
        <w:t>в</w:t>
      </w:r>
      <w:proofErr w:type="gramEnd"/>
      <w:r w:rsidRPr="0034248B">
        <w:rPr>
          <w:rFonts w:ascii="Arial" w:eastAsia="Times New Roman" w:hAnsi="Arial" w:cs="Arial"/>
          <w:i/>
          <w:iCs/>
          <w:color w:val="008000"/>
          <w:sz w:val="27"/>
          <w:szCs w:val="27"/>
          <w:lang w:eastAsia="ru-RU"/>
        </w:rPr>
        <w:t xml:space="preserve"> пересчёте на 1 стакан жидкости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1 стакана тёплой воды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270 г пшеничной муки (~ 1,5 стакана)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30 г свежих дрожжей (а я специально взяла меньше - 20 г)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45 г горчичного масла (первый раз у меня его не было, поэтому использовала подсолнечное без запаха ~ 3-4 ст.л.)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2-3 ст.л. сахара (я побольше взяла, т.к. яблоки кисловаты были...)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соли щепотка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 xml:space="preserve">* 1-2 яблока (2 </w:t>
      </w:r>
      <w:proofErr w:type="spellStart"/>
      <w:proofErr w:type="gramStart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>шт</w:t>
      </w:r>
      <w:proofErr w:type="spellEnd"/>
      <w:proofErr w:type="gramEnd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 xml:space="preserve"> - если маленькие, или по вашему вкусу...)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 сахарная пудра для посыпки или мёд (по желанию).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b/>
          <w:bCs/>
          <w:color w:val="008000"/>
          <w:sz w:val="18"/>
          <w:szCs w:val="18"/>
          <w:lang w:eastAsia="ru-RU"/>
        </w:rPr>
        <w:t xml:space="preserve">у меня выходило = 13 - 15 </w:t>
      </w:r>
      <w:proofErr w:type="spellStart"/>
      <w:r w:rsidRPr="0034248B">
        <w:rPr>
          <w:rFonts w:ascii="Arial" w:eastAsia="Times New Roman" w:hAnsi="Arial" w:cs="Arial"/>
          <w:b/>
          <w:bCs/>
          <w:color w:val="008000"/>
          <w:sz w:val="18"/>
          <w:szCs w:val="18"/>
          <w:lang w:eastAsia="ru-RU"/>
        </w:rPr>
        <w:t>шт</w:t>
      </w:r>
      <w:proofErr w:type="spellEnd"/>
      <w:r w:rsidRPr="0034248B">
        <w:rPr>
          <w:rFonts w:ascii="Arial" w:eastAsia="Times New Roman" w:hAnsi="Arial" w:cs="Arial"/>
          <w:b/>
          <w:bCs/>
          <w:color w:val="008000"/>
          <w:sz w:val="18"/>
          <w:szCs w:val="18"/>
          <w:lang w:eastAsia="ru-RU"/>
        </w:rPr>
        <w:t>...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b/>
          <w:bCs/>
          <w:color w:val="008000"/>
          <w:sz w:val="27"/>
          <w:szCs w:val="27"/>
          <w:lang w:eastAsia="ru-RU"/>
        </w:rPr>
        <w:t>Приготовление:</w:t>
      </w:r>
      <w:r w:rsidRPr="0034248B">
        <w:rPr>
          <w:rFonts w:ascii="Arial" w:eastAsia="Times New Roman" w:hAnsi="Arial" w:cs="Arial"/>
          <w:b/>
          <w:bCs/>
          <w:color w:val="008000"/>
          <w:sz w:val="27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дрожжи развести тёплой водой, всыпать половину муки, выбить хорошо лопаткой, накрыть салфеткой и поставить в тёплое место (я в опару положила и 1 ст.л</w:t>
      </w:r>
      <w:proofErr w:type="gramStart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>.с</w:t>
      </w:r>
      <w:proofErr w:type="gramEnd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>ахара из общего количества...)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когда опара поднимется (у меня на это ушло ~ 20 минут), влить масло, всыпать оставшийся сахар, соль, остальную муку, снова хорошо выбить лопаткой до пузырей и затем дать тесту подняться (ещё ~ 30 минут...</w:t>
      </w:r>
      <w:proofErr w:type="gramStart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 xml:space="preserve"> )</w:t>
      </w:r>
      <w:proofErr w:type="gramEnd"/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t>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яблоки очистить, нарезать ломтиками (я мелко) и положить в тесто (тесто получается густое…)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класть тесто ложкой на промасленную сковороду и подрумянивать оладьи с обеих сторон (я обжаривала с крышкой, в энциклопедии это не указано...)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</w:r>
      <w:r w:rsidRPr="0034248B">
        <w:rPr>
          <w:rFonts w:ascii="Arial" w:eastAsia="Times New Roman" w:hAnsi="Arial" w:cs="Arial"/>
          <w:color w:val="008000"/>
          <w:sz w:val="18"/>
          <w:szCs w:val="18"/>
          <w:lang w:eastAsia="ru-RU"/>
        </w:rPr>
        <w:br/>
        <w:t>*горячие оладьи посыпать сахарной пудрой,</w:t>
      </w:r>
      <w:r w:rsidRPr="0034248B">
        <w:rPr>
          <w:rFonts w:ascii="Arial" w:eastAsia="Times New Roman" w:hAnsi="Arial" w:cs="Arial"/>
          <w:color w:val="008000"/>
          <w:sz w:val="18"/>
          <w:lang w:eastAsia="ru-RU"/>
        </w:rPr>
        <w:t> </w:t>
      </w:r>
    </w:p>
    <w:p w:rsidR="00C128B2" w:rsidRDefault="00C128B2" w:rsidP="00C128B2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43" w:history="1"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 xml:space="preserve">Чечевичные котлеты с </w:t>
        </w:r>
        <w:proofErr w:type="spellStart"/>
        <w:proofErr w:type="gramStart"/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кус-кусом</w:t>
        </w:r>
        <w:proofErr w:type="spellEnd"/>
        <w:proofErr w:type="gramEnd"/>
      </w:hyperlink>
    </w:p>
    <w:p w:rsidR="00C128B2" w:rsidRDefault="00C128B2" w:rsidP="00C128B2">
      <w:pPr>
        <w:rPr>
          <w:rFonts w:ascii="Arial" w:hAnsi="Arial" w:cs="Arial"/>
          <w:color w:val="251F0F"/>
          <w:sz w:val="18"/>
          <w:szCs w:val="18"/>
        </w:rPr>
      </w:pPr>
      <w:r>
        <w:rPr>
          <w:rStyle w:val="icmp"/>
          <w:rFonts w:ascii="Arial" w:hAnsi="Arial" w:cs="Arial"/>
          <w:b/>
          <w:bCs/>
          <w:color w:val="000000"/>
          <w:sz w:val="15"/>
          <w:szCs w:val="15"/>
        </w:rPr>
        <w:t xml:space="preserve">Чечевичные котлеты с </w:t>
      </w:r>
      <w:proofErr w:type="spellStart"/>
      <w:proofErr w:type="gramStart"/>
      <w:r>
        <w:rPr>
          <w:rStyle w:val="icmp"/>
          <w:rFonts w:ascii="Arial" w:hAnsi="Arial" w:cs="Arial"/>
          <w:b/>
          <w:bCs/>
          <w:color w:val="000000"/>
          <w:sz w:val="15"/>
          <w:szCs w:val="15"/>
        </w:rPr>
        <w:t>кус-кусом</w:t>
      </w:r>
      <w:bookmarkStart w:id="3" w:name="3583739"/>
      <w:bookmarkEnd w:id="3"/>
      <w:proofErr w:type="spellEnd"/>
      <w:proofErr w:type="gramEnd"/>
    </w:p>
    <w:p w:rsidR="00C128B2" w:rsidRDefault="00C128B2" w:rsidP="00C128B2">
      <w:pPr>
        <w:jc w:val="right"/>
        <w:rPr>
          <w:rFonts w:ascii="Arial" w:hAnsi="Arial" w:cs="Arial"/>
          <w:b/>
          <w:bCs/>
          <w:color w:val="251F0F"/>
          <w:sz w:val="15"/>
          <w:szCs w:val="15"/>
        </w:rPr>
      </w:pPr>
      <w:r>
        <w:rPr>
          <w:rFonts w:ascii="Arial" w:hAnsi="Arial" w:cs="Arial"/>
          <w:b/>
          <w:bCs/>
          <w:color w:val="251F0F"/>
          <w:sz w:val="15"/>
          <w:szCs w:val="15"/>
        </w:rPr>
        <w:t xml:space="preserve">22 </w:t>
      </w:r>
      <w:proofErr w:type="spellStart"/>
      <w:r>
        <w:rPr>
          <w:rFonts w:ascii="Arial" w:hAnsi="Arial" w:cs="Arial"/>
          <w:b/>
          <w:bCs/>
          <w:color w:val="251F0F"/>
          <w:sz w:val="15"/>
          <w:szCs w:val="15"/>
        </w:rPr>
        <w:t>Фев</w:t>
      </w:r>
      <w:proofErr w:type="spellEnd"/>
      <w:r>
        <w:rPr>
          <w:rFonts w:ascii="Arial" w:hAnsi="Arial" w:cs="Arial"/>
          <w:b/>
          <w:bCs/>
          <w:color w:val="251F0F"/>
          <w:sz w:val="15"/>
          <w:szCs w:val="15"/>
        </w:rPr>
        <w:t xml:space="preserve"> 2013 19:09</w:t>
      </w:r>
    </w:p>
    <w:p w:rsidR="00C128B2" w:rsidRDefault="00C128B2" w:rsidP="00C128B2">
      <w:pPr>
        <w:jc w:val="right"/>
        <w:rPr>
          <w:rFonts w:ascii="Arial" w:hAnsi="Arial" w:cs="Arial"/>
          <w:color w:val="251F0F"/>
          <w:sz w:val="18"/>
          <w:szCs w:val="18"/>
        </w:rPr>
      </w:pPr>
      <w:r>
        <w:rPr>
          <w:rFonts w:ascii="Arial" w:hAnsi="Arial" w:cs="Arial"/>
          <w:color w:val="251F0F"/>
          <w:sz w:val="18"/>
          <w:szCs w:val="18"/>
        </w:rPr>
        <w:pict>
          <v:rect id="_x0000_i1027" style="width:0;height:0" o:hralign="center" o:hrstd="t" o:hr="t" fillcolor="#a0a0a0" stroked="f"/>
        </w:pict>
      </w:r>
    </w:p>
    <w:p w:rsidR="00C128B2" w:rsidRDefault="00C128B2" w:rsidP="00C128B2">
      <w:pPr>
        <w:spacing w:line="480" w:lineRule="atLeast"/>
        <w:rPr>
          <w:rFonts w:ascii="Arial" w:hAnsi="Arial" w:cs="Arial"/>
          <w:color w:val="251F0F"/>
          <w:sz w:val="18"/>
          <w:szCs w:val="18"/>
        </w:rPr>
      </w:pPr>
      <w:r>
        <w:rPr>
          <w:rFonts w:ascii="Arial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82" name="Рисунок 27" descr="Фото">
              <a:hlinkClick xmlns:a="http://schemas.openxmlformats.org/drawingml/2006/main" r:id="rId1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">
                      <a:hlinkClick r:id="rId1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B2" w:rsidRDefault="00C128B2" w:rsidP="00C128B2">
      <w:pPr>
        <w:spacing w:line="480" w:lineRule="atLeast"/>
        <w:rPr>
          <w:rFonts w:ascii="Arial" w:hAnsi="Arial" w:cs="Arial"/>
          <w:color w:val="251F0F"/>
          <w:sz w:val="18"/>
          <w:szCs w:val="18"/>
        </w:rPr>
      </w:pPr>
    </w:p>
    <w:p w:rsidR="00C128B2" w:rsidRDefault="00C128B2" w:rsidP="00C128B2">
      <w:pPr>
        <w:spacing w:line="480" w:lineRule="atLeast"/>
        <w:rPr>
          <w:rFonts w:ascii="Arial" w:hAnsi="Arial" w:cs="Arial"/>
          <w:color w:val="251F0F"/>
          <w:sz w:val="18"/>
          <w:szCs w:val="18"/>
        </w:rPr>
      </w:pPr>
      <w:r>
        <w:rPr>
          <w:rFonts w:ascii="Arial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81" name="Рисунок 28" descr="Фото">
              <a:hlinkClick xmlns:a="http://schemas.openxmlformats.org/drawingml/2006/main" r:id="rId1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">
                      <a:hlinkClick r:id="rId1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B2" w:rsidRDefault="00C128B2" w:rsidP="00C128B2">
      <w:pPr>
        <w:spacing w:line="480" w:lineRule="atLeast"/>
        <w:rPr>
          <w:rFonts w:ascii="Arial" w:hAnsi="Arial" w:cs="Arial"/>
          <w:color w:val="251F0F"/>
          <w:sz w:val="18"/>
          <w:szCs w:val="18"/>
        </w:rPr>
      </w:pPr>
    </w:p>
    <w:p w:rsidR="00C128B2" w:rsidRDefault="00C128B2" w:rsidP="00C128B2">
      <w:pPr>
        <w:spacing w:line="480" w:lineRule="atLeast"/>
        <w:rPr>
          <w:rFonts w:ascii="Arial" w:hAnsi="Arial" w:cs="Arial"/>
          <w:color w:val="251F0F"/>
          <w:sz w:val="18"/>
          <w:szCs w:val="18"/>
        </w:rPr>
      </w:pPr>
      <w:r>
        <w:rPr>
          <w:rFonts w:ascii="Arial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143125"/>
            <wp:effectExtent l="19050" t="0" r="0" b="0"/>
            <wp:docPr id="80" name="Рисунок 29" descr="Фото">
              <a:hlinkClick xmlns:a="http://schemas.openxmlformats.org/drawingml/2006/main" r:id="rId1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то">
                      <a:hlinkClick r:id="rId1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B2" w:rsidRDefault="00C128B2" w:rsidP="00C128B2">
      <w:pPr>
        <w:spacing w:line="480" w:lineRule="atLeast"/>
        <w:rPr>
          <w:rFonts w:ascii="Arial" w:hAnsi="Arial" w:cs="Arial"/>
          <w:color w:val="251F0F"/>
          <w:sz w:val="18"/>
          <w:szCs w:val="18"/>
        </w:rPr>
      </w:pPr>
      <w:r>
        <w:rPr>
          <w:rFonts w:ascii="Arial" w:hAnsi="Arial" w:cs="Arial"/>
          <w:color w:val="251F0F"/>
          <w:sz w:val="18"/>
          <w:szCs w:val="18"/>
        </w:rPr>
        <w:br/>
        <w:t>Предлагаю рецепт очень вкусных чечевичных котлет .На рецепт соблазнилась давно нашла в интернете ,но не готовила так как не была уверенна ,что мои домочадцы будут такое кушать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noProof/>
          <w:color w:val="251F0F"/>
          <w:sz w:val="18"/>
          <w:szCs w:val="18"/>
          <w:lang w:eastAsia="ru-RU"/>
        </w:rPr>
        <w:drawing>
          <wp:inline distT="0" distB="0" distL="0" distR="0">
            <wp:extent cx="200025" cy="238125"/>
            <wp:effectExtent l="19050" t="0" r="9525" b="0"/>
            <wp:docPr id="79" name="Рисунок 30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mile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1F0F"/>
          <w:sz w:val="18"/>
          <w:szCs w:val="18"/>
        </w:rPr>
        <w:t xml:space="preserve">но на днях все же решилась и </w:t>
      </w:r>
      <w:proofErr w:type="gramStart"/>
      <w:r>
        <w:rPr>
          <w:rFonts w:ascii="Arial" w:hAnsi="Arial" w:cs="Arial"/>
          <w:color w:val="251F0F"/>
          <w:sz w:val="18"/>
          <w:szCs w:val="18"/>
        </w:rPr>
        <w:t>приготовила</w:t>
      </w:r>
      <w:proofErr w:type="gramEnd"/>
      <w:r>
        <w:rPr>
          <w:rFonts w:ascii="Arial" w:hAnsi="Arial" w:cs="Arial"/>
          <w:color w:val="251F0F"/>
          <w:sz w:val="18"/>
          <w:szCs w:val="18"/>
        </w:rPr>
        <w:t xml:space="preserve"> думала только для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себя,а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оказалось ,что моим мужу и дочери такие котлетки тоже пришлись по вкусу, чему я была приятно удивлена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noProof/>
          <w:color w:val="251F0F"/>
          <w:sz w:val="18"/>
          <w:szCs w:val="18"/>
          <w:lang w:eastAsia="ru-RU"/>
        </w:rPr>
        <w:drawing>
          <wp:inline distT="0" distB="0" distL="0" distR="0">
            <wp:extent cx="428625" cy="285750"/>
            <wp:effectExtent l="0" t="0" r="0" b="0"/>
            <wp:docPr id="78" name="Рисунок 31" descr="Yaho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ahoo!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b/>
          <w:bCs/>
          <w:i/>
          <w:iCs/>
          <w:color w:val="A52A2A"/>
          <w:sz w:val="18"/>
          <w:szCs w:val="18"/>
        </w:rPr>
        <w:t>Набор продуктов: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>1 стакан темной чечевицы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 xml:space="preserve">1 стакан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кус-куса</w:t>
      </w:r>
      <w:proofErr w:type="spellEnd"/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</w:rPr>
        <w:br/>
        <w:t>1 луковица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>100 мл томатного соуса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 xml:space="preserve">1\2чайной ложки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кумина</w:t>
      </w:r>
      <w:proofErr w:type="spellEnd"/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>1\2 чайной ложки молотой красной паприки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proofErr w:type="spellStart"/>
      <w:r>
        <w:rPr>
          <w:rFonts w:ascii="Arial" w:hAnsi="Arial" w:cs="Arial"/>
          <w:color w:val="251F0F"/>
          <w:sz w:val="18"/>
          <w:szCs w:val="18"/>
        </w:rPr>
        <w:t>соль</w:t>
      </w:r>
      <w:proofErr w:type="gramStart"/>
      <w:r>
        <w:rPr>
          <w:rFonts w:ascii="Arial" w:hAnsi="Arial" w:cs="Arial"/>
          <w:color w:val="251F0F"/>
          <w:sz w:val="18"/>
          <w:szCs w:val="18"/>
        </w:rPr>
        <w:t>,ч</w:t>
      </w:r>
      <w:proofErr w:type="gramEnd"/>
      <w:r>
        <w:rPr>
          <w:rFonts w:ascii="Arial" w:hAnsi="Arial" w:cs="Arial"/>
          <w:color w:val="251F0F"/>
          <w:sz w:val="18"/>
          <w:szCs w:val="18"/>
        </w:rPr>
        <w:t>ерный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молотый перец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>оливковое масло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 xml:space="preserve">по желанию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кинза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или петрушка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</w:rPr>
        <w:br/>
        <w:t xml:space="preserve">Соус рекомендую приготовить по рецепту Леночки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оочень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вкусно гармонирует с чечевичными котлетами .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hyperlink r:id="rId152" w:tgtFrame="_blank" w:history="1">
        <w:r>
          <w:rPr>
            <w:rStyle w:val="a5"/>
            <w:rFonts w:ascii="Arial" w:hAnsi="Arial" w:cs="Arial"/>
            <w:color w:val="006699"/>
            <w:sz w:val="18"/>
            <w:szCs w:val="18"/>
          </w:rPr>
          <w:t>http://forum.say7.info/topic51237.html</w:t>
        </w:r>
      </w:hyperlink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 xml:space="preserve">Чечевицу промыть и варить в подсоленной воде приблизительно 40-50 минут до готовности .Если воды осталось много ,отлить и оставить буквально чуть </w:t>
      </w:r>
      <w:proofErr w:type="spellStart"/>
      <w:proofErr w:type="gramStart"/>
      <w:r>
        <w:rPr>
          <w:rFonts w:ascii="Arial" w:hAnsi="Arial" w:cs="Arial"/>
          <w:color w:val="251F0F"/>
          <w:sz w:val="18"/>
          <w:szCs w:val="18"/>
        </w:rPr>
        <w:t>чуть</w:t>
      </w:r>
      <w:proofErr w:type="spellEnd"/>
      <w:proofErr w:type="gramEnd"/>
      <w:r>
        <w:rPr>
          <w:rFonts w:ascii="Arial" w:hAnsi="Arial" w:cs="Arial"/>
          <w:color w:val="251F0F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 xml:space="preserve">Снять с огня и засыпать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кус-кус</w:t>
      </w:r>
      <w:proofErr w:type="gramStart"/>
      <w:r>
        <w:rPr>
          <w:rFonts w:ascii="Arial" w:hAnsi="Arial" w:cs="Arial"/>
          <w:color w:val="251F0F"/>
          <w:sz w:val="18"/>
          <w:szCs w:val="18"/>
        </w:rPr>
        <w:t>.П</w:t>
      </w:r>
      <w:proofErr w:type="gramEnd"/>
      <w:r>
        <w:rPr>
          <w:rFonts w:ascii="Arial" w:hAnsi="Arial" w:cs="Arial"/>
          <w:color w:val="251F0F"/>
          <w:sz w:val="18"/>
          <w:szCs w:val="18"/>
        </w:rPr>
        <w:t>еремешать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и накрыть крышкой дать настояться 15 минут.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</w:r>
      <w:r>
        <w:rPr>
          <w:rFonts w:ascii="Arial" w:hAnsi="Arial" w:cs="Arial"/>
          <w:color w:val="251F0F"/>
          <w:sz w:val="18"/>
          <w:szCs w:val="18"/>
        </w:rPr>
        <w:lastRenderedPageBreak/>
        <w:t>В сковороду налить оливковое масло</w:t>
      </w:r>
      <w:proofErr w:type="gramStart"/>
      <w:r>
        <w:rPr>
          <w:rFonts w:ascii="Arial" w:hAnsi="Arial" w:cs="Arial"/>
          <w:color w:val="251F0F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251F0F"/>
          <w:sz w:val="18"/>
          <w:szCs w:val="18"/>
        </w:rPr>
        <w:t xml:space="preserve">лук мелко нарезать и обжарить до золотистого цвета .Добавить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кумин,томатную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пасту ,молотую красную паприку.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 xml:space="preserve">Чуть поджарить буквально 1 минутку и снять с огня ,добавить к чечевице с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кус-кусом</w:t>
      </w:r>
      <w:proofErr w:type="gramStart"/>
      <w:r>
        <w:rPr>
          <w:rFonts w:ascii="Arial" w:hAnsi="Arial" w:cs="Arial"/>
          <w:color w:val="251F0F"/>
          <w:sz w:val="18"/>
          <w:szCs w:val="18"/>
        </w:rPr>
        <w:t>.К</w:t>
      </w:r>
      <w:proofErr w:type="gramEnd"/>
      <w:r>
        <w:rPr>
          <w:rFonts w:ascii="Arial" w:hAnsi="Arial" w:cs="Arial"/>
          <w:color w:val="251F0F"/>
          <w:sz w:val="18"/>
          <w:szCs w:val="18"/>
        </w:rPr>
        <w:t>инзу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или петрушку мелко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порезать,посолить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поперчить по вкусу.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  <w:r>
        <w:rPr>
          <w:rFonts w:ascii="Arial" w:hAnsi="Arial" w:cs="Arial"/>
          <w:color w:val="251F0F"/>
          <w:sz w:val="18"/>
          <w:szCs w:val="18"/>
        </w:rPr>
        <w:br/>
        <w:t>Все перемешать</w:t>
      </w:r>
      <w:proofErr w:type="gramStart"/>
      <w:r>
        <w:rPr>
          <w:rFonts w:ascii="Arial" w:hAnsi="Arial" w:cs="Arial"/>
          <w:color w:val="251F0F"/>
          <w:sz w:val="18"/>
          <w:szCs w:val="18"/>
        </w:rPr>
        <w:t xml:space="preserve"> .</w:t>
      </w:r>
      <w:proofErr w:type="gramEnd"/>
      <w:r>
        <w:rPr>
          <w:rFonts w:ascii="Arial" w:hAnsi="Arial" w:cs="Arial"/>
          <w:color w:val="251F0F"/>
          <w:sz w:val="18"/>
          <w:szCs w:val="18"/>
        </w:rPr>
        <w:t xml:space="preserve">Из остывшей массы сформировать шарики или продолговатые котлеты ,обжарить на </w:t>
      </w:r>
      <w:proofErr w:type="spellStart"/>
      <w:r>
        <w:rPr>
          <w:rFonts w:ascii="Arial" w:hAnsi="Arial" w:cs="Arial"/>
          <w:color w:val="251F0F"/>
          <w:sz w:val="18"/>
          <w:szCs w:val="18"/>
        </w:rPr>
        <w:t>тефлоновой</w:t>
      </w:r>
      <w:proofErr w:type="spellEnd"/>
      <w:r>
        <w:rPr>
          <w:rFonts w:ascii="Arial" w:hAnsi="Arial" w:cs="Arial"/>
          <w:color w:val="251F0F"/>
          <w:sz w:val="18"/>
          <w:szCs w:val="18"/>
        </w:rPr>
        <w:t xml:space="preserve"> сковороде без масла буквально с каждой стороны по одной минуте .И можно подавать ,как в теплом так и в холодном виде.</w:t>
      </w:r>
      <w:r>
        <w:rPr>
          <w:rStyle w:val="apple-converted-space"/>
          <w:rFonts w:ascii="Arial" w:hAnsi="Arial" w:cs="Arial"/>
          <w:color w:val="251F0F"/>
          <w:sz w:val="18"/>
          <w:szCs w:val="18"/>
        </w:rPr>
        <w:t> </w:t>
      </w:r>
    </w:p>
    <w:p w:rsidR="00C128B2" w:rsidRDefault="00C128B2" w:rsidP="00C128B2">
      <w:pPr>
        <w:spacing w:line="480" w:lineRule="atLeast"/>
        <w:rPr>
          <w:rFonts w:ascii="Arial" w:hAnsi="Arial" w:cs="Arial"/>
          <w:color w:val="251F0F"/>
          <w:sz w:val="18"/>
          <w:szCs w:val="18"/>
        </w:rPr>
      </w:pPr>
      <w:r>
        <w:rPr>
          <w:rFonts w:ascii="Arial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77" name="Рисунок 32" descr="Фото">
              <a:hlinkClick xmlns:a="http://schemas.openxmlformats.org/drawingml/2006/main" r:id="rId1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то">
                      <a:hlinkClick r:id="rId1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8B" w:rsidRDefault="0034248B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C128B2" w:rsidRDefault="00C128B2" w:rsidP="00C128B2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55" w:history="1">
        <w:proofErr w:type="spellStart"/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Pudla</w:t>
        </w:r>
        <w:proofErr w:type="spellEnd"/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 xml:space="preserve"> - индийские гороховые оладьи</w:t>
        </w:r>
      </w:hyperlink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За оригинал взяла рецепт Марии Савельевой ( </w:t>
      </w:r>
      <w:proofErr w:type="spell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madler</w:t>
      </w:r>
      <w:proofErr w:type="spellEnd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) на сайте </w:t>
      </w:r>
      <w:proofErr w:type="spell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foodclub.ru</w:t>
      </w:r>
      <w:proofErr w:type="spellEnd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, но внесла некоторые изменения</w:t>
      </w:r>
      <w:proofErr w:type="gram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.</w:t>
      </w:r>
      <w:proofErr w:type="gramEnd"/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552700"/>
            <wp:effectExtent l="19050" t="0" r="0" b="0"/>
            <wp:docPr id="92" name="Рисунок 40" descr="Фото">
              <a:hlinkClick xmlns:a="http://schemas.openxmlformats.org/drawingml/2006/main" r:id="rId1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то">
                      <a:hlinkClick r:id="rId1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Состав: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200 г гороховой муки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1 ч. л. молотого тмина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1/4 ч. л. молотого черного перца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1 ч. л. молотого кориандра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1 ч. л. куркумы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1/2 ч</w:t>
      </w:r>
      <w:proofErr w:type="gramStart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.л</w:t>
      </w:r>
      <w:proofErr w:type="gramEnd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молотого перца </w:t>
      </w:r>
      <w:proofErr w:type="spellStart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чили</w:t>
      </w:r>
      <w:proofErr w:type="spellEnd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(заменила сладкой паприкой )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½ ч. л. соли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200 г воды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 xml:space="preserve">80 </w:t>
      </w:r>
      <w:proofErr w:type="spellStart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гр</w:t>
      </w:r>
      <w:proofErr w:type="spellEnd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растительное масло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 xml:space="preserve">200 </w:t>
      </w:r>
      <w:proofErr w:type="spellStart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гр</w:t>
      </w:r>
      <w:proofErr w:type="spellEnd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томатов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 xml:space="preserve">300 </w:t>
      </w:r>
      <w:proofErr w:type="spellStart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гр</w:t>
      </w:r>
      <w:proofErr w:type="spellEnd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картофеля (не добавляла )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 xml:space="preserve">20 </w:t>
      </w:r>
      <w:proofErr w:type="spellStart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гр</w:t>
      </w:r>
      <w:proofErr w:type="spellEnd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петрушки (добавила зеленый лук , укроп, петрушку</w:t>
      </w:r>
      <w:proofErr w:type="gramStart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,</w:t>
      </w:r>
      <w:proofErr w:type="gramEnd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</w:t>
      </w:r>
      <w:proofErr w:type="spellStart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кинзу</w:t>
      </w:r>
      <w:proofErr w:type="spellEnd"/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)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Еще из «отсебятины» был небольшой кусочек свежего имбиря , чисто для пикантности, и 1 красный болгарский перец</w:t>
      </w:r>
      <w:r w:rsidRPr="00D70B59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пеции растереть с солью в ступке и добавить к муке .Перемешать.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91" name="Рисунок 41" descr="Фото">
              <a:hlinkClick xmlns:a="http://schemas.openxmlformats.org/drawingml/2006/main" r:id="rId1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ото">
                      <a:hlinkClick r:id="rId1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Добавить воду и заместить тесто</w:t>
      </w:r>
      <w:proofErr w:type="gram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,</w:t>
      </w:r>
      <w:proofErr w:type="gramEnd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чтобы не было комочков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857500"/>
            <wp:effectExtent l="19050" t="0" r="0" b="0"/>
            <wp:docPr id="90" name="Рисунок 42" descr="Фото">
              <a:hlinkClick xmlns:a="http://schemas.openxmlformats.org/drawingml/2006/main" r:id="rId1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то">
                      <a:hlinkClick r:id="rId1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резать томаты</w:t>
      </w:r>
      <w:proofErr w:type="gram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,</w:t>
      </w:r>
      <w:proofErr w:type="gramEnd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перец , зелень</w:t>
      </w:r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89" name="Рисунок 43" descr="Фото">
              <a:hlinkClick xmlns:a="http://schemas.openxmlformats.org/drawingml/2006/main" r:id="rId1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Фото">
                      <a:hlinkClick r:id="rId1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мешать все ингредиенты</w:t>
      </w:r>
      <w:proofErr w:type="gram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.</w:t>
      </w:r>
      <w:proofErr w:type="gramEnd"/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88" name="Рисунок 44" descr="Фото">
              <a:hlinkClick xmlns:a="http://schemas.openxmlformats.org/drawingml/2006/main" r:id="rId1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ото">
                      <a:hlinkClick r:id="rId1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lastRenderedPageBreak/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Выпекать на хорошо разогретой сковороде с растительным маслом. Тесто выкладывать ложкой и жарить оладьи с каждой стороны 4-5 минут на среднем огне до румяной корочки</w:t>
      </w:r>
      <w:proofErr w:type="gram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.</w:t>
      </w:r>
      <w:proofErr w:type="gramEnd"/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87" name="Рисунок 45" descr="Фото">
              <a:hlinkClick xmlns:a="http://schemas.openxmlformats.org/drawingml/2006/main" r:id="rId1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ото">
                      <a:hlinkClick r:id="rId1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Готовые оладьи выложить на бумажные полотенца</w:t>
      </w:r>
      <w:proofErr w:type="gram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,</w:t>
      </w:r>
      <w:proofErr w:type="gramEnd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чтобы ушел лишний жир, и можно подавать к столу с любимым кисломолочным </w:t>
      </w:r>
      <w:proofErr w:type="spellStart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осусом</w:t>
      </w:r>
      <w:proofErr w:type="spellEnd"/>
      <w:r w:rsidRPr="00D70B59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. Оладьи можно полить соком лимона.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0" b="0"/>
            <wp:docPr id="86" name="Рисунок 46" descr="go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ood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552700"/>
            <wp:effectExtent l="19050" t="0" r="0" b="0"/>
            <wp:docPr id="85" name="Рисунок 47" descr="Фото">
              <a:hlinkClick xmlns:a="http://schemas.openxmlformats.org/drawingml/2006/main" r:id="rId1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то">
                      <a:hlinkClick r:id="rId1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333625"/>
            <wp:effectExtent l="19050" t="0" r="0" b="0"/>
            <wp:docPr id="84" name="Рисунок 48" descr="Фото">
              <a:hlinkClick xmlns:a="http://schemas.openxmlformats.org/drawingml/2006/main" r:id="rId1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Фото">
                      <a:hlinkClick r:id="rId1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B59" w:rsidRPr="00D70B59" w:rsidRDefault="00D70B59" w:rsidP="00D70B59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552700"/>
            <wp:effectExtent l="19050" t="0" r="0" b="0"/>
            <wp:docPr id="83" name="Рисунок 49" descr="Фото">
              <a:hlinkClick xmlns:a="http://schemas.openxmlformats.org/drawingml/2006/main" r:id="rId1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то">
                      <a:hlinkClick r:id="rId1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B2" w:rsidRDefault="00C128B2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D70B59" w:rsidRDefault="00D70B59" w:rsidP="00D70B59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74" w:history="1"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Котлеты из фасоли</w:t>
        </w:r>
      </w:hyperlink>
    </w:p>
    <w:p w:rsidR="00D70B59" w:rsidRPr="00D70B59" w:rsidRDefault="00D70B59" w:rsidP="00D70B59">
      <w:pPr>
        <w:spacing w:after="0" w:line="240" w:lineRule="auto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D70B59">
        <w:rPr>
          <w:rFonts w:ascii="Arial" w:eastAsia="Times New Roman" w:hAnsi="Arial" w:cs="Arial"/>
          <w:b/>
          <w:bCs/>
          <w:color w:val="000000"/>
          <w:sz w:val="15"/>
          <w:lang w:eastAsia="ru-RU"/>
        </w:rPr>
        <w:t>Котлеты из фасоли</w:t>
      </w:r>
      <w:bookmarkStart w:id="4" w:name="2154646"/>
      <w:bookmarkEnd w:id="4"/>
    </w:p>
    <w:p w:rsidR="00D70B59" w:rsidRPr="00D70B59" w:rsidRDefault="00D70B59" w:rsidP="00D70B5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</w:pPr>
      <w:r w:rsidRPr="00D70B59">
        <w:rPr>
          <w:rFonts w:ascii="Arial" w:eastAsia="Times New Roman" w:hAnsi="Arial" w:cs="Arial"/>
          <w:b/>
          <w:bCs/>
          <w:color w:val="251F0F"/>
          <w:sz w:val="15"/>
          <w:szCs w:val="15"/>
          <w:lang w:eastAsia="ru-RU"/>
        </w:rPr>
        <w:t>04 Май 2011 17:23</w:t>
      </w:r>
    </w:p>
    <w:p w:rsidR="00D70B59" w:rsidRPr="00D70B59" w:rsidRDefault="00D70B59" w:rsidP="00D70B59">
      <w:pPr>
        <w:spacing w:after="0" w:line="240" w:lineRule="auto"/>
        <w:jc w:val="righ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pict>
          <v:rect id="_x0000_i1028" style="width:0;height:0" o:hralign="center" o:hrstd="t" o:hr="t" fillcolor="#a0a0a0" stroked="f"/>
        </w:pict>
      </w:r>
    </w:p>
    <w:p w:rsidR="00D70B59" w:rsidRPr="00D70B59" w:rsidRDefault="00D70B59" w:rsidP="00D70B59">
      <w:pPr>
        <w:spacing w:after="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93" name="Рисунок 61" descr="Фото">
              <a:hlinkClick xmlns:a="http://schemas.openxmlformats.org/drawingml/2006/main" r:id="rId1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Фото">
                      <a:hlinkClick r:id="rId1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59" w:rsidRPr="00D70B59" w:rsidRDefault="00D70B59" w:rsidP="00D70B59">
      <w:pPr>
        <w:spacing w:after="0" w:line="48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400 г фасоли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3 шт. картофеля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грибы (у меня без)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1 луковица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1 зубок чеснока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1-2 ст. л крахмала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1 яйцо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соль, перец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панировочные сухари и масло для жарки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Фасоль, грибы и картофель отварить.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 xml:space="preserve">Перекрутить всё вместе с луком на мясорубке или измельчить в </w:t>
      </w:r>
      <w:proofErr w:type="spellStart"/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блендере</w:t>
      </w:r>
      <w:proofErr w:type="spellEnd"/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t>. У кого нет ни того, ни другого размять фасоль и картофель, а грибы и лук мелко порезать.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Посолить, поперчить.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Добавить по желанию остальное (чеснок, крахмал и яйцо).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D70B59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  <w:t>Получается очень пластичная масса. Слепить из неё котлетки, обвалять в сухарях и жарить на растительном масле до золотистого цвета. У меня из этого количества продуктов получилось 9 штук.</w:t>
      </w:r>
      <w:r w:rsidRPr="00D70B59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D70B59" w:rsidRDefault="00D70B59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51117C" w:rsidRDefault="0051117C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6A0C4C" w:rsidRDefault="006A0C4C" w:rsidP="006A0C4C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77" w:history="1"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Постное ореховое пирожное с джемом</w:t>
        </w:r>
      </w:hyperlink>
    </w:p>
    <w:p w:rsidR="006A0C4C" w:rsidRPr="006A0C4C" w:rsidRDefault="006A0C4C" w:rsidP="006A0C4C">
      <w:pPr>
        <w:spacing w:after="0" w:line="360" w:lineRule="atLeast"/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</w:pPr>
      <w:r w:rsidRPr="006A0C4C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Ореховое пирожное..</w:t>
      </w:r>
      <w:proofErr w:type="gramStart"/>
      <w:r w:rsidRPr="006A0C4C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.с</w:t>
      </w:r>
      <w:proofErr w:type="gramEnd"/>
      <w:r w:rsidRPr="006A0C4C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 xml:space="preserve"> ягодным джемом лимонной ноткой в тесте...</w:t>
      </w:r>
      <w:r w:rsidRPr="006A0C4C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>
        <w:rPr>
          <w:rFonts w:ascii="Arial" w:eastAsia="Times New Roman" w:hAnsi="Arial" w:cs="Arial"/>
          <w:i/>
          <w:iCs/>
          <w:noProof/>
          <w:color w:val="251F0F"/>
          <w:sz w:val="18"/>
          <w:szCs w:val="18"/>
          <w:shd w:val="clear" w:color="auto" w:fill="EFEFEF"/>
          <w:lang w:eastAsia="ru-RU"/>
        </w:rPr>
        <w:drawing>
          <wp:inline distT="0" distB="0" distL="0" distR="0">
            <wp:extent cx="238125" cy="276225"/>
            <wp:effectExtent l="19050" t="0" r="0" b="0"/>
            <wp:docPr id="592" name="Рисунок 64" descr="ny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yam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251F0F"/>
          <w:sz w:val="18"/>
          <w:szCs w:val="18"/>
          <w:shd w:val="clear" w:color="auto" w:fill="EFEFEF"/>
          <w:lang w:eastAsia="ru-RU"/>
        </w:rPr>
        <w:drawing>
          <wp:inline distT="0" distB="0" distL="0" distR="0">
            <wp:extent cx="361950" cy="285750"/>
            <wp:effectExtent l="19050" t="0" r="0" b="0"/>
            <wp:docPr id="591" name="Рисунок 65" descr="girl_in_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irl_in_lov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</w:p>
    <w:p w:rsidR="006A0C4C" w:rsidRPr="006A0C4C" w:rsidRDefault="006A0C4C" w:rsidP="006A0C4C">
      <w:pPr>
        <w:spacing w:after="0" w:line="360" w:lineRule="atLeast"/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6699"/>
          <w:sz w:val="18"/>
          <w:szCs w:val="18"/>
          <w:shd w:val="clear" w:color="auto" w:fill="EFEFEF"/>
          <w:lang w:eastAsia="ru-RU"/>
        </w:rPr>
        <w:drawing>
          <wp:inline distT="0" distB="0" distL="0" distR="0">
            <wp:extent cx="3810000" cy="2809875"/>
            <wp:effectExtent l="19050" t="0" r="0" b="0"/>
            <wp:docPr id="587" name="Рисунок 66" descr="Фото">
              <a:hlinkClick xmlns:a="http://schemas.openxmlformats.org/drawingml/2006/main" r:id="rId1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Фото">
                      <a:hlinkClick r:id="rId1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4C" w:rsidRPr="006A0C4C" w:rsidRDefault="006A0C4C" w:rsidP="006A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C4C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Иногда так хочется простого и ненавязчивого пирога...</w:t>
      </w:r>
      <w:proofErr w:type="gramStart"/>
      <w:r w:rsidRPr="006A0C4C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,т</w:t>
      </w:r>
      <w:proofErr w:type="gramEnd"/>
      <w:r w:rsidRPr="006A0C4C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акого домашнего..., никогда не надоедающего...Это пирожное, на мой взгляд, и соответствует полностью всем вышеуказанным определениям: простое и ненавязчивое..., с приятной кислинкой!</w:t>
      </w:r>
      <w:r w:rsidRPr="006A0C4C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>
        <w:rPr>
          <w:rFonts w:ascii="Arial" w:eastAsia="Times New Roman" w:hAnsi="Arial" w:cs="Arial"/>
          <w:i/>
          <w:iCs/>
          <w:noProof/>
          <w:color w:val="251F0F"/>
          <w:sz w:val="18"/>
          <w:szCs w:val="18"/>
          <w:shd w:val="clear" w:color="auto" w:fill="EFEFEF"/>
          <w:lang w:eastAsia="ru-RU"/>
        </w:rPr>
        <w:drawing>
          <wp:inline distT="0" distB="0" distL="0" distR="0">
            <wp:extent cx="361950" cy="285750"/>
            <wp:effectExtent l="19050" t="0" r="0" b="0"/>
            <wp:docPr id="586" name="Рисунок 67" descr="girl_in_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irl_in_lov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>
        <w:rPr>
          <w:rFonts w:ascii="Arial" w:eastAsia="Times New Roman" w:hAnsi="Arial" w:cs="Arial"/>
          <w:i/>
          <w:iCs/>
          <w:noProof/>
          <w:color w:val="251F0F"/>
          <w:sz w:val="18"/>
          <w:szCs w:val="18"/>
          <w:shd w:val="clear" w:color="auto" w:fill="EFEFEF"/>
          <w:lang w:eastAsia="ru-RU"/>
        </w:rPr>
        <w:drawing>
          <wp:inline distT="0" distB="0" distL="0" distR="0">
            <wp:extent cx="238125" cy="276225"/>
            <wp:effectExtent l="19050" t="0" r="0" b="0"/>
            <wp:docPr id="585" name="Рисунок 68" descr="ny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yam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t>И для поста, я думаю, очень удачный вариант!</w:t>
      </w:r>
      <w:r w:rsidRPr="006A0C4C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>
        <w:rPr>
          <w:rFonts w:ascii="Arial" w:eastAsia="Times New Roman" w:hAnsi="Arial" w:cs="Arial"/>
          <w:i/>
          <w:iCs/>
          <w:noProof/>
          <w:color w:val="251F0F"/>
          <w:sz w:val="18"/>
          <w:szCs w:val="18"/>
          <w:shd w:val="clear" w:color="auto" w:fill="EFEFEF"/>
          <w:lang w:eastAsia="ru-RU"/>
        </w:rPr>
        <w:drawing>
          <wp:inline distT="0" distB="0" distL="0" distR="0">
            <wp:extent cx="257175" cy="247650"/>
            <wp:effectExtent l="19050" t="0" r="0" b="0"/>
            <wp:docPr id="584" name="Рисунок 69" descr="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ood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i/>
          <w:iCs/>
          <w:color w:val="251F0F"/>
          <w:sz w:val="18"/>
          <w:szCs w:val="18"/>
          <w:shd w:val="clear" w:color="auto" w:fill="EFEFEF"/>
          <w:lang w:eastAsia="ru-RU"/>
        </w:rPr>
        <w:br/>
        <w:t>Идею я увидела книге "Постные блюда" из серии изданий "Добрых советов". Но внесла некоторые изменения. И поэтому делюсь с вами именно тем вариантом, который приготовила я...</w:t>
      </w:r>
      <w:r w:rsidRPr="006A0C4C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  <w:r>
        <w:rPr>
          <w:rFonts w:ascii="Arial" w:eastAsia="Times New Roman" w:hAnsi="Arial" w:cs="Arial"/>
          <w:i/>
          <w:iCs/>
          <w:noProof/>
          <w:color w:val="251F0F"/>
          <w:sz w:val="18"/>
          <w:szCs w:val="18"/>
          <w:shd w:val="clear" w:color="auto" w:fill="EFEFEF"/>
          <w:lang w:eastAsia="ru-RU"/>
        </w:rPr>
        <w:drawing>
          <wp:inline distT="0" distB="0" distL="0" distR="0">
            <wp:extent cx="495300" cy="266700"/>
            <wp:effectExtent l="0" t="0" r="0" b="0"/>
            <wp:docPr id="583" name="Рисунок 70" descr="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riends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i/>
          <w:iCs/>
          <w:color w:val="251F0F"/>
          <w:sz w:val="18"/>
          <w:lang w:eastAsia="ru-RU"/>
        </w:rPr>
        <w:t> </w:t>
      </w:r>
    </w:p>
    <w:p w:rsidR="006A0C4C" w:rsidRPr="006A0C4C" w:rsidRDefault="006A0C4C" w:rsidP="006A0C4C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82" name="Рисунок 71" descr="Фото">
              <a:hlinkClick xmlns:a="http://schemas.openxmlformats.org/drawingml/2006/main" r:id="rId1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Фото">
                      <a:hlinkClick r:id="rId1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4C" w:rsidRPr="006A0C4C" w:rsidRDefault="006A0C4C" w:rsidP="006A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C4C" w:rsidRPr="006A0C4C" w:rsidRDefault="006A0C4C" w:rsidP="006A0C4C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lastRenderedPageBreak/>
        <w:drawing>
          <wp:inline distT="0" distB="0" distL="0" distR="0">
            <wp:extent cx="3810000" cy="2857500"/>
            <wp:effectExtent l="19050" t="0" r="0" b="0"/>
            <wp:docPr id="581" name="Рисунок 72" descr="Фото">
              <a:hlinkClick xmlns:a="http://schemas.openxmlformats.org/drawingml/2006/main" r:id="rId1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Фото">
                      <a:hlinkClick r:id="rId1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4C" w:rsidRPr="006A0C4C" w:rsidRDefault="006A0C4C" w:rsidP="006A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Итак, для приготовления нам понадобится..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Постное дрожжевое тесто: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500-600 г муки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200 мл растительного масла без запах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 стакан воды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 пакетик сухих дрожжей (11г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 ч.л. уксус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~0,5 ст. сахар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0 г ванильного сахар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тёртая цедра одного большого лимон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щепотка соли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Для начинки: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400 г джема (густого варенья, конфитюра..</w:t>
      </w:r>
      <w:proofErr w:type="gram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Л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учше всего с кислинкой. </w:t>
      </w:r>
      <w:proofErr w:type="gram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У меня чёрная смородина.)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200-250 г молотых орехов - на мой вкус, сюда лучше всего подходит грецкий орех и фундук.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Но можно и любые другие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Приготовление: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1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Дрожжи растворить в 1/2 ст. тёплой воды. Подождать минут 5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2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росеять в глубокую миску муку, добавить сахар, ванильный сахар, тёртую цедру, уксус. Сделать углубление и влить дрожжи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3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Далее, помешивая, добавить еще 1/2 ст. тёплой воды и растительное масло. Руками вымесить тесто около 10 минут. Тесто будет очень послушным и за счет масла совершенно не будет липнуть </w:t>
      </w:r>
      <w:proofErr w:type="gram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руками. Оно должно быть упругим, но не слишком крутым! </w:t>
      </w:r>
      <w:proofErr w:type="gram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уки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скорее всего уйдет не меньше 500г, а остальную добавляйте по мере необходимости. Тесто сформировать в шар. Миску с тестом накрыть и убрать в холодильник на 1,5-2 часа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4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Для начинки соединить и перемешать хорошенько джем и орехи. Масса должна быть довольно густая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5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Разогреть духовку до 180-190 градусов. Прямоугольную форму или противень (у меня глубокая форма ~30х22см) можно даже не смазывать маслом. Если только совсем-совсем капельку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6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Разделить тесто на две части. Раскатать в прямоугольники. Можно частично раскатать тесто на, присыпанном мукой, столе, а затем перенести на противень и руками (или скалкой) придать ему окончательную правильную форму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7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верх первого слоя теста равномерно распределить начинку, отступая от краёв примерно 1 см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8</w:t>
      </w:r>
      <w:proofErr w:type="gramStart"/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 xml:space="preserve"> )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Накрыть вторым пластом теста. Края хорошенько защипать, чтобы начинка не вытекла. Я сначала скрепила, как смогла, руками, а потом другим концом ложки придавила еще раз как следует со всех сторон по всему пирогу все "швы".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lastRenderedPageBreak/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9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Выпекать </w:t>
      </w:r>
      <w:proofErr w:type="gram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ирог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около 40 минут (+-) при 180-190 градусах. Тесто будет очень красивого золотистого цвета, а поверхность всего пирога такая гладкая-гладкая...</w:t>
      </w:r>
      <w:proofErr w:type="gram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,и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деально ровная!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285750"/>
            <wp:effectExtent l="19050" t="0" r="0" b="0"/>
            <wp:docPr id="580" name="Рисунок 73" descr="girl_in_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irl_in_lov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10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Готовый пирог остудите и выньте из формы. После чего разрежьте на порционные квадратные или прямоугольные пирожные. И можно ставить чай!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295275"/>
            <wp:effectExtent l="19050" t="0" r="0" b="0"/>
            <wp:docPr id="579" name="Рисунок 74" descr="morn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orning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Вот и всё! Наши пирожные готовы!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285750"/>
            <wp:effectExtent l="19050" t="0" r="0" b="0"/>
            <wp:docPr id="578" name="Рисунок 75" descr="girl_in_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irl_in_lov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76225"/>
            <wp:effectExtent l="19050" t="0" r="0" b="0"/>
            <wp:docPr id="577" name="Рисунок 76" descr="ny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yam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0" b="0"/>
            <wp:docPr id="576" name="Рисунок 77" descr="go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ood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</w:p>
    <w:p w:rsidR="006A0C4C" w:rsidRPr="006A0C4C" w:rsidRDefault="006A0C4C" w:rsidP="006A0C4C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38450"/>
            <wp:effectExtent l="19050" t="0" r="0" b="0"/>
            <wp:docPr id="95" name="Рисунок 78" descr="Фото">
              <a:hlinkClick xmlns:a="http://schemas.openxmlformats.org/drawingml/2006/main" r:id="rId1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Фото">
                      <a:hlinkClick r:id="rId1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4C" w:rsidRPr="006A0C4C" w:rsidRDefault="006A0C4C" w:rsidP="006A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C4C" w:rsidRPr="006A0C4C" w:rsidRDefault="006A0C4C" w:rsidP="006A0C4C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2857500" cy="3810000"/>
            <wp:effectExtent l="19050" t="0" r="0" b="0"/>
            <wp:docPr id="94" name="Рисунок 79" descr="Фото">
              <a:hlinkClick xmlns:a="http://schemas.openxmlformats.org/drawingml/2006/main" r:id="rId1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ото">
                      <a:hlinkClick r:id="rId1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7C" w:rsidRDefault="0051117C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6A0C4C" w:rsidRDefault="006A0C4C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6A0C4C" w:rsidRDefault="006A0C4C" w:rsidP="002D6182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:rsidR="006A0C4C" w:rsidRDefault="006A0C4C" w:rsidP="006A0C4C">
      <w:pPr>
        <w:pStyle w:val="1"/>
        <w:shd w:val="clear" w:color="auto" w:fill="F0E5B9"/>
        <w:spacing w:before="0" w:beforeAutospacing="0" w:after="0" w:afterAutospacing="0"/>
        <w:jc w:val="center"/>
        <w:rPr>
          <w:rFonts w:ascii="Arial" w:hAnsi="Arial" w:cs="Arial"/>
          <w:smallCaps/>
          <w:color w:val="FF0000"/>
          <w:spacing w:val="45"/>
          <w:sz w:val="38"/>
          <w:szCs w:val="38"/>
        </w:rPr>
      </w:pPr>
      <w:hyperlink r:id="rId191" w:history="1">
        <w:proofErr w:type="spellStart"/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>Нутовые</w:t>
        </w:r>
        <w:proofErr w:type="spellEnd"/>
        <w:r>
          <w:rPr>
            <w:rStyle w:val="a5"/>
            <w:rFonts w:ascii="Arial" w:hAnsi="Arial" w:cs="Arial"/>
            <w:smallCaps/>
            <w:color w:val="FF0000"/>
            <w:spacing w:val="45"/>
            <w:sz w:val="38"/>
            <w:szCs w:val="38"/>
            <w:shd w:val="clear" w:color="auto" w:fill="F0E5B9"/>
          </w:rPr>
          <w:t xml:space="preserve"> котлетки</w:t>
        </w:r>
      </w:hyperlink>
    </w:p>
    <w:p w:rsidR="006A0C4C" w:rsidRPr="006A0C4C" w:rsidRDefault="006A0C4C" w:rsidP="006A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Рецепт отлично подходит следящим за фигурой, вегетарианцам и просто следящим за здоровьем и увлекающимся здоровым питанием)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proofErr w:type="gramEnd"/>
    </w:p>
    <w:p w:rsidR="006A0C4C" w:rsidRPr="006A0C4C" w:rsidRDefault="006A0C4C" w:rsidP="006A0C4C">
      <w:p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96" name="Рисунок 96" descr="Фото">
              <a:hlinkClick xmlns:a="http://schemas.openxmlformats.org/drawingml/2006/main" r:id="rId1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Фото">
                      <a:hlinkClick r:id="rId1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-Нут замачиваем на 16ч в воде, лучше поставить в холодильник и добавить щепотку соды!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родукты: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100гр нута(две </w:t>
      </w:r>
      <w:proofErr w:type="spell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боооольших</w:t>
      </w:r>
      <w:proofErr w:type="spell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горки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257175"/>
            <wp:effectExtent l="19050" t="0" r="9525" b="0"/>
            <wp:docPr id="97" name="Рисунок 97" descr="girl_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irl_yes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)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 лук репчатый большой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 морковь большая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л лимон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/2 ч.л. мускатного орех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ст.л. соевого соус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щепотка перц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щепотка соли</w:t>
      </w:r>
      <w:proofErr w:type="gramStart"/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Г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товим: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1.самое долгое это подготовка нута, предварительно замачиваем, отвариваем сначала в одной воде до закипания, потом сливаем, промываем и варим во второй примерно 2 часа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2.морковь трем на мелкой терке, мелко режем репчатый лук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3.нут измельчаем в кашу в </w:t>
      </w:r>
      <w:proofErr w:type="spellStart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блендере</w:t>
      </w:r>
      <w:proofErr w:type="spell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, добавляем овощи, приправы, соус, перемешиваем</w:t>
      </w:r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4. формуем котлетки небольшие и выпекаем духовке 200гр мин 30 до готовности овощей</w:t>
      </w:r>
      <w:proofErr w:type="gramStart"/>
      <w:r w:rsidRPr="006A0C4C">
        <w:rPr>
          <w:rFonts w:ascii="Arial" w:eastAsia="Times New Roman" w:hAnsi="Arial" w:cs="Arial"/>
          <w:color w:val="251F0F"/>
          <w:sz w:val="18"/>
          <w:lang w:eastAsia="ru-RU"/>
        </w:rPr>
        <w:t> </w:t>
      </w:r>
      <w:r w:rsidRPr="006A0C4C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</w:t>
      </w:r>
      <w:proofErr w:type="gramEnd"/>
      <w:r w:rsidRPr="006A0C4C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одаем с любимым соусом и овощным гарниром!!</w:t>
      </w: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Default="006A0C4C" w:rsidP="006A0C4C">
      <w:pPr>
        <w:shd w:val="clear" w:color="auto" w:fill="FFFFFF"/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</w:pPr>
    </w:p>
    <w:p w:rsidR="006A0C4C" w:rsidRPr="002D6182" w:rsidRDefault="006A0C4C" w:rsidP="006A0C4C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sectPr w:rsidR="006A0C4C" w:rsidRPr="002D6182" w:rsidSect="00EA0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220ED"/>
    <w:multiLevelType w:val="multilevel"/>
    <w:tmpl w:val="84B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62A"/>
    <w:rsid w:val="00000CE9"/>
    <w:rsid w:val="0000149C"/>
    <w:rsid w:val="0000448D"/>
    <w:rsid w:val="00004605"/>
    <w:rsid w:val="00004AC8"/>
    <w:rsid w:val="00007D6B"/>
    <w:rsid w:val="000117B6"/>
    <w:rsid w:val="00012065"/>
    <w:rsid w:val="00012A40"/>
    <w:rsid w:val="00013D67"/>
    <w:rsid w:val="00016673"/>
    <w:rsid w:val="00016C4D"/>
    <w:rsid w:val="00017FDA"/>
    <w:rsid w:val="000205A7"/>
    <w:rsid w:val="00021358"/>
    <w:rsid w:val="000249B7"/>
    <w:rsid w:val="000275BE"/>
    <w:rsid w:val="000307E3"/>
    <w:rsid w:val="00032EB8"/>
    <w:rsid w:val="00033C31"/>
    <w:rsid w:val="000340A4"/>
    <w:rsid w:val="000345C3"/>
    <w:rsid w:val="000377A3"/>
    <w:rsid w:val="00037897"/>
    <w:rsid w:val="00037900"/>
    <w:rsid w:val="00037C6E"/>
    <w:rsid w:val="000409A6"/>
    <w:rsid w:val="00042959"/>
    <w:rsid w:val="00043548"/>
    <w:rsid w:val="000463E7"/>
    <w:rsid w:val="00046681"/>
    <w:rsid w:val="00047400"/>
    <w:rsid w:val="0005126D"/>
    <w:rsid w:val="00051EB6"/>
    <w:rsid w:val="00051FBA"/>
    <w:rsid w:val="00053490"/>
    <w:rsid w:val="0005420D"/>
    <w:rsid w:val="00054DBA"/>
    <w:rsid w:val="00055F53"/>
    <w:rsid w:val="0006565A"/>
    <w:rsid w:val="000662C6"/>
    <w:rsid w:val="00067B4F"/>
    <w:rsid w:val="000713FF"/>
    <w:rsid w:val="00072603"/>
    <w:rsid w:val="00072FFF"/>
    <w:rsid w:val="00073632"/>
    <w:rsid w:val="000822A0"/>
    <w:rsid w:val="00083ACA"/>
    <w:rsid w:val="00084A72"/>
    <w:rsid w:val="00084C1E"/>
    <w:rsid w:val="000872EB"/>
    <w:rsid w:val="00087E71"/>
    <w:rsid w:val="000900D6"/>
    <w:rsid w:val="000921D8"/>
    <w:rsid w:val="00092ECF"/>
    <w:rsid w:val="00097930"/>
    <w:rsid w:val="000A2AA0"/>
    <w:rsid w:val="000A37B2"/>
    <w:rsid w:val="000A7724"/>
    <w:rsid w:val="000B02E0"/>
    <w:rsid w:val="000B17B9"/>
    <w:rsid w:val="000B17FB"/>
    <w:rsid w:val="000B1DDF"/>
    <w:rsid w:val="000B2658"/>
    <w:rsid w:val="000B3379"/>
    <w:rsid w:val="000B339A"/>
    <w:rsid w:val="000B53C1"/>
    <w:rsid w:val="000C2335"/>
    <w:rsid w:val="000C42FF"/>
    <w:rsid w:val="000C473E"/>
    <w:rsid w:val="000C7F12"/>
    <w:rsid w:val="000D146A"/>
    <w:rsid w:val="000D275C"/>
    <w:rsid w:val="000D30CC"/>
    <w:rsid w:val="000D376B"/>
    <w:rsid w:val="000D460B"/>
    <w:rsid w:val="000D51F9"/>
    <w:rsid w:val="000D5CD5"/>
    <w:rsid w:val="000D5DED"/>
    <w:rsid w:val="000D71E8"/>
    <w:rsid w:val="000E200F"/>
    <w:rsid w:val="000E27B1"/>
    <w:rsid w:val="000F0C80"/>
    <w:rsid w:val="000F3FDE"/>
    <w:rsid w:val="000F5928"/>
    <w:rsid w:val="000F7128"/>
    <w:rsid w:val="0010235A"/>
    <w:rsid w:val="00105BA6"/>
    <w:rsid w:val="00105FC2"/>
    <w:rsid w:val="001061ED"/>
    <w:rsid w:val="001066B9"/>
    <w:rsid w:val="00106F94"/>
    <w:rsid w:val="00113A8B"/>
    <w:rsid w:val="00113C3B"/>
    <w:rsid w:val="00115730"/>
    <w:rsid w:val="00115D04"/>
    <w:rsid w:val="00124EAC"/>
    <w:rsid w:val="001255FB"/>
    <w:rsid w:val="00126D08"/>
    <w:rsid w:val="00127607"/>
    <w:rsid w:val="001276BF"/>
    <w:rsid w:val="00127DBA"/>
    <w:rsid w:val="00131007"/>
    <w:rsid w:val="0013175D"/>
    <w:rsid w:val="001328E6"/>
    <w:rsid w:val="00132981"/>
    <w:rsid w:val="00132BFC"/>
    <w:rsid w:val="00134283"/>
    <w:rsid w:val="0013624A"/>
    <w:rsid w:val="00143B37"/>
    <w:rsid w:val="00144046"/>
    <w:rsid w:val="0014495A"/>
    <w:rsid w:val="001508CE"/>
    <w:rsid w:val="0015136B"/>
    <w:rsid w:val="00156719"/>
    <w:rsid w:val="00156CA3"/>
    <w:rsid w:val="00157D0F"/>
    <w:rsid w:val="00157FAA"/>
    <w:rsid w:val="00160C1E"/>
    <w:rsid w:val="00164A4F"/>
    <w:rsid w:val="00167868"/>
    <w:rsid w:val="00167C1E"/>
    <w:rsid w:val="00176BE7"/>
    <w:rsid w:val="00182700"/>
    <w:rsid w:val="00182E1A"/>
    <w:rsid w:val="00185ED1"/>
    <w:rsid w:val="00185F75"/>
    <w:rsid w:val="0018603F"/>
    <w:rsid w:val="00186C1E"/>
    <w:rsid w:val="00187AA5"/>
    <w:rsid w:val="00187AA7"/>
    <w:rsid w:val="00187B75"/>
    <w:rsid w:val="0019012A"/>
    <w:rsid w:val="00191B12"/>
    <w:rsid w:val="00193D09"/>
    <w:rsid w:val="00197C3E"/>
    <w:rsid w:val="00197E33"/>
    <w:rsid w:val="001A40DC"/>
    <w:rsid w:val="001A433D"/>
    <w:rsid w:val="001A5208"/>
    <w:rsid w:val="001A52AC"/>
    <w:rsid w:val="001A5ACC"/>
    <w:rsid w:val="001A5B41"/>
    <w:rsid w:val="001A5CF4"/>
    <w:rsid w:val="001A743E"/>
    <w:rsid w:val="001B2C38"/>
    <w:rsid w:val="001B58A6"/>
    <w:rsid w:val="001B79DB"/>
    <w:rsid w:val="001C1425"/>
    <w:rsid w:val="001C1C75"/>
    <w:rsid w:val="001C48E0"/>
    <w:rsid w:val="001D160F"/>
    <w:rsid w:val="001D1F4D"/>
    <w:rsid w:val="001D3138"/>
    <w:rsid w:val="001D49D2"/>
    <w:rsid w:val="001E038B"/>
    <w:rsid w:val="001E0458"/>
    <w:rsid w:val="001E43D1"/>
    <w:rsid w:val="001E47FC"/>
    <w:rsid w:val="001E4F7A"/>
    <w:rsid w:val="001E6009"/>
    <w:rsid w:val="001E6594"/>
    <w:rsid w:val="001F261C"/>
    <w:rsid w:val="001F7B72"/>
    <w:rsid w:val="002036A3"/>
    <w:rsid w:val="002075CC"/>
    <w:rsid w:val="002078CA"/>
    <w:rsid w:val="00212DC4"/>
    <w:rsid w:val="00215346"/>
    <w:rsid w:val="002174EB"/>
    <w:rsid w:val="002208F1"/>
    <w:rsid w:val="00220DFD"/>
    <w:rsid w:val="0022217C"/>
    <w:rsid w:val="00222788"/>
    <w:rsid w:val="002242C4"/>
    <w:rsid w:val="002277DD"/>
    <w:rsid w:val="00230BAB"/>
    <w:rsid w:val="002315BE"/>
    <w:rsid w:val="002326C8"/>
    <w:rsid w:val="00242C09"/>
    <w:rsid w:val="0024529A"/>
    <w:rsid w:val="0024552D"/>
    <w:rsid w:val="00246DE8"/>
    <w:rsid w:val="002541C8"/>
    <w:rsid w:val="0025447A"/>
    <w:rsid w:val="002556BC"/>
    <w:rsid w:val="00255D41"/>
    <w:rsid w:val="00255F13"/>
    <w:rsid w:val="00256277"/>
    <w:rsid w:val="00257004"/>
    <w:rsid w:val="00257647"/>
    <w:rsid w:val="00260310"/>
    <w:rsid w:val="00260918"/>
    <w:rsid w:val="0026158E"/>
    <w:rsid w:val="00262A46"/>
    <w:rsid w:val="00263B30"/>
    <w:rsid w:val="002643DD"/>
    <w:rsid w:val="00264EE6"/>
    <w:rsid w:val="002660B3"/>
    <w:rsid w:val="00266E22"/>
    <w:rsid w:val="00267D5A"/>
    <w:rsid w:val="00267E46"/>
    <w:rsid w:val="002703FB"/>
    <w:rsid w:val="00274031"/>
    <w:rsid w:val="002746D2"/>
    <w:rsid w:val="00276B99"/>
    <w:rsid w:val="0028283B"/>
    <w:rsid w:val="00285397"/>
    <w:rsid w:val="002864F5"/>
    <w:rsid w:val="002918A6"/>
    <w:rsid w:val="00296B6D"/>
    <w:rsid w:val="002A227E"/>
    <w:rsid w:val="002A228D"/>
    <w:rsid w:val="002A262A"/>
    <w:rsid w:val="002A5700"/>
    <w:rsid w:val="002A78FA"/>
    <w:rsid w:val="002B0410"/>
    <w:rsid w:val="002B09A8"/>
    <w:rsid w:val="002B34C0"/>
    <w:rsid w:val="002B3FE6"/>
    <w:rsid w:val="002B6917"/>
    <w:rsid w:val="002B69FA"/>
    <w:rsid w:val="002B7FDC"/>
    <w:rsid w:val="002B7FE2"/>
    <w:rsid w:val="002C02B4"/>
    <w:rsid w:val="002C044E"/>
    <w:rsid w:val="002C065C"/>
    <w:rsid w:val="002C1724"/>
    <w:rsid w:val="002C2933"/>
    <w:rsid w:val="002C6F3B"/>
    <w:rsid w:val="002C751F"/>
    <w:rsid w:val="002D5A16"/>
    <w:rsid w:val="002D6182"/>
    <w:rsid w:val="002D64C0"/>
    <w:rsid w:val="002E2C38"/>
    <w:rsid w:val="002E4136"/>
    <w:rsid w:val="002E48AF"/>
    <w:rsid w:val="002F07F9"/>
    <w:rsid w:val="002F0B63"/>
    <w:rsid w:val="002F1772"/>
    <w:rsid w:val="002F2A13"/>
    <w:rsid w:val="002F5619"/>
    <w:rsid w:val="002F7D69"/>
    <w:rsid w:val="00301DB4"/>
    <w:rsid w:val="00313170"/>
    <w:rsid w:val="003273B9"/>
    <w:rsid w:val="00337AA1"/>
    <w:rsid w:val="00337E72"/>
    <w:rsid w:val="0034248B"/>
    <w:rsid w:val="003434CA"/>
    <w:rsid w:val="00344A04"/>
    <w:rsid w:val="003457D7"/>
    <w:rsid w:val="00346759"/>
    <w:rsid w:val="00350554"/>
    <w:rsid w:val="0035147B"/>
    <w:rsid w:val="00354EAA"/>
    <w:rsid w:val="00356698"/>
    <w:rsid w:val="00357555"/>
    <w:rsid w:val="00361484"/>
    <w:rsid w:val="00363DBA"/>
    <w:rsid w:val="00363EE5"/>
    <w:rsid w:val="003650C6"/>
    <w:rsid w:val="0037299D"/>
    <w:rsid w:val="00373C4E"/>
    <w:rsid w:val="003743C2"/>
    <w:rsid w:val="00374ED6"/>
    <w:rsid w:val="00375D8C"/>
    <w:rsid w:val="003777B4"/>
    <w:rsid w:val="00382044"/>
    <w:rsid w:val="00383068"/>
    <w:rsid w:val="003847B6"/>
    <w:rsid w:val="0038514A"/>
    <w:rsid w:val="0038566E"/>
    <w:rsid w:val="0038645E"/>
    <w:rsid w:val="003873C4"/>
    <w:rsid w:val="00391C2B"/>
    <w:rsid w:val="00391E8A"/>
    <w:rsid w:val="003937E3"/>
    <w:rsid w:val="003953E6"/>
    <w:rsid w:val="00397396"/>
    <w:rsid w:val="003975CD"/>
    <w:rsid w:val="00397B24"/>
    <w:rsid w:val="003A1767"/>
    <w:rsid w:val="003A2012"/>
    <w:rsid w:val="003A25D6"/>
    <w:rsid w:val="003A34D6"/>
    <w:rsid w:val="003A46EC"/>
    <w:rsid w:val="003A47CB"/>
    <w:rsid w:val="003A7EC4"/>
    <w:rsid w:val="003B06F0"/>
    <w:rsid w:val="003B136B"/>
    <w:rsid w:val="003B19EA"/>
    <w:rsid w:val="003B27FC"/>
    <w:rsid w:val="003B2D55"/>
    <w:rsid w:val="003B32D2"/>
    <w:rsid w:val="003B567D"/>
    <w:rsid w:val="003B7DF7"/>
    <w:rsid w:val="003C04FA"/>
    <w:rsid w:val="003C1296"/>
    <w:rsid w:val="003C284A"/>
    <w:rsid w:val="003C58F5"/>
    <w:rsid w:val="003C6582"/>
    <w:rsid w:val="003C7A47"/>
    <w:rsid w:val="003D1836"/>
    <w:rsid w:val="003D1B25"/>
    <w:rsid w:val="003D26E2"/>
    <w:rsid w:val="003D3582"/>
    <w:rsid w:val="003D7313"/>
    <w:rsid w:val="003D7A31"/>
    <w:rsid w:val="003E310A"/>
    <w:rsid w:val="003E490F"/>
    <w:rsid w:val="003E492A"/>
    <w:rsid w:val="003E527E"/>
    <w:rsid w:val="003E595E"/>
    <w:rsid w:val="003E6161"/>
    <w:rsid w:val="003E6918"/>
    <w:rsid w:val="003E718C"/>
    <w:rsid w:val="003F255F"/>
    <w:rsid w:val="003F2EA0"/>
    <w:rsid w:val="003F7021"/>
    <w:rsid w:val="003F7A31"/>
    <w:rsid w:val="00401982"/>
    <w:rsid w:val="004033FA"/>
    <w:rsid w:val="004049D1"/>
    <w:rsid w:val="00405097"/>
    <w:rsid w:val="00406149"/>
    <w:rsid w:val="00407D90"/>
    <w:rsid w:val="004114DC"/>
    <w:rsid w:val="00411675"/>
    <w:rsid w:val="004133F2"/>
    <w:rsid w:val="00415487"/>
    <w:rsid w:val="00415CAF"/>
    <w:rsid w:val="00420030"/>
    <w:rsid w:val="00420F38"/>
    <w:rsid w:val="00422CFF"/>
    <w:rsid w:val="004242DD"/>
    <w:rsid w:val="00431956"/>
    <w:rsid w:val="00432D5F"/>
    <w:rsid w:val="0043410A"/>
    <w:rsid w:val="004345F0"/>
    <w:rsid w:val="00437076"/>
    <w:rsid w:val="00440236"/>
    <w:rsid w:val="00444A3C"/>
    <w:rsid w:val="00444C83"/>
    <w:rsid w:val="0044656F"/>
    <w:rsid w:val="0044767A"/>
    <w:rsid w:val="00450A3D"/>
    <w:rsid w:val="00451763"/>
    <w:rsid w:val="004529BE"/>
    <w:rsid w:val="004537A0"/>
    <w:rsid w:val="0045746F"/>
    <w:rsid w:val="00457B75"/>
    <w:rsid w:val="004604EB"/>
    <w:rsid w:val="004649D8"/>
    <w:rsid w:val="00465DA3"/>
    <w:rsid w:val="00470140"/>
    <w:rsid w:val="00471B54"/>
    <w:rsid w:val="00473FAB"/>
    <w:rsid w:val="00480F47"/>
    <w:rsid w:val="004856AE"/>
    <w:rsid w:val="00490867"/>
    <w:rsid w:val="00491B0C"/>
    <w:rsid w:val="004941C4"/>
    <w:rsid w:val="004A204B"/>
    <w:rsid w:val="004A209F"/>
    <w:rsid w:val="004A4736"/>
    <w:rsid w:val="004A655D"/>
    <w:rsid w:val="004B09A0"/>
    <w:rsid w:val="004B0DF5"/>
    <w:rsid w:val="004B3B82"/>
    <w:rsid w:val="004B4E01"/>
    <w:rsid w:val="004C17DA"/>
    <w:rsid w:val="004C1A95"/>
    <w:rsid w:val="004C4C0B"/>
    <w:rsid w:val="004C69E0"/>
    <w:rsid w:val="004D6976"/>
    <w:rsid w:val="004E2099"/>
    <w:rsid w:val="004E2322"/>
    <w:rsid w:val="004E2C76"/>
    <w:rsid w:val="004E543F"/>
    <w:rsid w:val="004E63E2"/>
    <w:rsid w:val="004E6EA5"/>
    <w:rsid w:val="004F021D"/>
    <w:rsid w:val="004F23B9"/>
    <w:rsid w:val="004F4FBE"/>
    <w:rsid w:val="004F5FF5"/>
    <w:rsid w:val="0050686D"/>
    <w:rsid w:val="005074CC"/>
    <w:rsid w:val="005079CD"/>
    <w:rsid w:val="0051117C"/>
    <w:rsid w:val="0051201B"/>
    <w:rsid w:val="00513D3B"/>
    <w:rsid w:val="0052147F"/>
    <w:rsid w:val="0052269A"/>
    <w:rsid w:val="00526DF9"/>
    <w:rsid w:val="0053338E"/>
    <w:rsid w:val="0053362C"/>
    <w:rsid w:val="00534445"/>
    <w:rsid w:val="00543409"/>
    <w:rsid w:val="0054497D"/>
    <w:rsid w:val="005547B5"/>
    <w:rsid w:val="00556700"/>
    <w:rsid w:val="00557334"/>
    <w:rsid w:val="00561CD3"/>
    <w:rsid w:val="005647D6"/>
    <w:rsid w:val="00564F26"/>
    <w:rsid w:val="00567064"/>
    <w:rsid w:val="00570B01"/>
    <w:rsid w:val="005710CF"/>
    <w:rsid w:val="005723B6"/>
    <w:rsid w:val="00572E91"/>
    <w:rsid w:val="00577E40"/>
    <w:rsid w:val="00584114"/>
    <w:rsid w:val="00584617"/>
    <w:rsid w:val="00584D35"/>
    <w:rsid w:val="0058717A"/>
    <w:rsid w:val="005873C5"/>
    <w:rsid w:val="00593E6A"/>
    <w:rsid w:val="005947B8"/>
    <w:rsid w:val="005A01D4"/>
    <w:rsid w:val="005A4A86"/>
    <w:rsid w:val="005A5B6E"/>
    <w:rsid w:val="005B0213"/>
    <w:rsid w:val="005B0DDE"/>
    <w:rsid w:val="005B28C4"/>
    <w:rsid w:val="005B294F"/>
    <w:rsid w:val="005B3DC5"/>
    <w:rsid w:val="005B4E99"/>
    <w:rsid w:val="005B5A3C"/>
    <w:rsid w:val="005C050D"/>
    <w:rsid w:val="005C6258"/>
    <w:rsid w:val="005C69D0"/>
    <w:rsid w:val="005C7548"/>
    <w:rsid w:val="005D07A2"/>
    <w:rsid w:val="005D1361"/>
    <w:rsid w:val="005D264D"/>
    <w:rsid w:val="005D3B79"/>
    <w:rsid w:val="005D4051"/>
    <w:rsid w:val="005D5612"/>
    <w:rsid w:val="005D6CEF"/>
    <w:rsid w:val="005D6E1A"/>
    <w:rsid w:val="005E3078"/>
    <w:rsid w:val="005E3A0D"/>
    <w:rsid w:val="005E3C12"/>
    <w:rsid w:val="005E6B07"/>
    <w:rsid w:val="005E7F78"/>
    <w:rsid w:val="005F08F8"/>
    <w:rsid w:val="005F3412"/>
    <w:rsid w:val="005F5B78"/>
    <w:rsid w:val="005F5CCB"/>
    <w:rsid w:val="00602318"/>
    <w:rsid w:val="00603699"/>
    <w:rsid w:val="006059B4"/>
    <w:rsid w:val="00605E9A"/>
    <w:rsid w:val="006061D4"/>
    <w:rsid w:val="00610270"/>
    <w:rsid w:val="00614354"/>
    <w:rsid w:val="006173E3"/>
    <w:rsid w:val="00620012"/>
    <w:rsid w:val="006203A1"/>
    <w:rsid w:val="00620C29"/>
    <w:rsid w:val="00621EE5"/>
    <w:rsid w:val="006261F2"/>
    <w:rsid w:val="00626949"/>
    <w:rsid w:val="00631D8A"/>
    <w:rsid w:val="0063791A"/>
    <w:rsid w:val="00640440"/>
    <w:rsid w:val="006447A8"/>
    <w:rsid w:val="00646391"/>
    <w:rsid w:val="0064784B"/>
    <w:rsid w:val="0065073B"/>
    <w:rsid w:val="006509B3"/>
    <w:rsid w:val="00652CAE"/>
    <w:rsid w:val="00653A88"/>
    <w:rsid w:val="00656986"/>
    <w:rsid w:val="0066452B"/>
    <w:rsid w:val="00664E16"/>
    <w:rsid w:val="0066527C"/>
    <w:rsid w:val="006660B5"/>
    <w:rsid w:val="00666B7F"/>
    <w:rsid w:val="00667DD7"/>
    <w:rsid w:val="0067151B"/>
    <w:rsid w:val="00671619"/>
    <w:rsid w:val="00673A33"/>
    <w:rsid w:val="006740F2"/>
    <w:rsid w:val="00676689"/>
    <w:rsid w:val="00680740"/>
    <w:rsid w:val="00681413"/>
    <w:rsid w:val="0068215C"/>
    <w:rsid w:val="006858BF"/>
    <w:rsid w:val="0069105E"/>
    <w:rsid w:val="00692151"/>
    <w:rsid w:val="006947A4"/>
    <w:rsid w:val="00695F9B"/>
    <w:rsid w:val="006A034C"/>
    <w:rsid w:val="006A0C4C"/>
    <w:rsid w:val="006A306C"/>
    <w:rsid w:val="006A631B"/>
    <w:rsid w:val="006A6D92"/>
    <w:rsid w:val="006A7086"/>
    <w:rsid w:val="006A774F"/>
    <w:rsid w:val="006B35E4"/>
    <w:rsid w:val="006B5FBF"/>
    <w:rsid w:val="006B6979"/>
    <w:rsid w:val="006C21D8"/>
    <w:rsid w:val="006C2355"/>
    <w:rsid w:val="006C3BE4"/>
    <w:rsid w:val="006C3E45"/>
    <w:rsid w:val="006C5A05"/>
    <w:rsid w:val="006C5F27"/>
    <w:rsid w:val="006C6F22"/>
    <w:rsid w:val="006D64B4"/>
    <w:rsid w:val="006D6D80"/>
    <w:rsid w:val="006E15AA"/>
    <w:rsid w:val="006E25B3"/>
    <w:rsid w:val="006E3D40"/>
    <w:rsid w:val="006E783B"/>
    <w:rsid w:val="006E7E00"/>
    <w:rsid w:val="006E7E54"/>
    <w:rsid w:val="006F3B59"/>
    <w:rsid w:val="006F3E89"/>
    <w:rsid w:val="006F4A3E"/>
    <w:rsid w:val="006F7300"/>
    <w:rsid w:val="00701421"/>
    <w:rsid w:val="00705D02"/>
    <w:rsid w:val="00706F62"/>
    <w:rsid w:val="0070799F"/>
    <w:rsid w:val="00707DB8"/>
    <w:rsid w:val="00713789"/>
    <w:rsid w:val="00714AD0"/>
    <w:rsid w:val="007162F3"/>
    <w:rsid w:val="007166BE"/>
    <w:rsid w:val="00721358"/>
    <w:rsid w:val="00722207"/>
    <w:rsid w:val="00723DAB"/>
    <w:rsid w:val="007253E7"/>
    <w:rsid w:val="00727E93"/>
    <w:rsid w:val="00730194"/>
    <w:rsid w:val="00731022"/>
    <w:rsid w:val="00731D9C"/>
    <w:rsid w:val="00732E20"/>
    <w:rsid w:val="007333A6"/>
    <w:rsid w:val="007364CE"/>
    <w:rsid w:val="00737ADA"/>
    <w:rsid w:val="007417F2"/>
    <w:rsid w:val="0074286D"/>
    <w:rsid w:val="00743736"/>
    <w:rsid w:val="00743CC5"/>
    <w:rsid w:val="00745FA8"/>
    <w:rsid w:val="00753404"/>
    <w:rsid w:val="007544D6"/>
    <w:rsid w:val="00757F4F"/>
    <w:rsid w:val="00763FF1"/>
    <w:rsid w:val="007678B8"/>
    <w:rsid w:val="007725CE"/>
    <w:rsid w:val="007732E6"/>
    <w:rsid w:val="00773FB2"/>
    <w:rsid w:val="00777F17"/>
    <w:rsid w:val="007809CF"/>
    <w:rsid w:val="00782300"/>
    <w:rsid w:val="00784055"/>
    <w:rsid w:val="00784B79"/>
    <w:rsid w:val="007855FF"/>
    <w:rsid w:val="007869CF"/>
    <w:rsid w:val="00790725"/>
    <w:rsid w:val="007908C0"/>
    <w:rsid w:val="0079117E"/>
    <w:rsid w:val="007933A3"/>
    <w:rsid w:val="00793C2B"/>
    <w:rsid w:val="007A04DF"/>
    <w:rsid w:val="007A06D6"/>
    <w:rsid w:val="007A08FA"/>
    <w:rsid w:val="007A1C5C"/>
    <w:rsid w:val="007A2A09"/>
    <w:rsid w:val="007A2C3F"/>
    <w:rsid w:val="007B433C"/>
    <w:rsid w:val="007B47E4"/>
    <w:rsid w:val="007C2058"/>
    <w:rsid w:val="007C3642"/>
    <w:rsid w:val="007C38EB"/>
    <w:rsid w:val="007C3E1B"/>
    <w:rsid w:val="007C3F70"/>
    <w:rsid w:val="007C639D"/>
    <w:rsid w:val="007C6C40"/>
    <w:rsid w:val="007C700A"/>
    <w:rsid w:val="007C7060"/>
    <w:rsid w:val="007D0425"/>
    <w:rsid w:val="007D0B05"/>
    <w:rsid w:val="007D57F0"/>
    <w:rsid w:val="007D7CB3"/>
    <w:rsid w:val="007E1A4D"/>
    <w:rsid w:val="007E47F0"/>
    <w:rsid w:val="007E4A3F"/>
    <w:rsid w:val="007E4AE0"/>
    <w:rsid w:val="007E5468"/>
    <w:rsid w:val="007F019C"/>
    <w:rsid w:val="007F183D"/>
    <w:rsid w:val="007F2532"/>
    <w:rsid w:val="007F48E8"/>
    <w:rsid w:val="00800085"/>
    <w:rsid w:val="00802456"/>
    <w:rsid w:val="00806B66"/>
    <w:rsid w:val="00810462"/>
    <w:rsid w:val="00812988"/>
    <w:rsid w:val="00814020"/>
    <w:rsid w:val="008200B0"/>
    <w:rsid w:val="00821CBF"/>
    <w:rsid w:val="0082219A"/>
    <w:rsid w:val="008246E4"/>
    <w:rsid w:val="008304F1"/>
    <w:rsid w:val="00831C21"/>
    <w:rsid w:val="00833A5B"/>
    <w:rsid w:val="00834154"/>
    <w:rsid w:val="008363B2"/>
    <w:rsid w:val="00837210"/>
    <w:rsid w:val="008379A6"/>
    <w:rsid w:val="00840C6D"/>
    <w:rsid w:val="00841A33"/>
    <w:rsid w:val="00841B0B"/>
    <w:rsid w:val="00842BF5"/>
    <w:rsid w:val="008443E0"/>
    <w:rsid w:val="00845403"/>
    <w:rsid w:val="00850482"/>
    <w:rsid w:val="0086271A"/>
    <w:rsid w:val="00864152"/>
    <w:rsid w:val="00864238"/>
    <w:rsid w:val="00864F5F"/>
    <w:rsid w:val="008671FB"/>
    <w:rsid w:val="00871EF5"/>
    <w:rsid w:val="00873026"/>
    <w:rsid w:val="00873C57"/>
    <w:rsid w:val="00875D4A"/>
    <w:rsid w:val="0088157E"/>
    <w:rsid w:val="00881BDE"/>
    <w:rsid w:val="00882B88"/>
    <w:rsid w:val="008836D0"/>
    <w:rsid w:val="008848F0"/>
    <w:rsid w:val="00885127"/>
    <w:rsid w:val="00885DEB"/>
    <w:rsid w:val="00891E97"/>
    <w:rsid w:val="00893F9B"/>
    <w:rsid w:val="0089609E"/>
    <w:rsid w:val="008A0203"/>
    <w:rsid w:val="008A15DA"/>
    <w:rsid w:val="008A2E08"/>
    <w:rsid w:val="008A688D"/>
    <w:rsid w:val="008A68A5"/>
    <w:rsid w:val="008B2969"/>
    <w:rsid w:val="008B505F"/>
    <w:rsid w:val="008B63C2"/>
    <w:rsid w:val="008B74F3"/>
    <w:rsid w:val="008B7A03"/>
    <w:rsid w:val="008B7F78"/>
    <w:rsid w:val="008C0A79"/>
    <w:rsid w:val="008C4341"/>
    <w:rsid w:val="008D0780"/>
    <w:rsid w:val="008D0831"/>
    <w:rsid w:val="008D47F6"/>
    <w:rsid w:val="008D50C3"/>
    <w:rsid w:val="008D5EBE"/>
    <w:rsid w:val="008E0595"/>
    <w:rsid w:val="008E0D1A"/>
    <w:rsid w:val="008E1857"/>
    <w:rsid w:val="008E193F"/>
    <w:rsid w:val="008E43E7"/>
    <w:rsid w:val="008E51F2"/>
    <w:rsid w:val="008F00B4"/>
    <w:rsid w:val="008F1185"/>
    <w:rsid w:val="008F38D0"/>
    <w:rsid w:val="008F7DE2"/>
    <w:rsid w:val="00900368"/>
    <w:rsid w:val="00900EC7"/>
    <w:rsid w:val="009012C0"/>
    <w:rsid w:val="00910D27"/>
    <w:rsid w:val="00913BC7"/>
    <w:rsid w:val="00913D0D"/>
    <w:rsid w:val="00914AA6"/>
    <w:rsid w:val="00915AC4"/>
    <w:rsid w:val="009208BC"/>
    <w:rsid w:val="00920E12"/>
    <w:rsid w:val="009210B3"/>
    <w:rsid w:val="00922872"/>
    <w:rsid w:val="00923EF0"/>
    <w:rsid w:val="0092470E"/>
    <w:rsid w:val="00930943"/>
    <w:rsid w:val="009309C7"/>
    <w:rsid w:val="00931066"/>
    <w:rsid w:val="00932A1D"/>
    <w:rsid w:val="00932FAA"/>
    <w:rsid w:val="00933EC4"/>
    <w:rsid w:val="00935152"/>
    <w:rsid w:val="00935D90"/>
    <w:rsid w:val="0093728A"/>
    <w:rsid w:val="00941FCE"/>
    <w:rsid w:val="009517C5"/>
    <w:rsid w:val="00955E79"/>
    <w:rsid w:val="0095659F"/>
    <w:rsid w:val="00961305"/>
    <w:rsid w:val="009627BC"/>
    <w:rsid w:val="0096336C"/>
    <w:rsid w:val="00965D53"/>
    <w:rsid w:val="009660DF"/>
    <w:rsid w:val="00971701"/>
    <w:rsid w:val="00975C3E"/>
    <w:rsid w:val="00976AB1"/>
    <w:rsid w:val="00976F67"/>
    <w:rsid w:val="009778A6"/>
    <w:rsid w:val="0098142C"/>
    <w:rsid w:val="00981E06"/>
    <w:rsid w:val="009833D6"/>
    <w:rsid w:val="00983509"/>
    <w:rsid w:val="009846F9"/>
    <w:rsid w:val="009855D5"/>
    <w:rsid w:val="00985C36"/>
    <w:rsid w:val="009869A6"/>
    <w:rsid w:val="009870D6"/>
    <w:rsid w:val="00994439"/>
    <w:rsid w:val="009A04A8"/>
    <w:rsid w:val="009A147D"/>
    <w:rsid w:val="009A232C"/>
    <w:rsid w:val="009A3EB7"/>
    <w:rsid w:val="009B17AD"/>
    <w:rsid w:val="009B362B"/>
    <w:rsid w:val="009B6100"/>
    <w:rsid w:val="009B7BEC"/>
    <w:rsid w:val="009C2A01"/>
    <w:rsid w:val="009D6B7A"/>
    <w:rsid w:val="009E2CAA"/>
    <w:rsid w:val="009E6B3C"/>
    <w:rsid w:val="009E6D5A"/>
    <w:rsid w:val="009F183F"/>
    <w:rsid w:val="009F7D12"/>
    <w:rsid w:val="00A01A57"/>
    <w:rsid w:val="00A01ECB"/>
    <w:rsid w:val="00A01F63"/>
    <w:rsid w:val="00A03ED3"/>
    <w:rsid w:val="00A062CC"/>
    <w:rsid w:val="00A10CFC"/>
    <w:rsid w:val="00A10D26"/>
    <w:rsid w:val="00A10E18"/>
    <w:rsid w:val="00A1496B"/>
    <w:rsid w:val="00A15100"/>
    <w:rsid w:val="00A15BB3"/>
    <w:rsid w:val="00A17B19"/>
    <w:rsid w:val="00A23F4E"/>
    <w:rsid w:val="00A24F05"/>
    <w:rsid w:val="00A2501C"/>
    <w:rsid w:val="00A26EB7"/>
    <w:rsid w:val="00A311EB"/>
    <w:rsid w:val="00A31F4A"/>
    <w:rsid w:val="00A32599"/>
    <w:rsid w:val="00A4052C"/>
    <w:rsid w:val="00A40760"/>
    <w:rsid w:val="00A437A3"/>
    <w:rsid w:val="00A43BF5"/>
    <w:rsid w:val="00A45689"/>
    <w:rsid w:val="00A47015"/>
    <w:rsid w:val="00A472E3"/>
    <w:rsid w:val="00A47C69"/>
    <w:rsid w:val="00A52184"/>
    <w:rsid w:val="00A52F70"/>
    <w:rsid w:val="00A533A9"/>
    <w:rsid w:val="00A53DAC"/>
    <w:rsid w:val="00A60272"/>
    <w:rsid w:val="00A6129A"/>
    <w:rsid w:val="00A61E2F"/>
    <w:rsid w:val="00A63C54"/>
    <w:rsid w:val="00A667D9"/>
    <w:rsid w:val="00A66805"/>
    <w:rsid w:val="00A67873"/>
    <w:rsid w:val="00A7026A"/>
    <w:rsid w:val="00A7145B"/>
    <w:rsid w:val="00A71D07"/>
    <w:rsid w:val="00A7347E"/>
    <w:rsid w:val="00A761E7"/>
    <w:rsid w:val="00A76603"/>
    <w:rsid w:val="00A777A2"/>
    <w:rsid w:val="00A84980"/>
    <w:rsid w:val="00A85B10"/>
    <w:rsid w:val="00A863BC"/>
    <w:rsid w:val="00A91ED9"/>
    <w:rsid w:val="00A95652"/>
    <w:rsid w:val="00A96749"/>
    <w:rsid w:val="00AA0CEE"/>
    <w:rsid w:val="00AA159C"/>
    <w:rsid w:val="00AA1622"/>
    <w:rsid w:val="00AA1D31"/>
    <w:rsid w:val="00AA2E32"/>
    <w:rsid w:val="00AA49FF"/>
    <w:rsid w:val="00AB3FEC"/>
    <w:rsid w:val="00AB5F1F"/>
    <w:rsid w:val="00AB65E5"/>
    <w:rsid w:val="00AB67F0"/>
    <w:rsid w:val="00AB71A0"/>
    <w:rsid w:val="00AC2789"/>
    <w:rsid w:val="00AC3B77"/>
    <w:rsid w:val="00AC3CE8"/>
    <w:rsid w:val="00AC545F"/>
    <w:rsid w:val="00AC58C5"/>
    <w:rsid w:val="00AC5BA5"/>
    <w:rsid w:val="00AC6EA9"/>
    <w:rsid w:val="00AD1270"/>
    <w:rsid w:val="00AD28C7"/>
    <w:rsid w:val="00AD2C32"/>
    <w:rsid w:val="00AD45DC"/>
    <w:rsid w:val="00AD4745"/>
    <w:rsid w:val="00AD5B9B"/>
    <w:rsid w:val="00AD5FD3"/>
    <w:rsid w:val="00AD6FBA"/>
    <w:rsid w:val="00AD735C"/>
    <w:rsid w:val="00AD7E8E"/>
    <w:rsid w:val="00AE196C"/>
    <w:rsid w:val="00AE59AD"/>
    <w:rsid w:val="00AF31B9"/>
    <w:rsid w:val="00AF4218"/>
    <w:rsid w:val="00AF5856"/>
    <w:rsid w:val="00AF5936"/>
    <w:rsid w:val="00AF5FE6"/>
    <w:rsid w:val="00AF6F7A"/>
    <w:rsid w:val="00B019F4"/>
    <w:rsid w:val="00B0246D"/>
    <w:rsid w:val="00B0654C"/>
    <w:rsid w:val="00B06AAB"/>
    <w:rsid w:val="00B11BD9"/>
    <w:rsid w:val="00B1210B"/>
    <w:rsid w:val="00B1240F"/>
    <w:rsid w:val="00B1252E"/>
    <w:rsid w:val="00B15843"/>
    <w:rsid w:val="00B17B35"/>
    <w:rsid w:val="00B20FC0"/>
    <w:rsid w:val="00B21BED"/>
    <w:rsid w:val="00B220E8"/>
    <w:rsid w:val="00B23458"/>
    <w:rsid w:val="00B253F6"/>
    <w:rsid w:val="00B32D68"/>
    <w:rsid w:val="00B33C04"/>
    <w:rsid w:val="00B34041"/>
    <w:rsid w:val="00B37A1A"/>
    <w:rsid w:val="00B42BE5"/>
    <w:rsid w:val="00B4714F"/>
    <w:rsid w:val="00B4769C"/>
    <w:rsid w:val="00B54778"/>
    <w:rsid w:val="00B54D3B"/>
    <w:rsid w:val="00B55FD1"/>
    <w:rsid w:val="00B61633"/>
    <w:rsid w:val="00B61F66"/>
    <w:rsid w:val="00B64462"/>
    <w:rsid w:val="00B708B5"/>
    <w:rsid w:val="00B74DC9"/>
    <w:rsid w:val="00B761AA"/>
    <w:rsid w:val="00B762F4"/>
    <w:rsid w:val="00B76A02"/>
    <w:rsid w:val="00B77FF4"/>
    <w:rsid w:val="00B8249E"/>
    <w:rsid w:val="00B829FF"/>
    <w:rsid w:val="00B846AB"/>
    <w:rsid w:val="00B86786"/>
    <w:rsid w:val="00B90646"/>
    <w:rsid w:val="00B92739"/>
    <w:rsid w:val="00B929A5"/>
    <w:rsid w:val="00B967A9"/>
    <w:rsid w:val="00B97FFE"/>
    <w:rsid w:val="00BA021B"/>
    <w:rsid w:val="00BA06AB"/>
    <w:rsid w:val="00BA2B3B"/>
    <w:rsid w:val="00BA38D6"/>
    <w:rsid w:val="00BB29BD"/>
    <w:rsid w:val="00BB2D8B"/>
    <w:rsid w:val="00BB3C54"/>
    <w:rsid w:val="00BB56E4"/>
    <w:rsid w:val="00BB6A77"/>
    <w:rsid w:val="00BB6AF0"/>
    <w:rsid w:val="00BC02BD"/>
    <w:rsid w:val="00BC134A"/>
    <w:rsid w:val="00BC22BF"/>
    <w:rsid w:val="00BC240C"/>
    <w:rsid w:val="00BC2893"/>
    <w:rsid w:val="00BC3BE3"/>
    <w:rsid w:val="00BC3C2E"/>
    <w:rsid w:val="00BC591E"/>
    <w:rsid w:val="00BD7843"/>
    <w:rsid w:val="00BD7FF5"/>
    <w:rsid w:val="00BE2CD0"/>
    <w:rsid w:val="00BE42DE"/>
    <w:rsid w:val="00BE755C"/>
    <w:rsid w:val="00BF040C"/>
    <w:rsid w:val="00BF300B"/>
    <w:rsid w:val="00BF5F45"/>
    <w:rsid w:val="00C00790"/>
    <w:rsid w:val="00C02ADE"/>
    <w:rsid w:val="00C04C65"/>
    <w:rsid w:val="00C063B0"/>
    <w:rsid w:val="00C10008"/>
    <w:rsid w:val="00C11BB4"/>
    <w:rsid w:val="00C1263F"/>
    <w:rsid w:val="00C128B2"/>
    <w:rsid w:val="00C1482D"/>
    <w:rsid w:val="00C17D48"/>
    <w:rsid w:val="00C206EE"/>
    <w:rsid w:val="00C24F32"/>
    <w:rsid w:val="00C27754"/>
    <w:rsid w:val="00C304E8"/>
    <w:rsid w:val="00C30D27"/>
    <w:rsid w:val="00C317A2"/>
    <w:rsid w:val="00C31837"/>
    <w:rsid w:val="00C32BEB"/>
    <w:rsid w:val="00C3436B"/>
    <w:rsid w:val="00C347E4"/>
    <w:rsid w:val="00C364A9"/>
    <w:rsid w:val="00C36C08"/>
    <w:rsid w:val="00C42108"/>
    <w:rsid w:val="00C42BB2"/>
    <w:rsid w:val="00C44A83"/>
    <w:rsid w:val="00C46466"/>
    <w:rsid w:val="00C50210"/>
    <w:rsid w:val="00C510E4"/>
    <w:rsid w:val="00C51EA8"/>
    <w:rsid w:val="00C52B6D"/>
    <w:rsid w:val="00C52CDB"/>
    <w:rsid w:val="00C5317C"/>
    <w:rsid w:val="00C53385"/>
    <w:rsid w:val="00C550F0"/>
    <w:rsid w:val="00C55BE7"/>
    <w:rsid w:val="00C56A45"/>
    <w:rsid w:val="00C6185F"/>
    <w:rsid w:val="00C6233C"/>
    <w:rsid w:val="00C62964"/>
    <w:rsid w:val="00C63481"/>
    <w:rsid w:val="00C667F3"/>
    <w:rsid w:val="00C66E4D"/>
    <w:rsid w:val="00C67348"/>
    <w:rsid w:val="00C702ED"/>
    <w:rsid w:val="00C719AF"/>
    <w:rsid w:val="00C728DB"/>
    <w:rsid w:val="00C74F70"/>
    <w:rsid w:val="00C8008A"/>
    <w:rsid w:val="00C80D3F"/>
    <w:rsid w:val="00C813EB"/>
    <w:rsid w:val="00C82C3B"/>
    <w:rsid w:val="00C839C2"/>
    <w:rsid w:val="00C84B6D"/>
    <w:rsid w:val="00C84D3C"/>
    <w:rsid w:val="00C905BA"/>
    <w:rsid w:val="00C91357"/>
    <w:rsid w:val="00C915D8"/>
    <w:rsid w:val="00C92CE3"/>
    <w:rsid w:val="00C966D9"/>
    <w:rsid w:val="00C97F3E"/>
    <w:rsid w:val="00CA16FF"/>
    <w:rsid w:val="00CA19C1"/>
    <w:rsid w:val="00CA38B2"/>
    <w:rsid w:val="00CA38E3"/>
    <w:rsid w:val="00CA4615"/>
    <w:rsid w:val="00CA51FC"/>
    <w:rsid w:val="00CA5AEF"/>
    <w:rsid w:val="00CA67D1"/>
    <w:rsid w:val="00CA755D"/>
    <w:rsid w:val="00CB01FC"/>
    <w:rsid w:val="00CB074C"/>
    <w:rsid w:val="00CB441E"/>
    <w:rsid w:val="00CB6D22"/>
    <w:rsid w:val="00CC05B1"/>
    <w:rsid w:val="00CC13F9"/>
    <w:rsid w:val="00CC78F0"/>
    <w:rsid w:val="00CC7E5E"/>
    <w:rsid w:val="00CC7EC2"/>
    <w:rsid w:val="00CD003A"/>
    <w:rsid w:val="00CD4DC4"/>
    <w:rsid w:val="00CD4E55"/>
    <w:rsid w:val="00CD4E97"/>
    <w:rsid w:val="00CD4F3B"/>
    <w:rsid w:val="00CD6E39"/>
    <w:rsid w:val="00CE14CD"/>
    <w:rsid w:val="00CE2277"/>
    <w:rsid w:val="00CE3B58"/>
    <w:rsid w:val="00CE410C"/>
    <w:rsid w:val="00CE425B"/>
    <w:rsid w:val="00CE4C0B"/>
    <w:rsid w:val="00CE4C2C"/>
    <w:rsid w:val="00CE7BF0"/>
    <w:rsid w:val="00CF141D"/>
    <w:rsid w:val="00CF1C86"/>
    <w:rsid w:val="00CF1D48"/>
    <w:rsid w:val="00CF27E5"/>
    <w:rsid w:val="00CF3021"/>
    <w:rsid w:val="00CF40C6"/>
    <w:rsid w:val="00D019D1"/>
    <w:rsid w:val="00D0334A"/>
    <w:rsid w:val="00D03595"/>
    <w:rsid w:val="00D0498B"/>
    <w:rsid w:val="00D10C74"/>
    <w:rsid w:val="00D12628"/>
    <w:rsid w:val="00D1440C"/>
    <w:rsid w:val="00D14AE1"/>
    <w:rsid w:val="00D14B70"/>
    <w:rsid w:val="00D16B8B"/>
    <w:rsid w:val="00D214E1"/>
    <w:rsid w:val="00D227FA"/>
    <w:rsid w:val="00D22FB0"/>
    <w:rsid w:val="00D23934"/>
    <w:rsid w:val="00D24533"/>
    <w:rsid w:val="00D25CE0"/>
    <w:rsid w:val="00D261A5"/>
    <w:rsid w:val="00D26D51"/>
    <w:rsid w:val="00D27A82"/>
    <w:rsid w:val="00D31595"/>
    <w:rsid w:val="00D31892"/>
    <w:rsid w:val="00D31A75"/>
    <w:rsid w:val="00D32081"/>
    <w:rsid w:val="00D36545"/>
    <w:rsid w:val="00D410DB"/>
    <w:rsid w:val="00D41C01"/>
    <w:rsid w:val="00D46AE6"/>
    <w:rsid w:val="00D475C6"/>
    <w:rsid w:val="00D51419"/>
    <w:rsid w:val="00D51925"/>
    <w:rsid w:val="00D54DEA"/>
    <w:rsid w:val="00D5753C"/>
    <w:rsid w:val="00D612FE"/>
    <w:rsid w:val="00D63550"/>
    <w:rsid w:val="00D64214"/>
    <w:rsid w:val="00D652DE"/>
    <w:rsid w:val="00D70B59"/>
    <w:rsid w:val="00D740C6"/>
    <w:rsid w:val="00D74B32"/>
    <w:rsid w:val="00D76031"/>
    <w:rsid w:val="00D81641"/>
    <w:rsid w:val="00D8265A"/>
    <w:rsid w:val="00D82C62"/>
    <w:rsid w:val="00D85A43"/>
    <w:rsid w:val="00D85FFF"/>
    <w:rsid w:val="00D87EBA"/>
    <w:rsid w:val="00D919CE"/>
    <w:rsid w:val="00D96FD2"/>
    <w:rsid w:val="00DA1662"/>
    <w:rsid w:val="00DA2ED2"/>
    <w:rsid w:val="00DA3501"/>
    <w:rsid w:val="00DA594A"/>
    <w:rsid w:val="00DA6730"/>
    <w:rsid w:val="00DB086F"/>
    <w:rsid w:val="00DB0937"/>
    <w:rsid w:val="00DB0CD5"/>
    <w:rsid w:val="00DB304C"/>
    <w:rsid w:val="00DB4F9D"/>
    <w:rsid w:val="00DB53B1"/>
    <w:rsid w:val="00DB7E14"/>
    <w:rsid w:val="00DC04A7"/>
    <w:rsid w:val="00DC2606"/>
    <w:rsid w:val="00DC3845"/>
    <w:rsid w:val="00DC3AF2"/>
    <w:rsid w:val="00DC46E2"/>
    <w:rsid w:val="00DC586F"/>
    <w:rsid w:val="00DC6298"/>
    <w:rsid w:val="00DC7A3A"/>
    <w:rsid w:val="00DC7A77"/>
    <w:rsid w:val="00DD02EC"/>
    <w:rsid w:val="00DD0873"/>
    <w:rsid w:val="00DD0E3D"/>
    <w:rsid w:val="00DD111F"/>
    <w:rsid w:val="00DD17CA"/>
    <w:rsid w:val="00DD1CC5"/>
    <w:rsid w:val="00DD2E81"/>
    <w:rsid w:val="00DD386E"/>
    <w:rsid w:val="00DD5BF2"/>
    <w:rsid w:val="00DD6C28"/>
    <w:rsid w:val="00DD73F3"/>
    <w:rsid w:val="00DF3437"/>
    <w:rsid w:val="00DF51E5"/>
    <w:rsid w:val="00DF6AC5"/>
    <w:rsid w:val="00E00464"/>
    <w:rsid w:val="00E00A96"/>
    <w:rsid w:val="00E016CC"/>
    <w:rsid w:val="00E01BA7"/>
    <w:rsid w:val="00E02D9C"/>
    <w:rsid w:val="00E04BA0"/>
    <w:rsid w:val="00E127D3"/>
    <w:rsid w:val="00E132A1"/>
    <w:rsid w:val="00E1495D"/>
    <w:rsid w:val="00E16825"/>
    <w:rsid w:val="00E20F06"/>
    <w:rsid w:val="00E20F48"/>
    <w:rsid w:val="00E24449"/>
    <w:rsid w:val="00E24619"/>
    <w:rsid w:val="00E26130"/>
    <w:rsid w:val="00E26B0D"/>
    <w:rsid w:val="00E310F0"/>
    <w:rsid w:val="00E33653"/>
    <w:rsid w:val="00E33A11"/>
    <w:rsid w:val="00E36723"/>
    <w:rsid w:val="00E41B45"/>
    <w:rsid w:val="00E41FD1"/>
    <w:rsid w:val="00E43E25"/>
    <w:rsid w:val="00E44915"/>
    <w:rsid w:val="00E472D1"/>
    <w:rsid w:val="00E47FDF"/>
    <w:rsid w:val="00E5286A"/>
    <w:rsid w:val="00E53240"/>
    <w:rsid w:val="00E53A16"/>
    <w:rsid w:val="00E563B1"/>
    <w:rsid w:val="00E57424"/>
    <w:rsid w:val="00E60901"/>
    <w:rsid w:val="00E60EB7"/>
    <w:rsid w:val="00E6306B"/>
    <w:rsid w:val="00E63EE3"/>
    <w:rsid w:val="00E642AC"/>
    <w:rsid w:val="00E6653F"/>
    <w:rsid w:val="00E66D39"/>
    <w:rsid w:val="00E66DB2"/>
    <w:rsid w:val="00E66E05"/>
    <w:rsid w:val="00E7025D"/>
    <w:rsid w:val="00E7749F"/>
    <w:rsid w:val="00E81021"/>
    <w:rsid w:val="00E81125"/>
    <w:rsid w:val="00E815C9"/>
    <w:rsid w:val="00E86CDA"/>
    <w:rsid w:val="00E900CF"/>
    <w:rsid w:val="00E9015C"/>
    <w:rsid w:val="00E928F3"/>
    <w:rsid w:val="00E95851"/>
    <w:rsid w:val="00E958D1"/>
    <w:rsid w:val="00E974B1"/>
    <w:rsid w:val="00EA05C5"/>
    <w:rsid w:val="00EA1B19"/>
    <w:rsid w:val="00EA2218"/>
    <w:rsid w:val="00EA35FB"/>
    <w:rsid w:val="00EA4063"/>
    <w:rsid w:val="00EA4491"/>
    <w:rsid w:val="00EA50AC"/>
    <w:rsid w:val="00EA5890"/>
    <w:rsid w:val="00EB005B"/>
    <w:rsid w:val="00EB3D36"/>
    <w:rsid w:val="00EB49C0"/>
    <w:rsid w:val="00EB4AB6"/>
    <w:rsid w:val="00EB6EB2"/>
    <w:rsid w:val="00EC0C99"/>
    <w:rsid w:val="00EC18FA"/>
    <w:rsid w:val="00EC26AD"/>
    <w:rsid w:val="00EC786C"/>
    <w:rsid w:val="00EC7928"/>
    <w:rsid w:val="00ED0399"/>
    <w:rsid w:val="00ED0E6E"/>
    <w:rsid w:val="00ED188A"/>
    <w:rsid w:val="00ED2308"/>
    <w:rsid w:val="00ED2AAD"/>
    <w:rsid w:val="00ED2C33"/>
    <w:rsid w:val="00ED34E7"/>
    <w:rsid w:val="00ED4ADC"/>
    <w:rsid w:val="00ED6E7E"/>
    <w:rsid w:val="00ED73D9"/>
    <w:rsid w:val="00EE0B2A"/>
    <w:rsid w:val="00EE2F69"/>
    <w:rsid w:val="00EE315F"/>
    <w:rsid w:val="00EE622B"/>
    <w:rsid w:val="00EF1AC7"/>
    <w:rsid w:val="00EF643A"/>
    <w:rsid w:val="00EF68D2"/>
    <w:rsid w:val="00F00DE1"/>
    <w:rsid w:val="00F0738E"/>
    <w:rsid w:val="00F13BAD"/>
    <w:rsid w:val="00F140E3"/>
    <w:rsid w:val="00F150CD"/>
    <w:rsid w:val="00F16C24"/>
    <w:rsid w:val="00F17185"/>
    <w:rsid w:val="00F21E5F"/>
    <w:rsid w:val="00F22A0F"/>
    <w:rsid w:val="00F23DA9"/>
    <w:rsid w:val="00F24AB2"/>
    <w:rsid w:val="00F259AC"/>
    <w:rsid w:val="00F2799F"/>
    <w:rsid w:val="00F319FD"/>
    <w:rsid w:val="00F32B4F"/>
    <w:rsid w:val="00F33F41"/>
    <w:rsid w:val="00F35F1A"/>
    <w:rsid w:val="00F37ACE"/>
    <w:rsid w:val="00F37E8D"/>
    <w:rsid w:val="00F406FC"/>
    <w:rsid w:val="00F412C3"/>
    <w:rsid w:val="00F41DF5"/>
    <w:rsid w:val="00F42807"/>
    <w:rsid w:val="00F46E70"/>
    <w:rsid w:val="00F46F27"/>
    <w:rsid w:val="00F47ED6"/>
    <w:rsid w:val="00F50980"/>
    <w:rsid w:val="00F514AA"/>
    <w:rsid w:val="00F5454C"/>
    <w:rsid w:val="00F55C56"/>
    <w:rsid w:val="00F56A93"/>
    <w:rsid w:val="00F56E10"/>
    <w:rsid w:val="00F5723A"/>
    <w:rsid w:val="00F607FB"/>
    <w:rsid w:val="00F655E0"/>
    <w:rsid w:val="00F6655D"/>
    <w:rsid w:val="00F67AB2"/>
    <w:rsid w:val="00F705BF"/>
    <w:rsid w:val="00F71395"/>
    <w:rsid w:val="00F72756"/>
    <w:rsid w:val="00F72D42"/>
    <w:rsid w:val="00F74555"/>
    <w:rsid w:val="00F81BDC"/>
    <w:rsid w:val="00F81D86"/>
    <w:rsid w:val="00F8324F"/>
    <w:rsid w:val="00F948E0"/>
    <w:rsid w:val="00F96678"/>
    <w:rsid w:val="00FA1C0F"/>
    <w:rsid w:val="00FA2128"/>
    <w:rsid w:val="00FA236F"/>
    <w:rsid w:val="00FA2E1F"/>
    <w:rsid w:val="00FA3D30"/>
    <w:rsid w:val="00FA6324"/>
    <w:rsid w:val="00FB1ABB"/>
    <w:rsid w:val="00FB3377"/>
    <w:rsid w:val="00FB4495"/>
    <w:rsid w:val="00FB5677"/>
    <w:rsid w:val="00FB658E"/>
    <w:rsid w:val="00FB7ECC"/>
    <w:rsid w:val="00FC0C85"/>
    <w:rsid w:val="00FC1551"/>
    <w:rsid w:val="00FC29DB"/>
    <w:rsid w:val="00FC422F"/>
    <w:rsid w:val="00FC4494"/>
    <w:rsid w:val="00FD0847"/>
    <w:rsid w:val="00FD1F27"/>
    <w:rsid w:val="00FD1F61"/>
    <w:rsid w:val="00FD2065"/>
    <w:rsid w:val="00FD4064"/>
    <w:rsid w:val="00FD4283"/>
    <w:rsid w:val="00FD7789"/>
    <w:rsid w:val="00FD7C3E"/>
    <w:rsid w:val="00FE0C2A"/>
    <w:rsid w:val="00FE2EC4"/>
    <w:rsid w:val="00FE32A3"/>
    <w:rsid w:val="00FE3381"/>
    <w:rsid w:val="00FE4470"/>
    <w:rsid w:val="00FE4BAD"/>
    <w:rsid w:val="00FE5128"/>
    <w:rsid w:val="00FE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C5"/>
  </w:style>
  <w:style w:type="paragraph" w:styleId="1">
    <w:name w:val="heading 1"/>
    <w:basedOn w:val="a"/>
    <w:link w:val="10"/>
    <w:uiPriority w:val="9"/>
    <w:qFormat/>
    <w:rsid w:val="001D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9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04DF"/>
  </w:style>
  <w:style w:type="character" w:styleId="a5">
    <w:name w:val="Hyperlink"/>
    <w:basedOn w:val="a0"/>
    <w:uiPriority w:val="99"/>
    <w:semiHidden/>
    <w:unhideWhenUsed/>
    <w:rsid w:val="005573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4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5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cmp">
    <w:name w:val="icmp"/>
    <w:basedOn w:val="a0"/>
    <w:rsid w:val="00C966D9"/>
  </w:style>
  <w:style w:type="character" w:customStyle="1" w:styleId="20">
    <w:name w:val="Заголовок 2 Знак"/>
    <w:basedOn w:val="a0"/>
    <w:link w:val="2"/>
    <w:uiPriority w:val="9"/>
    <w:semiHidden/>
    <w:rsid w:val="00C84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gslist">
    <w:name w:val="tags_list"/>
    <w:basedOn w:val="a"/>
    <w:rsid w:val="00C8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">
    <w:name w:val="simple"/>
    <w:basedOn w:val="a"/>
    <w:rsid w:val="00C8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8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grbold">
    <w:name w:val="ingr_bold"/>
    <w:basedOn w:val="a0"/>
    <w:rsid w:val="00C84B6D"/>
  </w:style>
  <w:style w:type="character" w:styleId="a7">
    <w:name w:val="Strong"/>
    <w:basedOn w:val="a0"/>
    <w:uiPriority w:val="22"/>
    <w:qFormat/>
    <w:rsid w:val="00C84B6D"/>
    <w:rPr>
      <w:b/>
      <w:bCs/>
    </w:rPr>
  </w:style>
  <w:style w:type="paragraph" w:customStyle="1" w:styleId="cont">
    <w:name w:val="cont"/>
    <w:basedOn w:val="a"/>
    <w:rsid w:val="00C8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">
    <w:name w:val="dark"/>
    <w:basedOn w:val="a"/>
    <w:rsid w:val="00C8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rk1">
    <w:name w:val="dark1"/>
    <w:basedOn w:val="a0"/>
    <w:rsid w:val="00C84B6D"/>
  </w:style>
  <w:style w:type="paragraph" w:customStyle="1" w:styleId="title">
    <w:name w:val="title"/>
    <w:basedOn w:val="a"/>
    <w:rsid w:val="00C8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">
    <w:name w:val="yandex"/>
    <w:basedOn w:val="a"/>
    <w:rsid w:val="00C8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">
    <w:name w:val="google"/>
    <w:basedOn w:val="a"/>
    <w:rsid w:val="00C8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28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3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92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40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44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584">
              <w:marLeft w:val="0"/>
              <w:marRight w:val="0"/>
              <w:marTop w:val="0"/>
              <w:marBottom w:val="150"/>
              <w:divBdr>
                <w:top w:val="single" w:sz="6" w:space="4" w:color="E1DFD1"/>
                <w:left w:val="single" w:sz="6" w:space="8" w:color="E1DFD1"/>
                <w:bottom w:val="single" w:sz="6" w:space="4" w:color="E1DFD1"/>
                <w:right w:val="single" w:sz="6" w:space="8" w:color="E1DFD1"/>
              </w:divBdr>
            </w:div>
            <w:div w:id="1505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10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7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2" w:space="4" w:color="F3F1E5"/>
                <w:right w:val="none" w:sz="0" w:space="0" w:color="auto"/>
              </w:divBdr>
            </w:div>
            <w:div w:id="928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6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  <w:div w:id="1632441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  <w:div w:id="14117324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</w:divsChild>
            </w:div>
            <w:div w:id="1553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4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F3F1E5"/>
                <w:right w:val="none" w:sz="0" w:space="0" w:color="auto"/>
              </w:divBdr>
              <w:divsChild>
                <w:div w:id="11757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86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29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2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93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03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2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060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4283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43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94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102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29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31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5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34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60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46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8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rum.say7.info/album_page.php?pic_id=188946" TargetMode="External"/><Relationship Id="rId21" Type="http://schemas.openxmlformats.org/officeDocument/2006/relationships/image" Target="media/image16.jpeg"/><Relationship Id="rId42" Type="http://schemas.openxmlformats.org/officeDocument/2006/relationships/image" Target="media/image31.jpeg"/><Relationship Id="rId47" Type="http://schemas.openxmlformats.org/officeDocument/2006/relationships/hyperlink" Target="http://forum.say7.info/album_page.php?pic_id=648411" TargetMode="External"/><Relationship Id="rId63" Type="http://schemas.openxmlformats.org/officeDocument/2006/relationships/hyperlink" Target="http://forum.say7.info/album_page.php?pic_id=30948" TargetMode="External"/><Relationship Id="rId68" Type="http://schemas.openxmlformats.org/officeDocument/2006/relationships/image" Target="media/image43.jpeg"/><Relationship Id="rId84" Type="http://schemas.openxmlformats.org/officeDocument/2006/relationships/hyperlink" Target="http://3.bp.blogspot.com/_GQPjVXpYpuM/SxkS44Y02LI/AAAAAAAAA54/T6k1ZsWKRhI/s1600-h/1.jpg" TargetMode="External"/><Relationship Id="rId89" Type="http://schemas.openxmlformats.org/officeDocument/2006/relationships/image" Target="media/image53.jpeg"/><Relationship Id="rId112" Type="http://schemas.openxmlformats.org/officeDocument/2006/relationships/hyperlink" Target="http://forum.say7.info/album_page.php?pic_id=192240" TargetMode="External"/><Relationship Id="rId133" Type="http://schemas.openxmlformats.org/officeDocument/2006/relationships/image" Target="media/image78.gif"/><Relationship Id="rId138" Type="http://schemas.openxmlformats.org/officeDocument/2006/relationships/image" Target="media/image80.jpeg"/><Relationship Id="rId154" Type="http://schemas.openxmlformats.org/officeDocument/2006/relationships/image" Target="media/image88.jpeg"/><Relationship Id="rId159" Type="http://schemas.openxmlformats.org/officeDocument/2006/relationships/image" Target="media/image90.jpeg"/><Relationship Id="rId175" Type="http://schemas.openxmlformats.org/officeDocument/2006/relationships/hyperlink" Target="http://forum.say7.info/album_page.php?pic_id=379045" TargetMode="External"/><Relationship Id="rId170" Type="http://schemas.openxmlformats.org/officeDocument/2006/relationships/hyperlink" Target="http://forum.say7.info/album_page.php?pic_id=622503" TargetMode="External"/><Relationship Id="rId191" Type="http://schemas.openxmlformats.org/officeDocument/2006/relationships/hyperlink" Target="http://forum.say7.info/topic38476.html" TargetMode="External"/><Relationship Id="rId196" Type="http://schemas.openxmlformats.org/officeDocument/2006/relationships/theme" Target="theme/theme1.xml"/><Relationship Id="rId16" Type="http://schemas.openxmlformats.org/officeDocument/2006/relationships/image" Target="media/image11.jpeg"/><Relationship Id="rId107" Type="http://schemas.openxmlformats.org/officeDocument/2006/relationships/image" Target="media/image62.jpeg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37" Type="http://schemas.openxmlformats.org/officeDocument/2006/relationships/image" Target="media/image29.jpeg"/><Relationship Id="rId53" Type="http://schemas.openxmlformats.org/officeDocument/2006/relationships/hyperlink" Target="http://forum.say7.info/album_page.php?pic_id=648414" TargetMode="External"/><Relationship Id="rId58" Type="http://schemas.openxmlformats.org/officeDocument/2006/relationships/hyperlink" Target="http://forum.say7.info/album_page.php?pic_id=307790" TargetMode="External"/><Relationship Id="rId74" Type="http://schemas.openxmlformats.org/officeDocument/2006/relationships/image" Target="media/image46.gif"/><Relationship Id="rId79" Type="http://schemas.openxmlformats.org/officeDocument/2006/relationships/image" Target="media/image48.jpeg"/><Relationship Id="rId102" Type="http://schemas.openxmlformats.org/officeDocument/2006/relationships/hyperlink" Target="http://3.bp.blogspot.com/_GQPjVXpYpuM/SxkT2eEmV_I/AAAAAAAAA7A/yFlrg9sOSN4/s1600-h/10.jpg" TargetMode="External"/><Relationship Id="rId123" Type="http://schemas.openxmlformats.org/officeDocument/2006/relationships/image" Target="media/image71.jpeg"/><Relationship Id="rId128" Type="http://schemas.openxmlformats.org/officeDocument/2006/relationships/hyperlink" Target="http://forum.say7.info/album_page.php?pic_id=706381" TargetMode="External"/><Relationship Id="rId144" Type="http://schemas.openxmlformats.org/officeDocument/2006/relationships/hyperlink" Target="http://forum.say7.info/album_page.php?pic_id=638290" TargetMode="External"/><Relationship Id="rId149" Type="http://schemas.openxmlformats.org/officeDocument/2006/relationships/image" Target="media/image85.jpeg"/><Relationship Id="rId5" Type="http://schemas.openxmlformats.org/officeDocument/2006/relationships/webSettings" Target="webSettings.xml"/><Relationship Id="rId90" Type="http://schemas.openxmlformats.org/officeDocument/2006/relationships/hyperlink" Target="http://2.bp.blogspot.com/_GQPjVXpYpuM/SxkS5gTcY-I/AAAAAAAAA6Q/X_rQfdQzMDc/s1600-h/4.jpg" TargetMode="External"/><Relationship Id="rId95" Type="http://schemas.openxmlformats.org/officeDocument/2006/relationships/image" Target="media/image56.jpeg"/><Relationship Id="rId160" Type="http://schemas.openxmlformats.org/officeDocument/2006/relationships/hyperlink" Target="http://forum.say7.info/album_page.php?pic_id=622495" TargetMode="External"/><Relationship Id="rId165" Type="http://schemas.openxmlformats.org/officeDocument/2006/relationships/image" Target="media/image93.jpeg"/><Relationship Id="rId181" Type="http://schemas.openxmlformats.org/officeDocument/2006/relationships/image" Target="media/image101.gif"/><Relationship Id="rId186" Type="http://schemas.openxmlformats.org/officeDocument/2006/relationships/image" Target="media/image104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hyperlink" Target="http://forum.say7.info/album_page.php?pic_id=648409" TargetMode="External"/><Relationship Id="rId48" Type="http://schemas.openxmlformats.org/officeDocument/2006/relationships/image" Target="media/image34.jpeg"/><Relationship Id="rId64" Type="http://schemas.openxmlformats.org/officeDocument/2006/relationships/image" Target="media/image41.jpeg"/><Relationship Id="rId69" Type="http://schemas.openxmlformats.org/officeDocument/2006/relationships/hyperlink" Target="http://forum.say7.info/album_page.php?pic_id=30951" TargetMode="External"/><Relationship Id="rId113" Type="http://schemas.openxmlformats.org/officeDocument/2006/relationships/hyperlink" Target="http://forum.say7.info/topic26610.html" TargetMode="External"/><Relationship Id="rId118" Type="http://schemas.openxmlformats.org/officeDocument/2006/relationships/image" Target="media/image66.jpeg"/><Relationship Id="rId134" Type="http://schemas.openxmlformats.org/officeDocument/2006/relationships/hyperlink" Target="http://forum.say7.info/album_page.php?pic_id=706380" TargetMode="External"/><Relationship Id="rId139" Type="http://schemas.openxmlformats.org/officeDocument/2006/relationships/hyperlink" Target="http://forum.say7.info/album_page.php?pic_id=696884" TargetMode="External"/><Relationship Id="rId80" Type="http://schemas.openxmlformats.org/officeDocument/2006/relationships/hyperlink" Target="http://forum.say7.info/album_page.php?pic_id=192246" TargetMode="External"/><Relationship Id="rId85" Type="http://schemas.openxmlformats.org/officeDocument/2006/relationships/image" Target="media/image51.jpeg"/><Relationship Id="rId150" Type="http://schemas.openxmlformats.org/officeDocument/2006/relationships/image" Target="media/image86.gif"/><Relationship Id="rId155" Type="http://schemas.openxmlformats.org/officeDocument/2006/relationships/hyperlink" Target="http://forum.say7.info/topic62556.html" TargetMode="External"/><Relationship Id="rId171" Type="http://schemas.openxmlformats.org/officeDocument/2006/relationships/image" Target="media/image96.jpeg"/><Relationship Id="rId176" Type="http://schemas.openxmlformats.org/officeDocument/2006/relationships/image" Target="media/image98.jpeg"/><Relationship Id="rId192" Type="http://schemas.openxmlformats.org/officeDocument/2006/relationships/hyperlink" Target="http://forum.say7.info/album_page.php?pic_id=327482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7.jpeg"/><Relationship Id="rId38" Type="http://schemas.openxmlformats.org/officeDocument/2006/relationships/image" Target="media/image30.gif"/><Relationship Id="rId59" Type="http://schemas.openxmlformats.org/officeDocument/2006/relationships/image" Target="media/image39.jpeg"/><Relationship Id="rId103" Type="http://schemas.openxmlformats.org/officeDocument/2006/relationships/image" Target="media/image60.jpeg"/><Relationship Id="rId108" Type="http://schemas.openxmlformats.org/officeDocument/2006/relationships/hyperlink" Target="http://4.bp.blogspot.com/_GQPjVXpYpuM/SxkULe5_4TI/AAAAAAAAA7Y/kXU9QLpjDHA/s1600-h/13.jpg" TargetMode="External"/><Relationship Id="rId124" Type="http://schemas.openxmlformats.org/officeDocument/2006/relationships/image" Target="media/image72.jpeg"/><Relationship Id="rId129" Type="http://schemas.openxmlformats.org/officeDocument/2006/relationships/image" Target="media/image75.jpeg"/><Relationship Id="rId54" Type="http://schemas.openxmlformats.org/officeDocument/2006/relationships/image" Target="media/image37.jpeg"/><Relationship Id="rId70" Type="http://schemas.openxmlformats.org/officeDocument/2006/relationships/image" Target="media/image44.jpeg"/><Relationship Id="rId75" Type="http://schemas.openxmlformats.org/officeDocument/2006/relationships/hyperlink" Target="http://forum.say7.info/topic25509.html" TargetMode="External"/><Relationship Id="rId91" Type="http://schemas.openxmlformats.org/officeDocument/2006/relationships/image" Target="media/image54.jpeg"/><Relationship Id="rId96" Type="http://schemas.openxmlformats.org/officeDocument/2006/relationships/hyperlink" Target="http://3.bp.blogspot.com/_GQPjVXpYpuM/SxkT1YYqbAI/AAAAAAAAA6o/JxGFITRAN_o/s1600-h/7.jpg" TargetMode="External"/><Relationship Id="rId140" Type="http://schemas.openxmlformats.org/officeDocument/2006/relationships/image" Target="media/image81.jpeg"/><Relationship Id="rId145" Type="http://schemas.openxmlformats.org/officeDocument/2006/relationships/image" Target="media/image83.jpeg"/><Relationship Id="rId161" Type="http://schemas.openxmlformats.org/officeDocument/2006/relationships/image" Target="media/image91.jpeg"/><Relationship Id="rId166" Type="http://schemas.openxmlformats.org/officeDocument/2006/relationships/hyperlink" Target="http://forum.say7.info/album_page.php?pic_id=622501" TargetMode="External"/><Relationship Id="rId182" Type="http://schemas.openxmlformats.org/officeDocument/2006/relationships/hyperlink" Target="http://forum.say7.info/album_page.php?pic_id=352953" TargetMode="External"/><Relationship Id="rId187" Type="http://schemas.openxmlformats.org/officeDocument/2006/relationships/hyperlink" Target="http://forum.say7.info/album_page.php?pic_id=3529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hyperlink" Target="http://forum.say7.info/album_page.php?pic_id=648412" TargetMode="External"/><Relationship Id="rId114" Type="http://schemas.openxmlformats.org/officeDocument/2006/relationships/hyperlink" Target="http://forum.say7.info/album_page.php?pic_id=202947" TargetMode="External"/><Relationship Id="rId119" Type="http://schemas.openxmlformats.org/officeDocument/2006/relationships/image" Target="media/image67.jpeg"/><Relationship Id="rId44" Type="http://schemas.openxmlformats.org/officeDocument/2006/relationships/image" Target="media/image32.jpeg"/><Relationship Id="rId60" Type="http://schemas.openxmlformats.org/officeDocument/2006/relationships/hyperlink" Target="http://forum.say7.info/topic5191.html" TargetMode="External"/><Relationship Id="rId65" Type="http://schemas.openxmlformats.org/officeDocument/2006/relationships/hyperlink" Target="http://forum.say7.info/album_page.php?pic_id=30949" TargetMode="External"/><Relationship Id="rId81" Type="http://schemas.openxmlformats.org/officeDocument/2006/relationships/image" Target="media/image49.jpeg"/><Relationship Id="rId86" Type="http://schemas.openxmlformats.org/officeDocument/2006/relationships/hyperlink" Target="http://4.bp.blogspot.com/_GQPjVXpYpuM/SxkS5AzII4I/AAAAAAAAA6A/EgdG-_rwjXo/s1600-h/2.jpg" TargetMode="External"/><Relationship Id="rId130" Type="http://schemas.openxmlformats.org/officeDocument/2006/relationships/hyperlink" Target="http://forum.say7.info/album_page.php?pic_id=706379" TargetMode="External"/><Relationship Id="rId135" Type="http://schemas.openxmlformats.org/officeDocument/2006/relationships/image" Target="media/image79.jpeg"/><Relationship Id="rId151" Type="http://schemas.openxmlformats.org/officeDocument/2006/relationships/image" Target="media/image87.gif"/><Relationship Id="rId156" Type="http://schemas.openxmlformats.org/officeDocument/2006/relationships/hyperlink" Target="http://forum.say7.info/album_page.php?pic_id=622504" TargetMode="External"/><Relationship Id="rId177" Type="http://schemas.openxmlformats.org/officeDocument/2006/relationships/hyperlink" Target="http://forum.say7.info/topic40697.html" TargetMode="External"/><Relationship Id="rId172" Type="http://schemas.openxmlformats.org/officeDocument/2006/relationships/hyperlink" Target="http://forum.say7.info/album_page.php?pic_id=622506" TargetMode="External"/><Relationship Id="rId193" Type="http://schemas.openxmlformats.org/officeDocument/2006/relationships/image" Target="media/image107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hyperlink" Target="http://forum.say7.info/topic35982.html" TargetMode="External"/><Relationship Id="rId109" Type="http://schemas.openxmlformats.org/officeDocument/2006/relationships/image" Target="media/image63.jpeg"/><Relationship Id="rId34" Type="http://schemas.openxmlformats.org/officeDocument/2006/relationships/image" Target="media/image28.jpeg"/><Relationship Id="rId50" Type="http://schemas.openxmlformats.org/officeDocument/2006/relationships/image" Target="media/image35.jpeg"/><Relationship Id="rId55" Type="http://schemas.openxmlformats.org/officeDocument/2006/relationships/hyperlink" Target="http://forum.say7.info/album_page.php?pic_id=648405" TargetMode="External"/><Relationship Id="rId76" Type="http://schemas.openxmlformats.org/officeDocument/2006/relationships/hyperlink" Target="http://forum.say7.info/album_page.php?pic_id=192240" TargetMode="External"/><Relationship Id="rId97" Type="http://schemas.openxmlformats.org/officeDocument/2006/relationships/image" Target="media/image57.jpeg"/><Relationship Id="rId104" Type="http://schemas.openxmlformats.org/officeDocument/2006/relationships/hyperlink" Target="http://4.bp.blogspot.com/_GQPjVXpYpuM/SxkUKz_9btI/AAAAAAAAA7I/gXmIvyG315Y/s1600-h/11.jpg" TargetMode="External"/><Relationship Id="rId120" Type="http://schemas.openxmlformats.org/officeDocument/2006/relationships/image" Target="media/image68.jpeg"/><Relationship Id="rId125" Type="http://schemas.openxmlformats.org/officeDocument/2006/relationships/image" Target="media/image73.jpeg"/><Relationship Id="rId141" Type="http://schemas.openxmlformats.org/officeDocument/2006/relationships/hyperlink" Target="http://forum.say7.info/album_page.php?pic_id=696887" TargetMode="External"/><Relationship Id="rId146" Type="http://schemas.openxmlformats.org/officeDocument/2006/relationships/hyperlink" Target="http://forum.say7.info/album_page.php?pic_id=638632" TargetMode="External"/><Relationship Id="rId167" Type="http://schemas.openxmlformats.org/officeDocument/2006/relationships/image" Target="media/image94.jpeg"/><Relationship Id="rId188" Type="http://schemas.openxmlformats.org/officeDocument/2006/relationships/image" Target="media/image105.jpeg"/><Relationship Id="rId7" Type="http://schemas.openxmlformats.org/officeDocument/2006/relationships/image" Target="media/image2.jpeg"/><Relationship Id="rId71" Type="http://schemas.openxmlformats.org/officeDocument/2006/relationships/hyperlink" Target="http://forum.say7.info/topic63251.html" TargetMode="External"/><Relationship Id="rId92" Type="http://schemas.openxmlformats.org/officeDocument/2006/relationships/hyperlink" Target="http://4.bp.blogspot.com/_GQPjVXpYpuM/SxkXLPG4XBI/AAAAAAAAA7w/yKLjVCYfgO4/s1600-h/new.jpg" TargetMode="External"/><Relationship Id="rId162" Type="http://schemas.openxmlformats.org/officeDocument/2006/relationships/hyperlink" Target="http://forum.say7.info/album_page.php?pic_id=622498" TargetMode="External"/><Relationship Id="rId183" Type="http://schemas.openxmlformats.org/officeDocument/2006/relationships/image" Target="media/image102.jpeg"/><Relationship Id="rId2" Type="http://schemas.openxmlformats.org/officeDocument/2006/relationships/numbering" Target="numbering.xml"/><Relationship Id="rId29" Type="http://schemas.openxmlformats.org/officeDocument/2006/relationships/hyperlink" Target="https://vk.com/wall-29373905_4548" TargetMode="External"/><Relationship Id="rId24" Type="http://schemas.openxmlformats.org/officeDocument/2006/relationships/image" Target="media/image19.jpeg"/><Relationship Id="rId40" Type="http://schemas.openxmlformats.org/officeDocument/2006/relationships/hyperlink" Target="http://forum.say7.info/topic64568.html" TargetMode="External"/><Relationship Id="rId45" Type="http://schemas.openxmlformats.org/officeDocument/2006/relationships/hyperlink" Target="http://forum.say7.info/album_page.php?pic_id=648410" TargetMode="External"/><Relationship Id="rId66" Type="http://schemas.openxmlformats.org/officeDocument/2006/relationships/image" Target="media/image42.jpeg"/><Relationship Id="rId87" Type="http://schemas.openxmlformats.org/officeDocument/2006/relationships/image" Target="media/image52.jpeg"/><Relationship Id="rId110" Type="http://schemas.openxmlformats.org/officeDocument/2006/relationships/hyperlink" Target="http://2.bp.blogspot.com/_GQPjVXpYpuM/SxkULh2sE3I/AAAAAAAAA7g/g8LHX_pEnV0/s1600-h/14.jpg" TargetMode="External"/><Relationship Id="rId115" Type="http://schemas.openxmlformats.org/officeDocument/2006/relationships/image" Target="media/image65.jpeg"/><Relationship Id="rId131" Type="http://schemas.openxmlformats.org/officeDocument/2006/relationships/image" Target="media/image76.jpeg"/><Relationship Id="rId136" Type="http://schemas.openxmlformats.org/officeDocument/2006/relationships/hyperlink" Target="http://forum.say7.info/topic68414.html" TargetMode="External"/><Relationship Id="rId157" Type="http://schemas.openxmlformats.org/officeDocument/2006/relationships/image" Target="media/image89.jpeg"/><Relationship Id="rId178" Type="http://schemas.openxmlformats.org/officeDocument/2006/relationships/hyperlink" Target="http://forum.say7.info/album_page.php?pic_id=352955" TargetMode="External"/><Relationship Id="rId61" Type="http://schemas.openxmlformats.org/officeDocument/2006/relationships/hyperlink" Target="http://forum.say7.info/album_page.php?pic_id=30947" TargetMode="External"/><Relationship Id="rId82" Type="http://schemas.openxmlformats.org/officeDocument/2006/relationships/hyperlink" Target="http://4.bp.blogspot.com/_GQPjVXpYpuM/SxkUL8MxQAI/AAAAAAAAA7o/1YG2Mbb5rqU/s1600-h/15.jpg" TargetMode="External"/><Relationship Id="rId152" Type="http://schemas.openxmlformats.org/officeDocument/2006/relationships/hyperlink" Target="http://forum.say7.info/topic51237.html" TargetMode="External"/><Relationship Id="rId173" Type="http://schemas.openxmlformats.org/officeDocument/2006/relationships/image" Target="media/image97.jpeg"/><Relationship Id="rId194" Type="http://schemas.openxmlformats.org/officeDocument/2006/relationships/image" Target="media/image108.gif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4.jpeg"/><Relationship Id="rId35" Type="http://schemas.openxmlformats.org/officeDocument/2006/relationships/hyperlink" Target="http://forum.say7.info/topic41714.html" TargetMode="External"/><Relationship Id="rId56" Type="http://schemas.openxmlformats.org/officeDocument/2006/relationships/image" Target="media/image38.jpeg"/><Relationship Id="rId77" Type="http://schemas.openxmlformats.org/officeDocument/2006/relationships/image" Target="media/image47.jpeg"/><Relationship Id="rId100" Type="http://schemas.openxmlformats.org/officeDocument/2006/relationships/hyperlink" Target="http://4.bp.blogspot.com/_GQPjVXpYpuM/SxkT19HNQBI/AAAAAAAAA64/HiTi4TBJqOY/s1600-h/9.jpg" TargetMode="External"/><Relationship Id="rId105" Type="http://schemas.openxmlformats.org/officeDocument/2006/relationships/image" Target="media/image61.jpeg"/><Relationship Id="rId126" Type="http://schemas.openxmlformats.org/officeDocument/2006/relationships/hyperlink" Target="http://forum.say7.info/topic69098.html" TargetMode="External"/><Relationship Id="rId147" Type="http://schemas.openxmlformats.org/officeDocument/2006/relationships/image" Target="media/image84.jpeg"/><Relationship Id="rId168" Type="http://schemas.openxmlformats.org/officeDocument/2006/relationships/hyperlink" Target="http://forum.say7.info/album_page.php?pic_id=622502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forum.say7.info/album_page.php?pic_id=648413" TargetMode="External"/><Relationship Id="rId72" Type="http://schemas.openxmlformats.org/officeDocument/2006/relationships/hyperlink" Target="http://forum.say7.info/album_page.php?pic_id=631863" TargetMode="External"/><Relationship Id="rId93" Type="http://schemas.openxmlformats.org/officeDocument/2006/relationships/image" Target="media/image55.jpeg"/><Relationship Id="rId98" Type="http://schemas.openxmlformats.org/officeDocument/2006/relationships/hyperlink" Target="http://2.bp.blogspot.com/_GQPjVXpYpuM/SxkT1jPwJlI/AAAAAAAAA6w/4yM_vf5RIXA/s1600-h/8.jpg" TargetMode="External"/><Relationship Id="rId121" Type="http://schemas.openxmlformats.org/officeDocument/2006/relationships/image" Target="media/image69.jpeg"/><Relationship Id="rId142" Type="http://schemas.openxmlformats.org/officeDocument/2006/relationships/image" Target="media/image82.jpeg"/><Relationship Id="rId163" Type="http://schemas.openxmlformats.org/officeDocument/2006/relationships/image" Target="media/image92.jpeg"/><Relationship Id="rId184" Type="http://schemas.openxmlformats.org/officeDocument/2006/relationships/hyperlink" Target="http://forum.say7.info/album_page.php?pic_id=352954" TargetMode="External"/><Relationship Id="rId189" Type="http://schemas.openxmlformats.org/officeDocument/2006/relationships/hyperlink" Target="http://forum.say7.info/album_page.php?pic_id=352956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33.jpeg"/><Relationship Id="rId67" Type="http://schemas.openxmlformats.org/officeDocument/2006/relationships/hyperlink" Target="http://forum.say7.info/album_page.php?pic_id=30950" TargetMode="External"/><Relationship Id="rId116" Type="http://schemas.openxmlformats.org/officeDocument/2006/relationships/hyperlink" Target="http://forum.say7.info/topic25177.html" TargetMode="External"/><Relationship Id="rId137" Type="http://schemas.openxmlformats.org/officeDocument/2006/relationships/hyperlink" Target="http://forum.say7.info/album_page.php?pic_id=696885" TargetMode="External"/><Relationship Id="rId158" Type="http://schemas.openxmlformats.org/officeDocument/2006/relationships/hyperlink" Target="http://forum.say7.info/album_page.php?pic_id=622494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://forum.say7.info/album_page.php?pic_id=648404" TargetMode="External"/><Relationship Id="rId62" Type="http://schemas.openxmlformats.org/officeDocument/2006/relationships/image" Target="media/image40.jpeg"/><Relationship Id="rId83" Type="http://schemas.openxmlformats.org/officeDocument/2006/relationships/image" Target="media/image50.jpeg"/><Relationship Id="rId88" Type="http://schemas.openxmlformats.org/officeDocument/2006/relationships/hyperlink" Target="http://4.bp.blogspot.com/_GQPjVXpYpuM/SxkS5Y-3tiI/AAAAAAAAA6I/ZkLiCyKc0ZA/s1600-h/3.jpg" TargetMode="External"/><Relationship Id="rId111" Type="http://schemas.openxmlformats.org/officeDocument/2006/relationships/image" Target="media/image64.jpeg"/><Relationship Id="rId132" Type="http://schemas.openxmlformats.org/officeDocument/2006/relationships/image" Target="media/image77.gif"/><Relationship Id="rId153" Type="http://schemas.openxmlformats.org/officeDocument/2006/relationships/hyperlink" Target="http://forum.say7.info/album_page.php?pic_id=638630" TargetMode="External"/><Relationship Id="rId174" Type="http://schemas.openxmlformats.org/officeDocument/2006/relationships/hyperlink" Target="http://forum.say7.info/topic42962.html" TargetMode="External"/><Relationship Id="rId179" Type="http://schemas.openxmlformats.org/officeDocument/2006/relationships/image" Target="media/image99.jpeg"/><Relationship Id="rId195" Type="http://schemas.openxmlformats.org/officeDocument/2006/relationships/fontTable" Target="fontTable.xml"/><Relationship Id="rId190" Type="http://schemas.openxmlformats.org/officeDocument/2006/relationships/image" Target="media/image106.jpeg"/><Relationship Id="rId15" Type="http://schemas.openxmlformats.org/officeDocument/2006/relationships/image" Target="media/image10.jpeg"/><Relationship Id="rId36" Type="http://schemas.openxmlformats.org/officeDocument/2006/relationships/hyperlink" Target="http://forum.say7.info/album_page.php?pic_id=364501" TargetMode="External"/><Relationship Id="rId57" Type="http://schemas.openxmlformats.org/officeDocument/2006/relationships/hyperlink" Target="http://forum.say7.info/topic37034.html" TargetMode="External"/><Relationship Id="rId106" Type="http://schemas.openxmlformats.org/officeDocument/2006/relationships/hyperlink" Target="http://2.bp.blogspot.com/_GQPjVXpYpuM/SxkULMTKUbI/AAAAAAAAA7Q/gAEQpBqD7BA/s1600-h/12.jpg" TargetMode="External"/><Relationship Id="rId127" Type="http://schemas.openxmlformats.org/officeDocument/2006/relationships/image" Target="media/image74.gif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52" Type="http://schemas.openxmlformats.org/officeDocument/2006/relationships/image" Target="media/image36.jpeg"/><Relationship Id="rId73" Type="http://schemas.openxmlformats.org/officeDocument/2006/relationships/image" Target="media/image45.jpeg"/><Relationship Id="rId78" Type="http://schemas.openxmlformats.org/officeDocument/2006/relationships/hyperlink" Target="http://forum.say7.info/album_page.php?pic_id=192243" TargetMode="External"/><Relationship Id="rId94" Type="http://schemas.openxmlformats.org/officeDocument/2006/relationships/hyperlink" Target="http://3.bp.blogspot.com/_GQPjVXpYpuM/SxkT1Gm7AyI/AAAAAAAAA6g/iuG-SFtrXso/s1600-h/6.jpg" TargetMode="External"/><Relationship Id="rId99" Type="http://schemas.openxmlformats.org/officeDocument/2006/relationships/image" Target="media/image58.jpeg"/><Relationship Id="rId101" Type="http://schemas.openxmlformats.org/officeDocument/2006/relationships/image" Target="media/image59.jpeg"/><Relationship Id="rId122" Type="http://schemas.openxmlformats.org/officeDocument/2006/relationships/image" Target="media/image70.jpeg"/><Relationship Id="rId143" Type="http://schemas.openxmlformats.org/officeDocument/2006/relationships/hyperlink" Target="http://forum.say7.info/topic63843.html" TargetMode="External"/><Relationship Id="rId148" Type="http://schemas.openxmlformats.org/officeDocument/2006/relationships/hyperlink" Target="http://forum.say7.info/album_page.php?pic_id=638288" TargetMode="External"/><Relationship Id="rId164" Type="http://schemas.openxmlformats.org/officeDocument/2006/relationships/hyperlink" Target="http://forum.say7.info/album_page.php?pic_id=622499" TargetMode="External"/><Relationship Id="rId169" Type="http://schemas.openxmlformats.org/officeDocument/2006/relationships/image" Target="media/image95.jpeg"/><Relationship Id="rId185" Type="http://schemas.openxmlformats.org/officeDocument/2006/relationships/image" Target="media/image10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00.gif"/><Relationship Id="rId26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3B08-7901-4BFA-9553-19DFC257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1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7</cp:revision>
  <dcterms:created xsi:type="dcterms:W3CDTF">2014-01-28T06:19:00Z</dcterms:created>
  <dcterms:modified xsi:type="dcterms:W3CDTF">2014-02-25T16:56:00Z</dcterms:modified>
</cp:coreProperties>
</file>